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A09DA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E8C790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3CB136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672C8D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24DF16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8F1BDF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2CFB6C" w14:textId="77777777" w:rsidR="00771B26" w:rsidRPr="000878B7" w:rsidRDefault="00771B26" w:rsidP="00AF531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2B64E07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DC3CAE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10CCC2" w14:textId="77777777" w:rsidR="00771B26" w:rsidRDefault="00771B26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18BF761" w14:textId="77777777" w:rsidR="00771B26" w:rsidRPr="000878B7" w:rsidRDefault="00771B26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19E3A53" w14:textId="77777777" w:rsidR="00771B26" w:rsidRPr="000878B7" w:rsidRDefault="00771B26" w:rsidP="00AF531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E30662F" w14:textId="77777777" w:rsidR="00771B26" w:rsidRPr="007C0769" w:rsidRDefault="00771B26" w:rsidP="00AF531B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61CCDF5B" w14:textId="77777777" w:rsidR="00771B26" w:rsidRPr="001635DD" w:rsidRDefault="00771B26" w:rsidP="00AF531B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0BA18E70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E21323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050540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A7326D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46790F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9EF8DB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BDE38C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CF1A3F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2EB90E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7E2395" w14:textId="77777777" w:rsidR="00771B26" w:rsidRDefault="00771B26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27C845" w14:textId="77777777" w:rsidR="00771B26" w:rsidRDefault="00771B26" w:rsidP="00AF531B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F3AE14B" w14:textId="77777777" w:rsidR="00771B26" w:rsidRDefault="00771B26" w:rsidP="00AF531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0E1FF79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1276EF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2D8772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698E95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672709B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8FC937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765BBDA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AC76F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CE4CD2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86F7F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BC47B4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9E162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30F056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B9697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4FACE4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A88A8F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5475E4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77B9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14:paraId="02D762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B8E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3CC2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BBD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FB0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55C9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E94D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05F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51D168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BE4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269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8B9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C0E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3D5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B5A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910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53D5AF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9FE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EEF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1F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B43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69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9F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609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2D22ED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DD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3C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57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FC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03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B2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8A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5F8DB1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10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98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24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B5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A0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A8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B5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48B6C5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ED5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837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4A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4B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C7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44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58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22A430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B2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98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70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D3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4B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EC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13E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F7B92B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B214A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3980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03B2A0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E876C6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117ACF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40194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2D66093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533B3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13DC1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EF24D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111AF15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BDE5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0D904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6440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0445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E87D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E0B0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9B40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C62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0919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2E14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CCD0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EEE3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64BE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F288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6D3D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7C90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66DD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C1D4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F316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CC9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CAD4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C15F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A42D3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67EB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B8E6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77EC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7EE2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6E15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1063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D0D6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B1C9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C9CD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74EE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5AF8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FAD3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90F9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C1B31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B309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B4B9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42DB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B2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5113D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8295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968F3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0071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1E13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EEDA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D280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3921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B8A5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A825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AF86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BEC2E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859C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BA33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59F6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424F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EE79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6A49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A532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9276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62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17C32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A862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8A26B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FC3E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F3D6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8381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6CE5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6B12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E79E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A84E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E565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7FC8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E59C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E73C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FC61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267C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AF529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A508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5FE8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5B6C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230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1473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C388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21376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688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08E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533B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4463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91F0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85C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F8E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56802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D49A9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D3B2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2E9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6FB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95BDA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55A7F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B824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0195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C16F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65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0E478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89D2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51712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6DCC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5B03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988A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1447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9DC1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DDD3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FA1C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1FFC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6A81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7149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7E2D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B064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0E1C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23D8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CA62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7E1E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5B44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EBF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95896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D538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BAF9C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C2E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500A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B4B5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F2FF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438A4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BD9C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2432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AEE0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A999B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4381D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D914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F0CA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A5A4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3AC7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64C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E190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6B2B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7C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480EF5EF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65DAD1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FDA72C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21205E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F231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1B26" w:rsidRPr="00A4098F" w14:paraId="50F8C4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9A5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59C8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2F9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D2E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37C3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0D8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683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03631E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932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C07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CE4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26BE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373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0F7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33A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668E20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070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51A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EB3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EF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91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F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6FE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04C250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B2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43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A1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4FA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4D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6C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A9A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041279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A4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ED5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00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32A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491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22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29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4F9010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13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B2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47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71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59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44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15F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0263C2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F6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AC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3A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B1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29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AC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548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1A2A7C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DCC0BD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71B26" w14:paraId="304C01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D8A58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1269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371B99E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EEA8C7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71B7F9A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EC29AE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07CE3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7F74F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C263D8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9F183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4F1E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5482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AF26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21354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8CB2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AB4C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DD1B0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A7517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186A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CA23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83C9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66C0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F90E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AFE8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041280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E6A3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0DD4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8BE7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D83E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AA9F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C3C8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DCF6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28B68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D6C6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7AA7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70A5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0A38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595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90D8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D915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DBCD84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3E1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C087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1B63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EFE7D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C250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997DC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8C0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E7701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24EA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742C0B3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7D5AE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C3EC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5EB6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8B44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3A255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A003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B35091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26A94F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73BED4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B7A5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559F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C792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EAFEE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0B42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120D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915E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9D48B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4294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3F3B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C8C0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5C1A7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FA81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5709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13B0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8BB7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7066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22C9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865C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85E648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0841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CFB1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C735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00634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433D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A3C2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607F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31499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EE28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95E604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A5DD8D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7A6D91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E1A1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70D69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3E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83AF0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630E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B3F393C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170E59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E7F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D4EB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5AD3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208CE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2490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CDEC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E473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08B23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C964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2D47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1F80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71D9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F02B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C67D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C91D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A046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241F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A9996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314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222CC20D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D24EC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CB0CD3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1E2E0D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27B771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D98B08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4CCAF5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3851D9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89F1CC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6EE6F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FFDA78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B1E99C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D0DD6B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10D02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F2D199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5F928D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296DFB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1F5C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14:paraId="68CC47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C45D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17FB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E35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FDF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42E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AC3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B23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D3E644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325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7C5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FCA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773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F44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DF4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3A3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0C1C9C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B9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E8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67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6E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77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FF6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30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580554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F1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90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CA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32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86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96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34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08B2AD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30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99A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73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F12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72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42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83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7D5CFC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5E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0BF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EA3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ED4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320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24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E8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DF268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9E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61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4E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3AD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0F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AF8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C1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A5BF83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1676A9C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D161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B94463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81751D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2CE0513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15C4C1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5A878D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99A28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FCB0D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1910D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67CD8A3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10E3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FA8DA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17F7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7D36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A15F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D4B3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CD27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6257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C490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D699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5624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214D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E648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73AD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E6D3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801C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2FB5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3240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D508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1A7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440A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4B71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B1E78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0BA9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6968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D505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BA160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3EDD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D888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0335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2ECD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AFD1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4064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0A5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99B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9614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312F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5170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5262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898B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BF9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E3245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8563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DF472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BA7E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83EB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F55C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E9E7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59E5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C8DB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A72F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D19F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1F976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101C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BE5A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AE62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F4AF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C059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B7D2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3C0D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E6FE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2A0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D4CFC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5952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278201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74A0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3754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C24B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25F2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3885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342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25DB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565C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A589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7D9D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FC3F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24C4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894E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A22A5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278A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FC23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F8DD2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820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64BE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203B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95B48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BCD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7D4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92CA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82D5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FD76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760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2D0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DAA8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F33B79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648C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3E0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7BE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455EB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115B0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6DD0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2ACA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9589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2D9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B03CC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DD55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44D39A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A887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677F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9BFF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F027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85CB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A971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6E95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6D7A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6341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47CB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D1AB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9B4C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CF57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100EE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7E6C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EE8B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6615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11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A4615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57C3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0A689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5AA4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580A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86F3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D1E6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3876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2F3D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4927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8503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36D5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91313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1957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4771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D95F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B96E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87866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EFC2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0407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C22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3FD8BEAA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03917D1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176056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138152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C89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1B26" w:rsidRPr="00A4098F" w14:paraId="0B2890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0B5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CBA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7C9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FA6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389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CFF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0CF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572C05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EA8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093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FD3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B921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15E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946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2CA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1F424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7BD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7B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33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12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79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D6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54F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2A8A9D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4E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570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DF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36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8DA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BB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24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64A11E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7C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F1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84F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A3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4E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27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F7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362616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61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EB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049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22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956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27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AB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4A4A43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29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D1F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A00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5E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71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4D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94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0518C6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942D0F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71B26" w14:paraId="0F3964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83FEE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97B3B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1B0927E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CA681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0964D76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4DB7EB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957FC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539AC3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09F5DFC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A926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49D9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2B08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B77C1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895AE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62B7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1F86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EDE4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C52C5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6F3B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48B2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F230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57A4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445E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E554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4C1FD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3039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29DB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D50C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1979C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6DBF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5432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2AC3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66AD3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4A00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EEEE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35BB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E708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1AB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3E7C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3E9B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972E0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2F8A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D465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4A47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93327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CCA9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E93D0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D61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A73C4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02F5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78BC23B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E96C5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C070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B21A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9CE2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A65CF8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27C0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138525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E7A9B2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3F90AD6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D855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5F68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49C1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4C7E26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583B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E8F5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14D1F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FFD5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452B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A5EC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77E10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2A10D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9F3C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D971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F07E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5AFB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D5AD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6633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D639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3EE05B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7462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01E9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75B0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92D6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5DDE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2BB8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5673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C6F76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2F37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6FB623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AB1163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70EE7D1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0E0E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D5897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87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9DDE6F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41D1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01DFF74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7B8EC4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3A7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5B31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8014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764EE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27FE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60C6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AFC0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6585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BD88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2E34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A18B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7B57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B040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A8BE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B09C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570CD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CC2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72EF4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052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6C93028F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D60B9A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3EEF80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880343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FD8F2E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F205E6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DADEBF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0EAE05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24FEF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41FB3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175B38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A614B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AB2311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75365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134ECD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C2CE76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572B5AD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635B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14:paraId="5678E6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9FB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F32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38B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67A6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19E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739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017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21AEB5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112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AC9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AC7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EE77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2E0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A3D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324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63F1D5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180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F5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00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33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8C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8EB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D7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679C09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1C3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6B9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D6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16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75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38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B26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34AA5D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1B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DED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68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5A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B4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EB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09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7DB21B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5A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4C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0F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3A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15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E3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CFF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2F2C63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F5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5F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D1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99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808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ED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5B2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EA6347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13864F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627D6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D2E894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313334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7D1E04A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2B7B81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3D84351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A53A4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B9BE3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C3FB1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26F71F8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477E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A8077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3375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A8F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9219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A0150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2767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083C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F68F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DFBA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AD441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A469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223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481A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35FA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3900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DA2D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BC38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C1AA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8BE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F6C3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C37A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50DC9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2B40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4A1A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E038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7991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ABF5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C0B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DAE0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E620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E849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D8A1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06DC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5880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455C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D27D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CFA6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FF30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F8BF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90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EF6245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74BA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8D75A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E715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208D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ED2D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E32D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C1B7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161D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8190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8D4D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FB16E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16C4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B4EC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EBDB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5324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852A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017F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D3A0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B451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16B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BC050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A0F5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1BF47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E74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41F1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E5B7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482B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AC62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168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94A3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5307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9293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811F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9681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0366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878F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C765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FD8C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9C2C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50D0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974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ED07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FD23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7FD1A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AFF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38F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A66E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7C05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9E46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D0C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861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82466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AC341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FB00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0B0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341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0DA45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B47B5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7B48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B51B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EAC9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F82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37067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B97D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2BC1A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B216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731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05A2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7553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30B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B6E2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2E6C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00C4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A3F4C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C615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CF72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6AF9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EC88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6E71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8960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8191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C6CC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E2F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B678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3058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F88B5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05C3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1F33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1708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A15D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AD0A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370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6A3D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B909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30AD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98A7F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7079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EF74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6203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E6DE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F7B3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A73A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8DAF8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2D4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7D059461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3E94A7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1A52D6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FC76F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B07D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1B26" w:rsidRPr="00A4098F" w14:paraId="0CF5BA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0FF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EE1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92B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820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8197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6F66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6A7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2304CC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EDCD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BCB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81B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845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1EE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EAD0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199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5A8776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6E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E6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481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61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DA2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2E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8B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74EC4C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65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30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4C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36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82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30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8B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239C96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59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EC3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49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456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20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B1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61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3621EE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10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BDD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50E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3E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B3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A3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E1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0E5CC7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CF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631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5A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18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B6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76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C6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5D82BE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6D6A5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71B26" w14:paraId="15ED65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D9FCC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367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456C529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492DBC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530890A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AA88FB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56029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AF1D6C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7309393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AA217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5A68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75FA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AB06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3E42D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AD79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1110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B11C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A1613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E879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98A2F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A3F8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A1FF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CF0D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3732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E4F7EA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796D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5C45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E640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8146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BB03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737B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4483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D9743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8460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869B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1389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E475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4BA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99B8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579B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13EC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701A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AE36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60F7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D330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67CD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34072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63C0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4ED08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EC92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5C2FC1D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1341F2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A1DB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64FFC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B5C4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E6E81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FC0A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21BD4C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67DF1B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CCD24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63DA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D0DF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2D45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BADC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036A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135F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3EC2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6E9B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A2C6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9D43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3DBC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2FD292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4639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2AAB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02F1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8AC34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215B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CD45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F636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11C2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7373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29CD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AD3D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2E6277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6203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3B81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F6AA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B65068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84AD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11A263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8F6D6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2610C3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B811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9731F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D9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7AC09A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1C62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8080B73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0B24C1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C15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E2FE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5955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EF67C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2A34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376F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AD93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34C773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6D72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DBA6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981A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C5E0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856E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FBDD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6856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63EF68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139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71DD0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268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6093B717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E3D429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99F77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4EE476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200762A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59F6C38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29B4D1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660975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CAFCE3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E9F6D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6CB765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8685E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B3B677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879A6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FD1859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9BD930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4077994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CB85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14:paraId="7B096C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07B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12CB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C5A5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2A5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18B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BA3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9D3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3A9405D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744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062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D3F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C91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8E87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B2DF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040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3A0E90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C39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EB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7B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FA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20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50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20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1C918F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D4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2D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42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E3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F8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C9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D6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15B722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29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96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BC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50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9A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E2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0E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3E2697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A4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BF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BF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AD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BF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B3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AD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B6C96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8D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F0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A6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548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20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E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76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CB699C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59E9AD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2D45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686111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60C16F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040526E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4B94E7E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0A6917E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B1E10D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13A2F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5F9F2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2A18759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5A02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9DBF5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C2A8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D0AB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4CB7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8E79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447A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E6A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DD02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BFE3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061A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BCAE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34D1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57AD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A6A4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81C4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4456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2831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EF94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F09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D58E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1837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62E48D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AE73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928D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45C6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7793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7824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0CE9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5E37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8B2E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48DD2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C81B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EA29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4C6D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18F5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7194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1797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5EDF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ABF8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3D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DEF5B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B73E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4A786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F8E6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B723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CDD1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C90F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5D1D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D0D7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E1E6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44F7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D63E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471E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437C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194B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839A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6666F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05AE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1B3B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BD44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4F6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9C8B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9A49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17B326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4990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3B6A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6180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50EB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3E6D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0C51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A066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791C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E77F8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619C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C828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BF34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5EDE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21FA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41C9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489B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8819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DA6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5F666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0ACE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46895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EA9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6C8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E7A2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5600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7615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E39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13C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EEC46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D2AF9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F722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B2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5C6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7C140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65731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7A4C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6832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6D7B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792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F47090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E158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8D78F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67A0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7530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D472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BF05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2711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2868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AA5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0E18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77D4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6222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C922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4573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61C9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E492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13D0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FF0B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711A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C75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28AFD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FB30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140B0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F8E7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C515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D77E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81B9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2FA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A813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1361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A337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4516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C43C5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B7C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E29E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DE82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AA02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038B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DD67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CA26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F0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2B33328E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5AB66F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272C2E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53FEC20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BC34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1B26" w:rsidRPr="00A4098F" w14:paraId="793A3B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738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2EC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3D9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BB5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427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07AB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F7D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2EAC38B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4CC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747A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3D6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CBC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8913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833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A7E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351F3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E8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41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E50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8BF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6CF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7C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37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081E95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31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11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44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A3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7E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DF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F7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5F17B0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BEA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08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409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0FA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97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38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B2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1DC0C3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D8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43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4C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09E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AC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12D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F5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108C6A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36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75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04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5DA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EC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D8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5C3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E81260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15E9C7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71B26" w14:paraId="43C533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82243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1DF6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65D0AB4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F687801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4E2CA4A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48D3B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EFAB9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958C1A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07629D6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1B561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5812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CB75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E0F9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3DFE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6855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ABE0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68CA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8DF0A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9EC6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44D3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8F36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31C1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E2BE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C5BA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A36AD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3652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1842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CEA5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94E6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469C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EE2D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6187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FDD6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5C3D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A4D9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2FFC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01F7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897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4AF0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E868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87F656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80A0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916E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5492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C9FEC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6211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F3460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083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2F497D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44CC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06AF98E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C98F4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7242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79FD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FA47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93652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F03B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198BD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15FCE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5D96D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9BAC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460F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D3A1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867F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5A9E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85FF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9C5C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78C7A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D36F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7AF1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8BEF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1D6A44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9123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0C7F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90D2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DEB4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69C9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58C8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1767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048B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C107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5C90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2A5B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2FC011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60C7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E505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121D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F5261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C1FC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FD1F0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9D7744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028BAB3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C26D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4EF0B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9A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D4D2A1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33A5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F7381F4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F5132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53E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3A56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13A9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A1207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01A2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D565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A1BB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7207A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6842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DDB2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0C4E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A221A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14F1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8E31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0FB8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64A2C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FFE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AB29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653F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FBF13E3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6AA250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28891C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E1AF68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757BB7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12E22D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F91D8E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638E40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CFCFBD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3B24B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CD7CDA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5736A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513AD2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FA441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E5A56D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0829A8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E8D95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CA73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14:paraId="6D916B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7E6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B54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942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7F0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78C2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89F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937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6645F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AAF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205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D189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433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F81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CAF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045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7007BE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A7B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CD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8D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C19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E4E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CD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22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5FA472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76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86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68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24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4B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77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02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69AF39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59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AC8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FB9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47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2C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C0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82A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5FAAA3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8A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1A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22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966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11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7A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3E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28B64A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94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DA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26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2C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13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16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32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4C2735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5AC081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C57A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D72A0F3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957CFE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E8F9B5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536BBE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480D66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D6FBD1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D3491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A7A55D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7FA87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29D13C8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61AF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350FB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A953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0465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BCEC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A659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B2AE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78E9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B23F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4A33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8A77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72A5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80D1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DFEF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0457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4261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D29A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0341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E882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B1F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D8EB6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2265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D5795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9C34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A839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AA1A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2269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B329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61C8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5CFA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FD36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D0AA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CDF0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73A4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6ED7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4FF7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CE57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A184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F1B6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FDD4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08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DB25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5654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0A425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9EA6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6328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2595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223C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289C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DA2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BCE7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051C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CF52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9CA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6BFB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A90A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0953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EAEE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F6D5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61C3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9F51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4E6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DF47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4FDA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42D46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DBD8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1DBD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FEF3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8421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4176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921C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6453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E7FA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6EA9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77DF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4804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3B2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4955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62CC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57DC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6841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A944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5CC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53536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D853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2CABE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ABE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017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D1BD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E1EF2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320A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9BA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45E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46A53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13078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8C68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42D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37A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98890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A5475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4677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D1F4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9077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B02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0396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F24A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1F110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DC65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3C13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D024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9E85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1251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B993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5927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4358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152C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97EA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2B8C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B358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67FB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FF00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A737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DB97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6261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487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A493A5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45FB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67D4F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6266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F74A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FD94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89A6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0482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ED59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AF4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D460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898F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BF479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2B8D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EBF9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BCFE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85F96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5CFD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E3AA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015A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CC1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760CB28F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87C9C8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2B147A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5523C9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8853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1B26" w:rsidRPr="00A4098F" w14:paraId="52090F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9A6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FDE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BA9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772C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B27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F2A6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AC0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4D16FA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C2E4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740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1E33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571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E2B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2C2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F1AE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31FD95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A6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55A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14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74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8CA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8E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62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47E1BB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E8F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21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B06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22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91F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7CE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AC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078DA6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45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AA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76A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FEF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63A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D4E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F2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15675C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8E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A7A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3FD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8E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4A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18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CF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5AF84F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FF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21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40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70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21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F4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F3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0DBE3C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47BF24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71B26" w14:paraId="63A8122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A65B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DDA1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8CA4AE5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211D0B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1CC34C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487DD88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810A8C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7E5F5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1BAB0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1F52DF8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EE8A5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2EC0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A3C1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CE169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5667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BD62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685D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17DC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E92F9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7049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BA60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C287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7949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1650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1A65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091ADC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D17C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A1D4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568D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FE308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C46B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65C6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8AF5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657A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987B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C194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5F34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144B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B4B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5211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6F26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CA3A9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A8A6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FF0D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B45F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3F56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35A3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4C08D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4E1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9164A0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F321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A4FF927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DC4D6A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21AD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F6D2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F1DD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0C304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6B97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92FF9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6371A8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A9658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A49E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563A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1346F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DE4A73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DABA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3DE3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4039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2505D7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EF65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19E4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6CFD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00229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1E4B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3469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CC05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62874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3BCA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D1B4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F54B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DA4EE5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ED50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34C7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E058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DBA93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57D6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D71D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9890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FFA7D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F6FF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AAAEB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FD5702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34221D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D7B5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362B4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D5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261CA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D2FF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89A4A6E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1AAACC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6F3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69F9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9211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10E18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738D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0E53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A07E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A0A9D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A927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63E8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E2CE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AA900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3CDB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C57B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1098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BB72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501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B0360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C9E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C35D8DE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CD9AE9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69AA3B2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BCA374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176050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D76591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03BB7E3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4EA188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45AF31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E5939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9A227C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2DD71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5EF882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DC2E7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4678C2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93A6B5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1706194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4DBD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1B26" w14:paraId="1EE608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4E6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212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0E6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64B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A12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E589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8A67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5CE50AC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F72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F80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B384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B28A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36A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F31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B18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1B26" w14:paraId="4B0B56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48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30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207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67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D3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EB3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4D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1B26" w14:paraId="4641EC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77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51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0A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62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3C6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CD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786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1B26" w14:paraId="251C8C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4FE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16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48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26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EB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2BA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036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1B26" w14:paraId="4FAF2C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A3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AE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5F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73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2B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59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55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FAF3B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96B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5B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24A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BA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35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EF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C4F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9B1CBC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17B8468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B2ADE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98643C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4A269D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817703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377702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6AE2CCE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38260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188C2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C670D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1953FFA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C997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F8E76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D29E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0F02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E59A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8D63E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45B9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BAEE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6CB4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59E5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AC46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5EA8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D33D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E72B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74FA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323C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F56D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8472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1BB3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9FE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775F0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D3D6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C38E8A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438D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888D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AC92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E5B5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5BC0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8B37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E1E2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B06A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90F9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8C28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CBDD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F11E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30D6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665B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007C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C851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E9FD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784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86798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8F5D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8BBEF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2950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0467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0456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3E90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08D2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62EC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0875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8B5B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F992E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6EC2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DE9D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5BE1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F0B6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D77C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32D3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09F9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AB48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402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21C3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3171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859EAA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8B11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3ACE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21CF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3EFE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4193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578E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F9D7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D187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E1E7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20F4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0105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3E44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D47D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3B3B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4A8E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809D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3593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B5E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B4FD8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5DC6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95C3F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CE0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511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F9A8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C8DFB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E9BE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EC1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2B4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00CF7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B6C13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6675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863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95F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A021A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DD74F1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09B9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FD42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F96C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C8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7BC8D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246D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63F73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0F44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C7C9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8709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637C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27F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6A0C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776D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ABD6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B359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D7CB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65B3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A8B7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8FA4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C962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6AA1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38D7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9FEB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B91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8106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3E9B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E8D1A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C040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7AFF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9F3A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F1CC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69A9C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C61E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9587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6B1A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4D70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4C8EC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0D47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F94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7061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274F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B889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722F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8F19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149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102FD982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01EC67B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B80C3F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69B280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9352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1B26" w:rsidRPr="00A4098F" w14:paraId="7799F1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1A5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CA8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15D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F44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BD0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9D3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E07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7F320E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7883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1F1B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2A8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2AC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12FE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9E8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6C4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1B26" w:rsidRPr="00A4098F" w14:paraId="4CB27C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49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3C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5D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1F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2B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250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5AD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1B26" w:rsidRPr="00A4098F" w14:paraId="2A1D74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EE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6E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72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C3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F1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17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CE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1B26" w:rsidRPr="00A4098F" w14:paraId="5A76F8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CC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73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BC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204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2C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27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62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1B26" w:rsidRPr="00A4098F" w14:paraId="1CE73D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75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69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EC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B9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504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21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CC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1B26" w:rsidRPr="00A4098F" w14:paraId="6D2AAC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8A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9E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215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FD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74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D7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8C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212127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018F8A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71B26" w14:paraId="577CBD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3B55D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A17B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2D9E7B0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7792572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647619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E1A11E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EEC7D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76BD41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18EEC2B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B76FA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7D7F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9101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049D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B02C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A49A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D193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8AB3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087D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B4B9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3D0F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29F2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D35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DCFA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7F5D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D4E9A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5117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FA56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D649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6AD2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1599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BBC0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E5D6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A56B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2B44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F6E5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C7EB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75C1F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8F1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F86E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B2B1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62D6C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26C3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23C7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A934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BEDD6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D771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D1EC5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D41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14063D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3E63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A68CAFE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3BCCD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43FD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55D7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4BB0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D0A89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1E91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B4F80B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9C7F69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02107A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DFE9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0F40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311C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9A74D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3FE9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F3E0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0897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2A6A6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6819A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2228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6F26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865A6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4098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258C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856B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BCA7D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4769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A366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A478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663DC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7FFE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4810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BED7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F9E66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1FB0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C93C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2AA2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D526E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DFAC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F5F7DE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32B19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6A32AF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418B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88B36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6C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17F7E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9332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AF2C261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EC5A0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E2B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2FDA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D99F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A96F9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9B7D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3D3D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62F6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C068D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2A07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802C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3CE2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BBA5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831E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27B4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53BE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A66C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62D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F8B46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BFD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7CA14889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8A88E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733E9E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1721EF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2B6B2F6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7D9933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E33DAC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A05DE7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144947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5D384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12B063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FFAA0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A21DAC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99676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D3BD46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10CEE4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6E991E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DDF7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1B26" w14:paraId="789ECD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4AF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6E1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6856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8FA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F22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16E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682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375FCA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F81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B7E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FD7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F79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5D3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A92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584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1B26" w14:paraId="77D52A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E5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6C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7C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31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EA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B0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AC2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1B26" w14:paraId="75E8A2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BA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B5A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D7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8C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CC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8A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B57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1B26" w14:paraId="6E9C08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A4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1E9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B7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8E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35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79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44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1B26" w14:paraId="17CD57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20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5D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F5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ECB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A8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37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DF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F52D4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34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E8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34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044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49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2EB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55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9D93DE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C3681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9280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6D0A40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2EF33F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C466CE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225B96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A2DA2D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CB99A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D2720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6E93E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576327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D17B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13290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1B08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0FDD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BD7C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D897F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75D4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F288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73D4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AA6F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6399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12A6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F4D4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8796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9DBC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A71E0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7D2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2990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9C02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39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3C3A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9234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5B7E1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FFFD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BAB6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0343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8B22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A7E8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C510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0C85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71C4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CA4C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2EDE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5EA5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756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813B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D7B3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7C2A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2407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35B4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604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40C9F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EAA5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AAA2B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30A2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8B3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4774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3E5B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1376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06BA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2677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CC5D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3687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CD3B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6343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23BF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7A84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AE66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C5E5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BCB3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34C7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46D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84D148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73D1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0E654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046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A065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72A5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1BBF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898C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A973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BBA0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0F40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A7A6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F1A1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19CA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7806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AB9C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F463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F88D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5218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7CB9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C42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859F5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81C8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5B05F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195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E3A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9DD0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9525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F91C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804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150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885B5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BA0E5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CFA7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24F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F5D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BA43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369A5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59DD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4500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2B15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487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4F5A01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C044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CCD74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6AD3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2F45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8C3C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E559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AA0E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CC0A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C338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6572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9796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4CA1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AD6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23F2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215A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D057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41EE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D295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C40C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F6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F0C7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2613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189BB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1A13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6F7C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0153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F30C9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25AC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3253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A9C9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9ABC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8538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9FFFC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244F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0DDC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C743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A49B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4A3AB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97C0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D0E3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436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3DF1F335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3170D8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BFBB1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A54CC6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7B10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1B26" w:rsidRPr="00A4098F" w14:paraId="6A0A89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2A9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B30F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230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FDE6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419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DFF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198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06B809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6FE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FCE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2DC7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1CA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947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CA4F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1C8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1B26" w:rsidRPr="00A4098F" w14:paraId="6A19CC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BD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3ED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80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BF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32D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C81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8C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1B26" w:rsidRPr="00A4098F" w14:paraId="30ACA0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1D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FC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1E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F3F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E5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34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2A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1B26" w:rsidRPr="00A4098F" w14:paraId="1325F4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39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4E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A59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10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DB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A55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3E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1B26" w:rsidRPr="00A4098F" w14:paraId="512060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BE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2F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D40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DC9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C1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366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1EE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1B26" w:rsidRPr="00A4098F" w14:paraId="6670B0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EE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EA5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5D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63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76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E5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32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38B780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E45A8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71B26" w14:paraId="31F7738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78D8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E5A9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02842EC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1750D0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2C2E839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045666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735E6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FA3E2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0AC005C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7AAD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6AF7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AE7B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DF24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AAF0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CBAC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A5D4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87CC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A8884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5DF2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3B0D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C4A5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00A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8EAC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6A94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FF4BD9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0542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D7DA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E8CC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025E7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1B01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2315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0B6B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A6D6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267A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26A2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30AE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A523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CED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F0B02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A3C4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8F1BB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5A69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82B6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A1FD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2E783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2610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74DDE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6D23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3E634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BE82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59E9EC9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CFBE71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7387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33DB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6B71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3302E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DCC2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1154D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F0B3EA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756630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0446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01D4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3654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AA967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53A4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EB5C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4D9D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DAC7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5BFF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75B1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1F32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A23B9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25B8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2D59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CB41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D7BF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D427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0412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398C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00550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CBA0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E062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1D2A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A0227F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CB34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ABEF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1D1D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50F38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C344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214D6A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A3C1DD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28D888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9C78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FBD73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4A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AD2B7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BAED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037D32C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18F9B2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9E8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FAD0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1692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5C72A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44CB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4C6B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CD34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F0D6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A7FE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D218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0856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919B6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64AF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9C64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B761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6A669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7665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B23BD6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5DB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78DA39DA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EA6A83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2DAC04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05096B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49EDECB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4721F1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9A5128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7A03F3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35740B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C52CD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853762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59FD3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3F2982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E7995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C36861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884022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62C25ED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2B99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1B26" w14:paraId="06CB4F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DBB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0ECB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5F7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A68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E91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963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0BE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5964C1A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5AEB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C22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0C2A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856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F859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614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245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1B26" w14:paraId="204D1D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A0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76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98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B2B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2D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BBD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E9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1B26" w14:paraId="75F5E6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50E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E1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CE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45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4F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DC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213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1B26" w14:paraId="02F184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E39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F1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8BE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F3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2D2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31B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3A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1B26" w14:paraId="199897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FB7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0B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D3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E79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07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B2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63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611EAC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67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BB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93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51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2E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E0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D8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C76CF6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7F90D7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04C50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EC5B73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7D2211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0751BBD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A6E2A5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355920A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A10B1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334A3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B3308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77F0CBF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590D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D14A9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2834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7B15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F458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8955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D034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327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0AD9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39A5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00D5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F8D2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2750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520D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E742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4B42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E706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CBE8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AEED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E60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77C5C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4F24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3EBAF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98AD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4480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14FE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82AE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B59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A343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50C6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E5C3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D9BA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C70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7898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8FDB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E651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DDF2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0958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D53F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F0E0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6A7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5410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EE96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0E434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36FF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E4CD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9D3D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AEC2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86B5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D9EB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3133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9F7D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4074F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35EC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6B3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A381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BBF7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1813E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C162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3AAA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BE77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A81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BD34B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670A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18DBC0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71F7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349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77D8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C6BB6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BE4C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A4D5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9E82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F80F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D5F5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B7AD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E51A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2412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E2B2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472F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8E82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FE22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6DA5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19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8E8B5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8F31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9C27FD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018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D51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4657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AD91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3846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C60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68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A5DEF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C5F20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7408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3DC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0AA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293A8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B417A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20E3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4940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36C9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E20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F6092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BAD2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C2E319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3257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5AB3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B3C0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4DBD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8CAC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17BF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1E87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4342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9D9B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5DBC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7C1C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5F67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19EC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21DB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A592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E9DE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FEC9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1E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D0D67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8EAA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7E01A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20B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3D0D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2B07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061F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0CD2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8A37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7CC1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2510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D23F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F134BB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095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E1A5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8F55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27A5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BD71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A785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C0A6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96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0013B41C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4F6D62F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143F5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8998C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C0C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1B26" w:rsidRPr="00A4098F" w14:paraId="73CBF3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36C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373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DAD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D4C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307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1E8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BA5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2E829C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10D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2E6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B68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8C3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AFA4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08AE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D85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1B26" w:rsidRPr="00A4098F" w14:paraId="56801A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FE1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54F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E3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4F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30E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73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5E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1B26" w:rsidRPr="00A4098F" w14:paraId="7914B1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0B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5C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19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69A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33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A9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B2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1B26" w:rsidRPr="00A4098F" w14:paraId="754A52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90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10E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45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D2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C6E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5D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E9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1B26" w:rsidRPr="00A4098F" w14:paraId="7B8CB7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FD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83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00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2E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84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2E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89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1B26" w:rsidRPr="00A4098F" w14:paraId="3C8AF1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15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851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93D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09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EE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E7F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83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6BDC48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EE8B9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71B26" w14:paraId="769C3E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9779E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A77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1574B65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36CE0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7921E42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846087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77FFF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A3C0A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5DEAA92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439F2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06AB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FA50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28B6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E68FA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6150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5F4D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1DDC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7F1A0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B228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C386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4A1B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A945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E1E4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F851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24E24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0E6E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BF30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BF3A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D683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0A31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26A9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3C78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D209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6EA5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CA2B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F414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7A0C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7FE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A4F9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F2DF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80B07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2BB7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388A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2236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43C29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FECF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F6473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01D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C8E4A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1513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AA92A4F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FFC34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F9A1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BE57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2DD2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A58A93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677D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36122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632A40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E4098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5FDC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8B8B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6E58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6D93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2C8F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8B71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86A4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A4A466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BFC0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415C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81F2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157C1F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7ACB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DF07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2FDD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0083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B9CA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A2DD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1627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2DFD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CD94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D39A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CD9D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C8D4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4FE1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874F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EF06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8B7F20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90FF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AC45C4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FD4E7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004500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CD36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29FC1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D1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0BA1D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377C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AD7FC6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049FC8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DEB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4272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395C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4BC57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DC34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C907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3CD1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06CC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E354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3E50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9757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AEBEB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DD27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4747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7FF5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6DC1E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3BD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B3C22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38FA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3588BC8C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B61742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4FF05E7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A714FF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18413D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DD4231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3550C0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9E3055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CC0FCC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F6164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23EAFF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AE42A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7772A8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F2822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A7E864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8B32A0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3380E7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E5FC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1B26" w14:paraId="256402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8FD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8B4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B19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2A3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7754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B612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B54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782BB4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8BF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3A9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E56F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A91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0509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000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E2E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1B26" w14:paraId="14676B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FA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FC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C14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C08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89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DC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57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1B26" w14:paraId="18C41B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53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70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0F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3A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05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AD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0D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1B26" w14:paraId="1D2373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51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55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43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AC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D9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33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9F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1B26" w14:paraId="614B69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5D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34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798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23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A25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CF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11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415C82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72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2AE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29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127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22F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65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04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F68245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0CD1EB5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4ED6C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1F51B2E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20907A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5346D9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097C693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C3D5F42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2B7649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DCBE0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7370C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BA78C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4308CD5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BFFC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B145C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CF73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8684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895E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145B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ACEB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98ED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EA17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99DF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2B68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CA6C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97BB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F08F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AB28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E90C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081B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8C5A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764D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BDD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26DD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4A65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BF2FC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97BD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06A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3A93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CB0E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E7C0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E808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9EFE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A0AA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7C0E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6CF7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50E5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8672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D28D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AEAD4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F336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737A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2B19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BC3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CB9C3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AA59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DF213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0A1D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295E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13FC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DDC1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597C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0D13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A283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996C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417B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34D0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EF39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7029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EED3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6F99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90EC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284C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1CAE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726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6A17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2B55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F03E4D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6DAB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6C24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BFA0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B81B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D6B5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AB3B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21E9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0714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A92B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221A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D309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26CF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FF77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D2C8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3A40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E879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8C34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71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0C151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F11B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080CE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499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B96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1ACB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5BBA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1B62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4A7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9AD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271A8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CAC4A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72C0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220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996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9D5B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4F6D3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77ED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F979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B293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FA1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0A303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CFFB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89EBC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2676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906A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4415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167B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979C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F113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80DB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7C71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59DE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88D6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A5C6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AC5A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1CE3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F798E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B514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295E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104C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18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44D8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1138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35CFA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6BC4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70BB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D35A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EAD0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DF1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7796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D1EE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ACBD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946A9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60591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45D5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126C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E71C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16EF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70C1C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C880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0841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D2B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16E29407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5EB099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557BA1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A5D920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93FA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1B26" w:rsidRPr="00A4098F" w14:paraId="4803F0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8A0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4E0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394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602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8269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CD5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40C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1B3B136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2470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2955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852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714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78E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194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30E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1B26" w:rsidRPr="00A4098F" w14:paraId="05F855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37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DEE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82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45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17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6F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CD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1B26" w:rsidRPr="00A4098F" w14:paraId="7533EE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320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2C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DA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50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74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6E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F4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1B26" w:rsidRPr="00A4098F" w14:paraId="28775D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73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17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3EF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624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A5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17F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65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1B26" w:rsidRPr="00A4098F" w14:paraId="0E5A45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DE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CF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CC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0D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D5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04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901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1B26" w:rsidRPr="00A4098F" w14:paraId="0EA6CE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89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CBA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CE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B8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40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7E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540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485088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463D75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71B26" w14:paraId="2503CB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80875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94686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EC34A3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492E407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DA47521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EDF83E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6BE80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B1235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A6AA4A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32CFD93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FD3A5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88EF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5772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ADF2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ACBCD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9C15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F810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F868D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837E8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E5F7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4A90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E5046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6F5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67C9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B900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15EB4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BCF8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9894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8CFE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B470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F019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16BB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157E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39AC9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3A42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1D2F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BCF1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2C41E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1ECB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7337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1AEB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97CE90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C7C5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FB13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2F7A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24F53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04BD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8D8AA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0DE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3F8EA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DF34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AF42BC3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5C6EE87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51CE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6359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7235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ADDE5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D93D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24C521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AB4CCC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DC8A74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386E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FCA0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A05A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A479A7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C6B7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89A9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2EED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CF05A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FD32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8640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55C7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11EF6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194F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1588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2C7F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59C26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1953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97BC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3424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AEEE24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84A6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EC44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17E6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2684F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6B5D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F9D7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CAC1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9D05B8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B01F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AD6194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8559BC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671E00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537E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33203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EC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7F5D4E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F756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FCF1F70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4C533E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1A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039B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63A2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DB9BF3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A491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7880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D8B5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049D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E93E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FE64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6F90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581D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11C9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7AEC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C7E9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C190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7E9E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69347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EB4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1BA372F5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7DE0EA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648A45D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2A6EE3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77F7B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ECDA4D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1ACD615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0B7EB5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D7EB1B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1C51E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AC7B3A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75303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A5A34C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43E94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A83952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ABD601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022F063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CEAF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1B26" w14:paraId="07619B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D27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4C8F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F696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C5A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614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AA0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B72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4B7EE1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D49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E538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7B47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22E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5F5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40D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DC0E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1B26" w14:paraId="69FD0F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39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8E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D82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3B2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A2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BB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5C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1B26" w14:paraId="6A02C8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2A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A5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ECF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6F6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F08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0A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E9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1B26" w14:paraId="488DE3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34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10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88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29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51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F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25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1B26" w14:paraId="4F4868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A7B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EC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57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D4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39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C7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BB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71B26" w14:paraId="0E84A6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C6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C9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10C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3D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62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A9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0D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F44F13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435A6D9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72CA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317FA2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FA31EF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32F960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F2C57C1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AA4935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9A66D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678AE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48F9D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157877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5C80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C7706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304B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BA3D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D842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5F8C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E332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7D52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C0E8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98F0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CB1F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8A49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EE7E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7BED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4114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D905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7217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4AB2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B6AE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5C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3BB5B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A1B5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E6FAD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30D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AA6A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BB37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0F41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78FC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131A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FE11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E4F1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5BF5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3E08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DA38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B722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A42C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8E78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EAB8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67D7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B5BC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F73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6449F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EC13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08725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1849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D70C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030F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D9AD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5B0F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13BF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9B6A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56B7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01DE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D05F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3B3A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38D7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B0D5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8DA9B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0FA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6886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0B6B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895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704BB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6919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8CACD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CFA3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C129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5BCA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FBBF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5D98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475B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7EB1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670A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7DBB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A5CD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F83A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F212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C011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36F8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CDD4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11D6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70AA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348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5EA16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A0D6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E0CA9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8AF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7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3F10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BB29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3549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22D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8D8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3C7EC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B7EA4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A8A5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A2A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038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DDCAB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DEE6D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2B97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B131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C84C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581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E292B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B1EA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E39DE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2D40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2332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49DE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4F98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2F5F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4287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552E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F872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6120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A0EF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0DF2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2781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956C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6E86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851B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02D6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EBFF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8E6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28B6A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06E3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00FAA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9C24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208C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C45C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28EA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5105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81DA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2F1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06AD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52F3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C8F92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0A7D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758E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E1C5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BCD0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F728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EA92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0D59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307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A9B6FD8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0780117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1EB1BE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18B472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C506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1B26" w:rsidRPr="00A4098F" w14:paraId="635321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564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6273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BD7E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782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A302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70D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2827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17EB81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EE2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5AB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54C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81F4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4EB3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F8F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057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1B26" w:rsidRPr="00A4098F" w14:paraId="24FAFC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9A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B5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CF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A5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77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41C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8E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1B26" w:rsidRPr="00A4098F" w14:paraId="74BD84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BB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CA7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EB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78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EB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4F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A0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1B26" w:rsidRPr="00A4098F" w14:paraId="6F5B4E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94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C8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B8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13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71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11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E4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1B26" w:rsidRPr="00A4098F" w14:paraId="117143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AC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278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53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CB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B6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FAE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8B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2EAE00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498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E0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AB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CC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5B0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26F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46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4477E4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B8542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71B26" w14:paraId="3DC3C20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BB549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994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3841A1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9F7D3C6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7DEEA3B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EA937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2725C5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E100F6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16404BD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70BDF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8BFB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2B82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4A21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A929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B862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B5DF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C1742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E00C7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E567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BFAF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3E720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91CC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676C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B7C4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59971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D682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5C24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EF7B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12264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06BC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83F8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E8DA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8C215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6EA1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249F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09B0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6782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D4F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C96D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6AAC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3B044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0F4B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DF9C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73B0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59F8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1F94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EA1E5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E34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F712BE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B016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5F3496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6A41D7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ADBC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12DE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F8BB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D5B762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07E4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E7D2AF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8A869F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27BB2E4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CF86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7777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41A7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D8C1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EA36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4613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7515F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322C8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8C04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A255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B87A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E3D91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E286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488E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9ED8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8E57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0C7B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FB50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4170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E5456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B152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B1E7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1DE1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981A0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82E2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267D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B568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73346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0240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825C6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1FC91C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6BD6CD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AD34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1CF3B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32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1EF36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971B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219AD6E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01F6B7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BC6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B2B8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5E55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63602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F42C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4D86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24C9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40783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6D07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CB1D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3212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D0946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5F21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9AEB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5B5C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D1B27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F96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D64D2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DAEF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791023E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0FB4C7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02A3FF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970F3C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1D6A5A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303B93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2ADC100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42D59D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E6039B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75FB99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A1FD43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92E31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CB102B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1DCF9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C1BE74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B46D24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23C8CA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C171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1B26" w14:paraId="7D3149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A7C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B19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BFB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E13E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EC2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6D5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47D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40970F8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6769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0F2E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32C2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2DD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CC8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FB36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2A7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1B26" w14:paraId="653B0B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85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18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1E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08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5BE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AC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F0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1B26" w14:paraId="10BBB7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F7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F3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AF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BC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54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69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CA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1B26" w14:paraId="1C0CBE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5BF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53D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C65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E3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50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76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E99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1B26" w14:paraId="70516F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4E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FF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08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D97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BF0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B2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10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71B26" w14:paraId="651BEB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76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213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076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DF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8C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56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776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36DC07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616E5DD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1BE02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63504F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0CC1AB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2D0F8CC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213CF96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1A72680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99701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6EC1A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07271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6093DD2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DBED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601AD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F1D1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0920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222F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1754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7D1C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854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AF9B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F063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0031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D0F4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1156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2FDE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887B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E10B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73B7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61C3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964C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A1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4F61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4F85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37EC7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7746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E9E1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7E88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639F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176B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4313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5306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21F9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2C3B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CAC8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D279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8B02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D9B6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3541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0A7F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3932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47F5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209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06A8B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F374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99505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AC5C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F79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B2F2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CE97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2B95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0DF2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1F46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EABF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3A39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4BD5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FFC9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F29E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B06C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944E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462E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1391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C214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F7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40DA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5403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7FD791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1B2B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6232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32DC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3809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AE50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D103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6CFF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90C0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616C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BFF5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0F7C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1EA6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ED1C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3642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F10C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830A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3F69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83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5AB2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0F35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A3890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D7F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711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664B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7A46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0041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900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BDA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0161D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4E00A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8195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20E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BDE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EC0E6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EB7E5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C445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5580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34C3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57C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E8E27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A64B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D762A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F173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EE50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A20D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D98B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5A69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138A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C56A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9F50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87EA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BE22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E0F3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E85C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35EB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9488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C7AA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0B7D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E1BB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A73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C36AD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053C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DB5DE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AE21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487A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8022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DA34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66A3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8564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71FA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AEC5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2D8C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2C777C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F0834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E9DD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EC81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4A08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812F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7D6E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FEF8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347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136FDF6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04FA7C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B9A00F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3D8A3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2330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1B26" w:rsidRPr="00A4098F" w14:paraId="2CEC7D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D243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3BE3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5AC4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E3D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B52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872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06D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0250A7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4E14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2D4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4FA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C3AF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E6C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BC7A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6D1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1B26" w:rsidRPr="00A4098F" w14:paraId="0127A8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E9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41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40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7A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AC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5DC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9BC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1B26" w:rsidRPr="00A4098F" w14:paraId="2C01D8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0E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BD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C3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05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B18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C2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05F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1B26" w:rsidRPr="00A4098F" w14:paraId="0FF358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DA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68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B0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7E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51B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FA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AD6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1B26" w:rsidRPr="00A4098F" w14:paraId="6076D6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4C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6D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24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91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CB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20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EF1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5870B5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A9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09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8B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D3A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BA2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5A6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25A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EA4769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C281CE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71B26" w14:paraId="6007AC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CCAB8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9A339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3274072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1681ED8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628EE12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435656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53DBB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1FBC7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54FA1C9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E6146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C93E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6551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D787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273A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F647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1BBA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44B4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D8764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207F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B9A0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F196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7AE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6BE1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A513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28F3A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2438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A89C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8735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28246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1784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3331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1068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02C8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E706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DFFD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098A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71F9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564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AA5E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F531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ED054D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84F2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5865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299F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89B6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5475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83374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60F6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E0EA4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390A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5664E92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44EC5A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88FC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38E4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AFFF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2AF00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5338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AAEEAD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931F7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F1276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47D1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44BB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EB90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62CC9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5919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2371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CEAA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4438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4EE9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6207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BB5F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766EB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37BE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8B33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30BA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A52D1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8243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6A9A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C0FC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DD541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BEFD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2161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A5EF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F77C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2B8A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7D45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D171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164D6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624C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0EE8FA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0C7CA4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89F66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A57B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C7E13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4B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9D28D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205A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24C992E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A6697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4A3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7579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D271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AD426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C94B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71F8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6730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94CF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D8D4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520C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AF13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C4FF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E4FC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C05D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D9D4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7CB2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9570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B1163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317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76C44590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ADA7C3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124A7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09C6D2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9E467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1D3E1C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43FFDA3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A5618B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D42CA5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6405E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D1A19A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59C65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1DD839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56B15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0DE170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8E7EA0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5808A13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7A32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1B26" w14:paraId="0E30D9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E74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D2B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0F72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701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C37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39CF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93E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451424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5D2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D7F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830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2716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4B4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44B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7B9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1B26" w14:paraId="02912A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6C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FC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1A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DB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ABC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4C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22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1B26" w14:paraId="5F9F46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DD9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42B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B1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329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223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D9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1D7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1B26" w14:paraId="433DC8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89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EA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00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EC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81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A0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028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1B26" w14:paraId="227F1A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2A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DF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5F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1D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EE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7F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AE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71B26" w14:paraId="02209C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93A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BF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E9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77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20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55B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E3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1823DD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62B86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147E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30F473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1EAEFB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AAFCEE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D13374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AA99E6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A0F47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CE774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C3C6AD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643296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FDC0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18819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3116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402F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722C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4E36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4F49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B80D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382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0C19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751B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EAE5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F3BF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FD3D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3C11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1673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EB65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969B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D83A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48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E0EAC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2096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105B2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8709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543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516D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0331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BED5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EE32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227B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E09D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1BB4C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DB78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962C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25CF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8468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5846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31CB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F101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E0E7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0FB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6D9FD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2DCC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FCB88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3EEA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A9CA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C41B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A7DA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AAC1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7C6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EF4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D8EA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D4D6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C299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42F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9E75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05A6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3890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50E8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7BA6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AFDC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91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A01D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F5E0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97DBD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DA57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EFB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028B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87C1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CE77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97E9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F586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2C5A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0FA2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D78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E63E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FB52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9E0A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9505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E880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162F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36322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E12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AA6F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6281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3CC71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E4A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AF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2F9D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37B9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562A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706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1CD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83751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4B657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E5B2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C0E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BD6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975C6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48BAA1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0AD2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803F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02E6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18C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292B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90C6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F2D68F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1FAE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85CD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27A6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6D06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7B62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6415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8CD7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2221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F4CD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A6FE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439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6EC7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D553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D9B1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C507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576A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96D9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09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9EF2C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00C1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55B797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5062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D86F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47E1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2D44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4854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09A5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1076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923C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D5FF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A9FC6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44D8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4010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C392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2E7D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C594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BA66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FF83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B35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2B7E9D21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1B4A9D6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5EC7F1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054706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30E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1B26" w:rsidRPr="00A4098F" w14:paraId="05EE04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320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0A8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5B9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4F6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CE0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B18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8BE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3FB1EB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86F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A34C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68CE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779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F83B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E08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C1FE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1B26" w:rsidRPr="00A4098F" w14:paraId="1B7C53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FF0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8C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E6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5C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C8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95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87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1B26" w:rsidRPr="00A4098F" w14:paraId="6FC46A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D7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54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AF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0CA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F7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0F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04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1B26" w:rsidRPr="00A4098F" w14:paraId="4ED77A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B5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E26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46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44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F0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52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D50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1B26" w:rsidRPr="00A4098F" w14:paraId="2FFAD9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2D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E5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46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9F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FE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FA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DC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279F47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A6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0B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53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17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5BB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5B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62E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82EAAC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71A16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71B26" w14:paraId="7EBF21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4505B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B7CCA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43F550A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630CF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6A752A8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23BFE1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84F0D5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17E9E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53CE9F6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BEDF8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5D8E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2078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0F24A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8C651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36D9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51ED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C496B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FDE6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7D89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05BD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82E2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B7E5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E247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D81A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8719FD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31F8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1718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1868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01F5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0CBF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2098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7C8B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2A5E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42ED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A28C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ED78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0795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5AE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91E3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CB94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4E6F3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F077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333C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A7540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D3399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0DB4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1DCEC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62B7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0DAEF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A15B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C3A063A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41FE1F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FD45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60BD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4D35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6E43D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187E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AC9275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7B68BF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2DD356F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2DBB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740F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86C8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4824D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BC15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8ECC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4111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F21849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B992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3B44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CFAC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39A89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E80B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0D9F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AF39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C1D99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066F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EF1F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9EAB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A796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9BC9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9596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B952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0751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34E4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333E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E1D7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C25C7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C9AC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F67DDA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46DE13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09DD444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62FC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E732E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11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53DD2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90B6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2AB9A86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F44AC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7C5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4C69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704C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943EA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9D09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8421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FA2C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FF6B8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33A8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C543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BBF6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939E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2098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7F19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13CC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7973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AD7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B6141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907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033A29B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F1B55A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7E7BAE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C71B81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F78FFE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771BF9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7FC5CBE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FFD9EE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52F723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2D0BE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CCF2E6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3D902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75F7F3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34459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A01908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ECF64A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3E7264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3911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1B26" w14:paraId="7800C7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366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8C2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EE1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E2A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A1B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482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AF33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679F22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6B4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852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DEC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77F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38C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733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EA3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1B26" w14:paraId="4A76C0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79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C67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E5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4A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EE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2BC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F3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1B26" w14:paraId="08ABB2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84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56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B47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38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4A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DF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20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1B26" w14:paraId="2D3CF9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9A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EA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531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37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C4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FB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DDD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1B26" w14:paraId="12A4F3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0F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86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B6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E7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60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59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CA8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71B26" w14:paraId="4FA59F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97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23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3E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4D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0C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04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F1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E710C9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FB49C6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3EBA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7551D7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D19100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7EBF473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EE1928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6B0E0FB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1B103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492F7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AFF31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97088D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E1FE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9A7F6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16DC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18CF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E850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641C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E54B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446A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C462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F8F8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3597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4AD8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7284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4325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0184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8DE3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4390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0D2A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29D9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C5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701A6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9AD4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2878C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AE00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6632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9A1D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B711D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0FA7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8591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2805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555A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48B0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852D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0EA4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C0E4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1193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D0C2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9942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A52C8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A91B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7E7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AFD8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B276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B4298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A940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2824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01EB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086B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544C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2CB8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A811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BFFA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6BCF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0699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DF3D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348B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DE97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91DA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2542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9230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6A1F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9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7E6A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2F3C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CF4AA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6F9A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758C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A4E1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AF0D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E1D9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515D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8B53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107D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32969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02D6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FBB8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F4AE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D965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76DA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7C93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AE29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8779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7CC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DDAD5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B0A7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0EE49D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343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EC3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AC02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0024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F55F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0E4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7D1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A1E64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B7858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79A9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31C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70B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2F936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7AA1F7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B457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F4DE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198E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D0F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ADE15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6F76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CEAB1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87A9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3C9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CA94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A75F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66C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34AA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8430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4831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41C0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CF89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95C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4C66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F38B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ADFD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5E91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7B1A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C3CE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D7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EE6A7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9433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C37FD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0D7C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6984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0A5F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71E8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830A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EF38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4747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7DF02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2D1B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E2C7B4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1401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7D41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3E5A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A680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12279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E47E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D23E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E96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3C97B872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6BD87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8BB187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36A07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3FCA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1B26" w:rsidRPr="00A4098F" w14:paraId="59969C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30D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928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31D0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E74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B5C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815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F44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4B0E307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A90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8478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EC3A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527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C855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3A7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25E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1B26" w:rsidRPr="00A4098F" w14:paraId="462B28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C3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2B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940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A3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34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7F9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B2E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1B26" w:rsidRPr="00A4098F" w14:paraId="51189D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1B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D8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266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DF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30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9ED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C9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1B26" w:rsidRPr="00A4098F" w14:paraId="73AB36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08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FB1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3E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06F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37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80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C4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1B26" w:rsidRPr="00A4098F" w14:paraId="4FFA7B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DD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43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8AD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DE2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76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C7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1C0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5A67F2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8F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19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CF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14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19F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3D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DC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DB7200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B152A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771B26" w14:paraId="1F21A5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77208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8F06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214D470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C9D06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232BB72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AAAD30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C2D58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8602F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284024C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F1E71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E381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FDF2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E6D2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FCEBE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6A66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FA99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EAE4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32B2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093F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CAC4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A869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451C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6A67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0032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EAC6B4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DB03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32C4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A6C3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73D7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9D6B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2EF1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E5C2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4A4F4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2184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E536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7662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9586CB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2AF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24C7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11E3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53893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5089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B68F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A5F9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CE36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C399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1EE89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5C3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35B84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0320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B14921A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440C9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EB44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B197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FB14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81B50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7669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BE3DB9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52909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E8546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0B25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B292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A0B6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B402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E9CB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3D86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7085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7A0A15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DC28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FEE9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4308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A204B3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599C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D039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3BF4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DE88F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F145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F500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1CBF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ED92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3A77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FBD4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082E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DF39B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1B73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18A4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6D29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75049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B636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59042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0199C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0BDB67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3DEF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41A92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ED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374A35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170D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E6067A3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7BDB49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C2E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719D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AC3E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6FB92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A924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D967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61DD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2D0C5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1E0B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A7E4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F409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49E8F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3EE6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2943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FF32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4477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7ABB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76E3B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2E3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735C18ED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353855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70D7F1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BECEA7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68ACA2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0A91DE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435928F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5798E6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E54961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86396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131F4A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0F6F6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1F30DA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84490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608828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542600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4290A0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7BB4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1B26" w14:paraId="2C65CC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B6E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AF3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751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D4B2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901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54F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C6D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31CA6D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045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185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9D3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4D1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1B6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752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CD6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1DBD16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4D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73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69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D0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CC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75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09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6D8FB0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09F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9A9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D7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BBF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586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57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D2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06D7E0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11F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77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12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6E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91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B6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24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1807CE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84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23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B6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EF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D2D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05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A0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55A9A5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D1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33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31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FF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23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31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EE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49C358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120319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7FACF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6DA4C1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563383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255C53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BFC1F9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1EC497C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7BC08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94A91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27D93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642B79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F78B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1C80DD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C855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8D08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7B9C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AADB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E6BA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A495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1298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613E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11F8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5FDC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A5B4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FA35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E793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CA99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59AB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8E3E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EF0F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B23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A62A5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94D6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CC895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BCDB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2FD1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829B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77E2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2729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E2EC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2C4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5712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C7CE1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237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69C7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1108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811E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4B00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BAD3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6167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C12D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37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E2AD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EA32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D60FA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2400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3A69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DC0C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CA13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57DD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2940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90CC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1474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0F38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57AF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5B98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F230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4C1D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2BA8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1E26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57D8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0EC2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2E5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607AF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38E7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DD9A4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73E2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B85F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3BDB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35BA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9474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0D6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066B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5AC4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780C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1655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A9F1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974A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2459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38DC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4C07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A812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DEB6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79E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5C1EB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9150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297E1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42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84C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28FC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59D2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2AE2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F71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B33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809FD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7AFE3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1C1A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DDB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0A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5C563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9ED78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7F67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366B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C7D4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E4D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0F6F1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F3C9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856CC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AB50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44FD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BD59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A0959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4C35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674E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32E5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9700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ED9E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E2DD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20A6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9CCA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1D37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7B5D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B0B2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16FB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B0F0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B52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F4988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FE30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44924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AB88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AEDB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1D5F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79F0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C3FB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7462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F4F7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CA28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0052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031AC6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26EF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ABC1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2622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3B69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26B5C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8D6E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D438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B17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784682FB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1573D5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1BC1CE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05D7F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E7F4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1B26" w:rsidRPr="00A4098F" w14:paraId="0007D8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2F82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7C14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E559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7A1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09A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E46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0FF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3CF554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770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9EA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04C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0C8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EFE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8A9D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91D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677439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C0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8A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BFA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D6B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DF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EE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36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5A79B1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3C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A8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F7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FD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89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044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EA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0C40D3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299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70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FE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88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32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25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3E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63A1F4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AB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91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1BD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81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605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AA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22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0C2E23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5D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96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3E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C1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EC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EC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2C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17F586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33132F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71B26" w14:paraId="4205A4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FB168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5B175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3E58747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8C6701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335A622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79EB99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50470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136A6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712A338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D7583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5060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8541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AA4B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0898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C54B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E5CB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60BD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426AD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CAA1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AA03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9AFB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031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C055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AD6F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F0D49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9E30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B5F9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3867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C223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1791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401D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AF86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46DA1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E937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F991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549F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9053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CC45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984A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68DA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AFA55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EE8E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E7DF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79EE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5012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671B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F9BB0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478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01CA5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E3B6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2D10D8D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4C49C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BB55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BB96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9B4C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66DC2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AF07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AD8BAE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D4810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610CB6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19CD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EC38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454F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B574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CF50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5A2F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EE07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D3107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354C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D389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40FA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6BF87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2B97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571D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1136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F0528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2706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3452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4BFB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1D707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9BDD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8FBE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8058A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219FD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3CBA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C89B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FD79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DD4C7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1F1B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6FBF7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1125A0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4579F2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CAFC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E446B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0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CB20D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46F4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727328D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DEAC3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8AF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3A4C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97E9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FCFB9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6CCB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D8EE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400B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47B9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4D5A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8B32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22BA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E135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AF88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0F86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A2A6A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3A55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15C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5E351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9AC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BA850FB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378CDD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3D9F1F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23F8C3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AF1FE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0B420F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A28C04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0BE936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7EFCAE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64A3E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D211FC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47C36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D0B19D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CC5CA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EBC053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3DFB01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1F6A31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40D0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1B26" w14:paraId="4F8883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D35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767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177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043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308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4A96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2E7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68B6934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5A7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077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5FD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612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B92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269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B19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07251D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479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FB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AF3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99C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CF8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CB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B8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1F0CED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C6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03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1A6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FB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75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DB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82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19E076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12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D6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956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4E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4D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B5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B9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31B3B8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4C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1B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CD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DE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4FE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0C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19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19F079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F0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70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FD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17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B5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14E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80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81A4E1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719DD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FB4E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D89342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964676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11FAE6B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47AE2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29BFC2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72310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CEDF7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60760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4253C84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60ED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13DC1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F043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58FA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9013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1E50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6555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7471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21CB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7694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7A2E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37DD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2F61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C693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03C3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676D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413F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BDB8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6674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058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2854D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AC71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E5148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5232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6730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B162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4AEB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BE4C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942E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CA16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DBDA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FD9A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298C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EB48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40CB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B968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4F15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03CD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C9EC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94FE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39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CF563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E4C9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FCA30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0644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6C21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51C3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94BB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B886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1C73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8E2C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5F71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B454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1EA2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E01B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9B48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49AE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B091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84EB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C152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99CC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D24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E7DDD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8497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B6EA3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4327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5AC0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9ED1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8DAD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6672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2052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0FCA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E3F7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3E49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2278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C368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9AEC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5DD1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6F38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1FCE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7157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2D51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A8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DF341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6EB6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E1C76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C87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475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7169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A41A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DEB4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736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1A2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D676B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559D8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FB0B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C11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8DE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7091A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7A1F8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8742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DD7D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2BFA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7C5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80A3F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7800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96DF5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03B8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C5CA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FEA8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FCC6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F97D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1114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3E2D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7595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7498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31C5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7299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66A6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0B4C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B762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98DC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9009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C436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55D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A2B7E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C903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4480E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1183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F047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FCC1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D0105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5CCC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3D6F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3AA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E5B2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EDEC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29A90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46CE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7B7D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88C4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2DFF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5CB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B612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E7D9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A72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15C235AD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6EA3A1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91DA21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633E08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0B3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1B26" w:rsidRPr="00A4098F" w14:paraId="42611E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A66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4E5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36BD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C6A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F6D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C55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6F4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07C082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3DE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A9A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0CF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A1B5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6BD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217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C21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07B3C8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7E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E8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7D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754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178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B3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67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1429E1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8D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D7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09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88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E0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C7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9C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1AD550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F3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99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44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B1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4F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AC7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80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2D2BC7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3F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13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68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4F9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4FA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B6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3D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73F50C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EA9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E7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EC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AA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96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C6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C7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F2A3BB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800097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71B26" w14:paraId="6CDA6A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62CB4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A186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C02442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477FE6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45AC2E8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FCEBA6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E91F9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6DA6F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49882A2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98192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EAF2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664C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7D1AA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7C64A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324C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AE03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BE01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18C5F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281B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ABD9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83B1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220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BEA7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2EFB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E2CB45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34C6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A202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E6E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ECC9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0F44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C777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2D17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E98CA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EC88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46E3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831C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A7F8B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6C6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CB4D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566C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A99D2C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0B35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22C8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8432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91C6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36BB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0C167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0A2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7F28D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7E88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B4E1B6E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08171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4EEE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1399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EA02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BD799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E1F6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A7F4E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6A5EA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C20182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ED8E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7956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F272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7C76C4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4B87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89EE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84C0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9893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9313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5FF8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CF3E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74421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6B49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E09A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80E2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3DCB41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1900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47DB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B9C5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3E56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F50E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3737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47C4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43B2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94EF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C288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F34F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379E33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2A7E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346A7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E50191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078DE7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0E1F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6D4A06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3C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C6B4E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0991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C0F80A3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4A67DB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95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BE13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F83D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A0E892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6945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A033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DA5C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A0A6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B08B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E316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D363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1CA5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12B0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15C7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83D2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C9AF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FEE1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1162E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C45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1F0ADD1C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D143A0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2E92A1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1C43C4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13044D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608CC0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748BE94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718915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AAE6BC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6807FA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7EA0FE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6AAFE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42E5F4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70B72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091A87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4B85AF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4DEDB0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5FD7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1B26" w14:paraId="6FA093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86A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4E54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D9D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8D1D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72D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CEB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E99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740C6F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4E3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5D4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CF7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D24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8B5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1BC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EF1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3B9600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B3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2A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353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93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57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28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90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5F660A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F4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3D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59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D1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55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E0C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AC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026C7F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9E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419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BB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BD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41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7E8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5DD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7959D0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4B3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B4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97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E0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12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CB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797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E7E11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C5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B9F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22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06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3B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4D4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E89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57E6FC5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785E4EB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DEF33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0E45AD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93E8FF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47E50E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FF62CE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3C5381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F18B9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864255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AB7C1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B1DDB5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5457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47874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1E8C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FA8E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2BDF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8C3F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3E36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E7F3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42D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F8F2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B7F2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EA25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56E4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8B0C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7140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2F2F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14DA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6D33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6EA5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8F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6385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C9E3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5E3E6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8DE0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E851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7FFE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23ED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4B52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D609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379B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54ED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0135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D79C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45E9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21E9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1490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E0B7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FE6A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F016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ABFA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5C0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86C26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D5E7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7E35B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DFFE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2EB8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7A9A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AEC6B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C93F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25BE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0094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54EB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D337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E52A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E554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E723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448C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1DB0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5D90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92DF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884C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65A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615E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C2E3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5648B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2FEE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B8D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A3DC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F989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2F76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B96D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B62D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F60A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1028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BDD6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0A32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3B8B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5B0D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83E0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3182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2157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1A08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1EB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84354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8515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652AF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EB7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C0F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EA38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74EE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C795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736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537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6D3B9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FBC60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3A88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4F7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BFC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C7F05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D81842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A69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4C34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7EEC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B65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BAE41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72C1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A239EC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9062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194F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14DE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AA04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CA32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9B67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E562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07EA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679E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D98A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55E2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E721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09A7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0E0B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42DD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D007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CF88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529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0638A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551A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7AB7B0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9B3D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2D9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C0FF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5776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8DDE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24A7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39C9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F955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2AE8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5E8C06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2E81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306B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8624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0022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F8FE4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E012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351E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ABF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494153C6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59B070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37A5B9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1838C2D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9F64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1B26" w:rsidRPr="00A4098F" w14:paraId="14A525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710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F69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76C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9B9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17D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B86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954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6C77B23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B84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D74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1BD2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33F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4E2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FB9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D5D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1B90BA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DA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E3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2D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1B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488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55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97A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7F3F65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5D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06E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A3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1F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AA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F6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83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7FB737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8E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2C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DD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C73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95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52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C65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205520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04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1EA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A6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91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97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85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210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55CBBC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09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7F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CC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DBF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C2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25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68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FBBBCA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5FEA67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71B26" w14:paraId="4AC6B7D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14E4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749CB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32A0F1F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880E7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3810A4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700DD6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CFBAE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425343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7563D8D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7436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6C53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C4A1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0D1AA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281F3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6F7E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42EE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69B55B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68924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570D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A8B1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4E2A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3546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EAB6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5E14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B4C871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B669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F963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7B8F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6986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E6F5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5BF3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A74E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7CAE8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5C0D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74CF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4C22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7F1A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391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52A6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D319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D43129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177E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6D1C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FA4C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C007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2CFC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5D520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DE8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F63B3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F17D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969C6A3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9F33D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49E1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4F75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6AE5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486D8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86C9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E52348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873D5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6CA0F8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9E75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0A2A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050B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9A269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5EBD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A641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37BE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0EE42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C749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4FEC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3706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A64DA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85CF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62F7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C2EA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2B08D8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FCCA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EE35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92C5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583F4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326A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3836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9D37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BC0B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808E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ECE9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B7FE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8E2D77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08ED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8CDB8A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CEF6E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4739399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7162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5D01F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2D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EB1D8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6254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C4ECBBE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75910C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D988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6143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611C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F154A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A090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C16F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CEF7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93AD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4980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C931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6B7C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424E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69D1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8C96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7B82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40CD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D0E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D79E0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9B3B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1657CF12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AFB45D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BC27A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A730ED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040B2B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0C9F1C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FD0F2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D13E8A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8E983A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DF6320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E47D50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6D043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4A37DE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C42A9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231CCE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14E2BA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26FC108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D5E1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1B26" w14:paraId="5D1292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3B5B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EBB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5E9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F69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0C2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916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B5A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1E5C99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ADC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410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08A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362C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258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F3F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1AB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28F227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FA7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B9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797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15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D5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6C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F1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3FAAA9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309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96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D1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AAB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08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49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99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15E2D0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EC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A9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87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9B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8D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8C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37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74ACF7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825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B0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12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CC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DC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A8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F8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6B045E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BD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8E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2E7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7D8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04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0F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32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9993A9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496D04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F80BC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8A7640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E759CD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07118C0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653C74B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4DFAB8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366F5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5950C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7D317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C6451A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31E5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7015C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0108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860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7959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F260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DCD6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DE09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1175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D0F9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FFAE3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09FD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B158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AEF5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181C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CA9F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62EA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6829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0F47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25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501D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AA02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EEC13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7785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4442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C8B8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AF25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F4DD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A907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9EB6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D774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481C5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1724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FA0C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C123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85F1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2515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B58D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DD36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8E53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E0E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D17AE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7B55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4B551A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0B50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0C27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57D6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6AFB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42A3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B51C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128E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03BC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0688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EC9C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D053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1A7F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883F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2F32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5FB5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A7C9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E5CF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9E6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91A68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8BAD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13A26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4AA9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4B05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1B8A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97E2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BD3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40C7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3A7E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0309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6981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39E1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64BA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F8B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68B1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0D3A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BB14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EBB2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2ABE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AAA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4FC42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9C42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37A20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EC7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86E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8556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F0AF8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45AC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BDC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E15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65F3F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EB2A0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A2D1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F96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B13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935C5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7FD5F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6EF2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02A5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A19D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0C5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110B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FE51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145132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FB96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B872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07A3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9749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18C1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67D7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B783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41E2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F2F0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2398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C5AD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A5E5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5E62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E5E7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BBB7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238E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1B25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07F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31441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1C54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29E43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2537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D785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3AC1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3D794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E8BE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1B3E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3F0C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C496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FCBF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7047C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7F8D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865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2B30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2A2C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441CC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6D19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7587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BFA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2F0B7744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4799D9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EB3162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79D816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79F6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1B26" w:rsidRPr="00A4098F" w14:paraId="45C829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AE8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0B3E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31CD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6E4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320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94E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048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488DFF7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DCC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5AC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E5F1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29A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19D9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8C5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C69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0BF54B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05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F7B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6A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1C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7A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AA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DED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48B56A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D25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D8E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D1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D0B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CA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4E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F11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66A87F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24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FD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3D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D5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D6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C9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33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45830B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19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40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73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A9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25F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A3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10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0BFCF5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54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2D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33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B3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DA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72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AE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69AFDE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8C7CBB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71B26" w14:paraId="20CFEBE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47C4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168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76871DA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98C33E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618B3F9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8A753A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C003D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5F4949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198D715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614A9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ADEB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1FDD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64CBE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2411A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AEE7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FF3A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3AF7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5EEB8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28FC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5ACB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D4868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3E80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CDBD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E23C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DA0EA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D542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5BCF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2E35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9B78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707A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12B8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3126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CB2AD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6E08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4ED9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0137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8820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674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72F6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60E6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658C9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4C6D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101D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5755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B01B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CE51C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824BE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2C1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ABF85C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0A59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30BE790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558C80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7D31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EDBE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A694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806A6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30BD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EB0C05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38DCED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F22EC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7DF5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4DE5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58B4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FC132F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D022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D71A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310C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A2FB8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CD75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29BF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A853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B36FC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97EB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311F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8D9C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F252B6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D2F0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6C5F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9D93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EEFC7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FFBF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71C9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4A14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5841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57B2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6F5E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8C67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F633D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E5A2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A432F3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4353E5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6681DF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2F62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2EA2B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B3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2E6AF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64C3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7A5E426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F4370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CA1B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83AB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5D24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76726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40D2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D34C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2D50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1C68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0FB7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0C14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8541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4774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D887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C3526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3CF3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8922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EF2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5EDC4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7AC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252C2B98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911A25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6313F28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A4D290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2095AD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2E9EFA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2FF1083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925F33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C2344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D5AB8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7865B7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009802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0B6080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6EE0E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5FE5B6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FC7525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5D5F87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FA5C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1B26" w14:paraId="520995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15E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3F1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EBE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A10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B2E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A50B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6E98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F1E68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F44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114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739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39AC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535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4C3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7DB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095E0D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B3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0A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C2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B9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2C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7E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26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4639EA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9D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FF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18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9D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74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BA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416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0EBC5A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A2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8AE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8E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92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6F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02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87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2CFDF1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24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C7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DF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00D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DB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E0F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59B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B58DF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2FE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80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78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3A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F5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B4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8E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8B8902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7282B47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3F53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B26068D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D64049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6D3478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5808CB3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B52F18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2092C9E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69E56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91D4F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A3E4F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252564D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80FA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5DAC7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AD7A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3D14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3B4D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8343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9F64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8AC7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BF0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217B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2B86F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B0D5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FB86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7498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FFD5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C4B8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F72D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0680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7883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853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BDEE5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92BE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75E2D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8BDB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7AFE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9420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201C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E607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76B6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36CD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7AB2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76C3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294E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76D6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0842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E2A2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8C82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6EC5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E54A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613D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E03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F3834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6A59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BB63D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F18A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6B17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6280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959C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FEF9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985C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1E04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8F6E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0354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3551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043B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6E90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975E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688D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DD95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18B2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7E2F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C1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E525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BD18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418E0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F314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6E66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597B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4C99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59DE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668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44C7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B2E0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8B3A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8130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1F2A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EF9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A74E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6F06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2215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D6ED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6576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B7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43A80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C4F3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873E7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4BE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118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0775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8856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16DA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895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D51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D2DA1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30465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D73F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769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813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24084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7C9FE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618C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F126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68D1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2FF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30787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F60F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906844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0CA8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A89E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D08F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4C3E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B00E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AE0E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6E80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3D72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C6EC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10FA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92CF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2FBD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93A8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617C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41D8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9D5D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1C67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757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FBE0A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29FD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B9B10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C911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AEE2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41DE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36CE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6958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041A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7066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1C78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7AED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9EB30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7E8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A6D9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E857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A8E5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2C9BC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31FD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C5A7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F5E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496F31D9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BA7451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D81FD5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AAB78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0B98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1B26" w:rsidRPr="00A4098F" w14:paraId="2212F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EF5E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D54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BE0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970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D4AE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FCD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7D0D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3D23CF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0D6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0CA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B5BB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91B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EBA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A5C4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294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5F750F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5A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B6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E4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5D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CA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70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13F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36F9C2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001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70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07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18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FC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9C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A7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31BDE0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F2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2EF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64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F1E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F0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C1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FB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128E36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3F3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86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04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25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A6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0E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7F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089E40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5C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55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ECE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7C9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93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DC5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E3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285A21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16682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71B26" w14:paraId="5A3C9A7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151ED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0C623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13E3323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777788C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1FE650D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8A4F2C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C7FB96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0B7E8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022DD4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4CE2906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B01E7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08B6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44DD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6162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ACA79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9522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4B28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9835A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1C12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F630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A59D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38C7D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5029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5702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FA7C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8D701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BEA8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4674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F60E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00DD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11D6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679C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EE88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2BB68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2C46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AC0B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4366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17915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A06C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801E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15B9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31A17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3003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FE41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1B44F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1D03F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0BC4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47653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678E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31A9D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1259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3FCE032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64D4EDC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4D88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7995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6265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53AD5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B2A4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61F32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B9EA05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02C9D62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2DAF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A949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82DF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83669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28F4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4523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5D0B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C62E8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038F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971B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FBDD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AD697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7EDF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5AB3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AE8E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3BD63A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B3FE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47BE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59F2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4F506B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A5BA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E6A0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AA65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40FA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0F48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59CB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D707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D0E89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D245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C3757C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7EFD88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452483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783D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6DC4F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03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BF1DC7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D809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F027291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4F8E42F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4DA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590C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3418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1FAD6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AADD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075D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881F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9ADE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B1B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58F5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E112C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A563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5965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9001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A122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4769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890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DBF4C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197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2B5E3A76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F58760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2B4E501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5744CA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201CD4D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F6EE32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3B4FACB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D1D624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287731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A18C1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8EF042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57309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AF07B0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7EAE4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ADE12A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A3E59E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2001F8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C4AE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1B26" w14:paraId="2D0483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1E79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F7E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2EA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4B3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82F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03E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2FD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31CD8D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289D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E10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E69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927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6C6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E7B6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02C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1B26" w14:paraId="7E08F8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DE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8C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B8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97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19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0B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46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1B26" w14:paraId="3121A5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4E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04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968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AF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42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46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419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1B26" w14:paraId="7BCA3E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64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0AA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EB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0B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A2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6A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CE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1B26" w14:paraId="59768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73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AF1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E3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EB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1C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238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52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4AAE4B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06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73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D4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BD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36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52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AC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B872976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587923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1D82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CCEE2C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DA0831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6825C3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A54E92E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2D62DDA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18369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F2464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7FA17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11ACE41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E0DB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C0C1E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DAA8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7F5F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8F61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EEB9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63CA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4118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5988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CA74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C3FD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DC06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AC38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EED0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B00B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B703C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DCD6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1EF3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8220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54E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8B53E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D41C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691A9E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2FD8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7FB8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CE0C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127D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B00B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C7A5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2CC4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87DC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6E4C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EAA5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BAFA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350A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F203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0450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A743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C848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961C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F12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10930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A1CA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4A234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3881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D017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2A47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CC70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474E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660F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7CAA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AD34B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46C4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B840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4B8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BA4D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3FD1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99B4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C9B4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3E3A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6776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CB1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1BF939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0BFE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8EB5A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DC4D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8941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A6F9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C0F6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F23F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636F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AA37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1E0C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ADA8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F039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C9E2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FC20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6E4D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6B8A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8684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649D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FACB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80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100FC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2CE2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9AC14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65D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8DA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8F99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6CB0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93AF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856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793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9F26D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8977F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CCD3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A86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E72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BE35D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A7F65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C14F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4D70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F1C6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2C8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CD4959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1DEE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F18E2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E72B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6F98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2E50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D5C5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B014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EC78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C574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1B77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4086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6D95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9D64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1636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412B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4E37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A8E0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D781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8C24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46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6CC46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4A66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91967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4618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19E1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E4D2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D31CF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6AE2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4404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E55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124D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47FB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F901B4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C338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65CA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1121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5F36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653E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1EBA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F73F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058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4B9F7C1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24A258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62969B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8E97A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9CF0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1B26" w:rsidRPr="00A4098F" w14:paraId="584945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AEA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B4E3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A0ED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8CC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244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F29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601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24286E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35F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C22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584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C01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0EF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DAF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C83C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71B26" w:rsidRPr="00A4098F" w14:paraId="20C206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56E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5FE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9F7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D9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D4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4F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3A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71B26" w:rsidRPr="00A4098F" w14:paraId="2514B5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F8B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52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30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92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7DE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06C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A2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71B26" w:rsidRPr="00A4098F" w14:paraId="54D889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D9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039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B0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AF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73C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03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B7B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71B26" w:rsidRPr="00A4098F" w14:paraId="0201CC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12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FA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67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108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30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5A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514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71B26" w:rsidRPr="00A4098F" w14:paraId="4DD804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CE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44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E5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A22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8B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81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AB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242554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B90D9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71B26" w14:paraId="50CC92E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D97B0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FBE6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6B7B182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32C746B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7E5521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5B07A7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41905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4C6C59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2A028E3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8B52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EF05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B1B1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9C8A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F1676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C522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D48F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D10B59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57850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BD6E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4E6F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79C8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141D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B507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FE4A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4EE07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11C5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C1E0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BE8D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BDB8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0650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5026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D09A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36D7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56FA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CBCF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F5A7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EC7169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F73F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5EC6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03ED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28136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BB34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DB72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B5B6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0050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7D90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50DA0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934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DC1B7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0DAD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2C2AFB9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94793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171E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F0F5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0F2D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3B17D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F4042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51138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67126F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4988A7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0EAC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F904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1D1A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0130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9F99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D837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C2E6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AEB7C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9F67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4ED4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3462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59C7B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CCD1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9068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0E01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EA7B0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4F30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F3B0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C04A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D4A0F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7DF3A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FA79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0E90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47FC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2F33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D438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8D71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31FFB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AA47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7FCBAA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B52AA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40DE6D9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2CE2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809B1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1A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901DA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201A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AB29F24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3702B3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CDF6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6A98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79C8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134424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9D02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86E1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7FC8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5640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DFBE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9119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93BA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B76E9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FFA5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849F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EB3C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8480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EF5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950DC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806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2FCCD9C3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CAE787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41CE59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211024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4F511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7516B7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10CFB34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8B0C70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6F486D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1D87E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8032BB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DE57D4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EC636D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AFC93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33A2DC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FBC551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0A856C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5D69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1B26" w14:paraId="081465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7C3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5DE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E4B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832F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7C8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76B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5590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4EB8670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680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514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962D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165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D4E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0FCC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DD8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1B26" w14:paraId="704ABE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ED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21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55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67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5E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5C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5B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1B26" w14:paraId="044A58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F2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05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0CB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979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2E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5D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DE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1B26" w14:paraId="55B140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DB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3B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A5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0A4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86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A9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26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1B26" w14:paraId="0C9853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BF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35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16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60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B2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E49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BE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C19BF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B9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E4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0D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FE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BE6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BB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88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E1F705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0DE8A6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1B13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E77455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669ED8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76D215C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4D2004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077E48D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99D1A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0CB83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046AB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3B0718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E3F7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94C73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AC4C4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F7D0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1911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F42C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FEBF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0B09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8730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4AE3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EC9A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D1E9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6B88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571A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8F48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A4B9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210D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AD30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266B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AB1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EDE0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1F6A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115CF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2804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40EE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1BBB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A297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A72A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9E51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A6C9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7D79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6028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082A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C07E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B0CC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B2AB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E6AA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8A65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E342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82FC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0D0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51EEC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855E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A44A1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BA75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3A64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331F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9E4E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15EF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E434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CEEE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9C56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69BF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E931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CD15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AF27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9363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904C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D9C1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89DD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0136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1AB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3BA7D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7B6D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8BF05A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4837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8F97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B5F9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FDB24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3885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B232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47F1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00F5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D3A1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5A93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D87C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32702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045F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DE24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895B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93A8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B60F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2F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C844B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1B99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DA9A5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0FC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B6B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0BF5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930F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0E3C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EB4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0DF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42AB5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D5EF7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8EED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EB1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212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8AF4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1827F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175E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2459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85EF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749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8CC1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2731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C722C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8F42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E4F6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DC5A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AA0E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CBA0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D8E1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601C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43D7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C9B0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5B7C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9793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0633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F8ED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4AF70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271F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8B6C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D0F4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A2B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A65A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22F1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85C8D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6DC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F56E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AEE5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F2DD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6507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792D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E121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DC3B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D45A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3B214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788F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38A5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3852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1B28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DC90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3541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1F65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400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080075F0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681DA69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B92D9D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6971188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A712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1B26" w:rsidRPr="00A4098F" w14:paraId="0F2F9B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60B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83A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904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FEF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1C8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001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65B0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68D562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5E3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8D6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A18A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0B8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14D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4F5D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8DD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71B26" w:rsidRPr="00A4098F" w14:paraId="0AA93D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25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7E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22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A7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63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3C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36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71B26" w:rsidRPr="00A4098F" w14:paraId="53F68C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9C1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A6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F5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FD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C6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E0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6B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71B26" w:rsidRPr="00A4098F" w14:paraId="3DBF65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7B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7C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8C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2B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16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9D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8E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71B26" w:rsidRPr="00A4098F" w14:paraId="1848BD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98B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A4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C5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71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B0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96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CE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71B26" w:rsidRPr="00A4098F" w14:paraId="62422E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5D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31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BB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2A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61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BF7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5C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014918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5DDE14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71B26" w14:paraId="17F4BDC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CDC7A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043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4121DF6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320EC9C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579A26F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85791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836A6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95E5B4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50782B4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D6E1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893B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B630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D1B0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D215B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B028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18D5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323F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6781A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B01B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0B86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49911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BCC0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24F1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41AD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86D06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2E5D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C702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AA3A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77EE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F5C3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4F70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A23F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DC97DA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FFC4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3422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1C82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07AF5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6DB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72D6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9E39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2759E9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DF25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A217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6F2F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9D0B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5110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F1A5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FE4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9AAC6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D26F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80F64CB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91C125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D460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9473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30ED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D81EC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F983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2E208B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A367F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24C4DBF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20E2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AC82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17E5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ADD054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3886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8AC8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2EAE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B584C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1F9A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65E6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3D07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248B60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6C2F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6DDC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AF61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DC102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7B93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D7F8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5368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C3AF8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646E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DCDA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C7A9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B1A70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30A0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9600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AAFC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BF966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62A8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EF4C25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49153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5C1489C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FABD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13DD7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1A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09818E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F651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69C2DDB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1167C3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12B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E984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9B43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14F3A1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BB63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D843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9FD8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4D27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74CA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8AFA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C58A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B0B4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FBD3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E38B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750E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CD31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1E0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9D580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9A2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3D23078E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E5B977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5525A4F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08CCC5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01445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A4606F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38341BA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4A850E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C247DF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1509C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278389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015DC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114CB4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20F99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C87649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6E872A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19CD6B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3C64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1B26" w14:paraId="2DA719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67B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A7F3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FEAE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36C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4D0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BAE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9B7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2FB714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30B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F17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B599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925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5BD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07A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DB2A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1B26" w14:paraId="72E118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BA7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E1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EB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2D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940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FA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B8A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1B26" w14:paraId="4F2B84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B8B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65F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BF9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5A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F02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51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B1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1B26" w14:paraId="3047C0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D9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4E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A8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D4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75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319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02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1B26" w14:paraId="668331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B6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77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798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9A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1A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8B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35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129174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CB3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0A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C92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9E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C3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0B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9C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228A6E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72B2840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71750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8621A4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C578A7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7046D81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58090FB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BBCD88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DD655D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868DC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FAFCB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527831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AD4A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4C29C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EBE3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7729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8248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F201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C4EE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CC26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F843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42BA4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5F43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7CA7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8E66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FD77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E564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65BF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3E13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02E0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7333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0F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64302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0A41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8475F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AECD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0759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03F1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6989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7AD6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4C1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E51C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8BB9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D1A8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C289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0E72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5C36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A7B4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4800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93EA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F517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94A3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EA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99EB1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0E61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C8B35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94CB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415F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EBE4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752E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BEB8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E779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32CC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E83C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E474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A9F9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1A55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3CC5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6670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C993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57A9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7C67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A5B4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750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60A68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1DA0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B5529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2D8E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C80C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932E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8BC5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286B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772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BF26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32FF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DE96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270D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4EEA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73E7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8044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3695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DBE0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7FD9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B69E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0C8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20EC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6AB8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EE55E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115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489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6386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EDB3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4789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41A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2C0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1834B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CD05E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0E05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BFE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F9B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29E09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A309E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8E0F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8A25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D2BE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156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58A53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0465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56C2B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786A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9E6F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24E4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9FFF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7E18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233B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BFBF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2482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B2E2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12CD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F243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17F1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AB53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FE70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86B7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2FB7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8E73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0A5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9D4B8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CB83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374A97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971C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2CDF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9351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DB37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6D4A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F8F2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76E8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D476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B43A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F2CE1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D953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3D5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3300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FB8D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FDC1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EBBC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A363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F93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7082DD47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5BA3F0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6FD9D0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3587DFF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E57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1B26" w:rsidRPr="00A4098F" w14:paraId="786C57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74A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455A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5906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178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923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6D9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1E14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325D23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F18F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E9C4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DCE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2DB0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A08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B04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3CA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71B26" w:rsidRPr="00A4098F" w14:paraId="4FFD86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7C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D9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4D8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FD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AA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59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EA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71B26" w:rsidRPr="00A4098F" w14:paraId="7AF917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5EB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B1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45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8E6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09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86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FB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71B26" w:rsidRPr="00A4098F" w14:paraId="618A67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29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D6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C9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CB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B9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78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BA3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71B26" w:rsidRPr="00A4098F" w14:paraId="61EA1C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88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2E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4D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5E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D4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041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DA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71B26" w:rsidRPr="00A4098F" w14:paraId="192011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55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DE7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45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C6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73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69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28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59732B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A4217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71B26" w14:paraId="3C696D0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7C387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DA5A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22C3179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88D0E8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797E34E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6BF3D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77252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D80D2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0C8B068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9C1C0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10CA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4315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58EC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C8690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6E23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4C18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45E7F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984C6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D1A6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FDD0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2F33D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112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87DB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FAD6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9C2B4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9372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A6A8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9E65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F51C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359B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A369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0A08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012C2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54FE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C687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4FBD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3F0A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7D6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9DC5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C06D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8CAA3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749A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6002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4210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8EA7E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6A32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12BED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707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16568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F257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A08D66A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D35DD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0277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BB9A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1066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E4BB0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91A8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EB811C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C4CC7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E9E4D6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E81E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F5C3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5637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7E271E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0D3E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2ADB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44D6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214EFB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37A8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4C94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DAC0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D20A6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3DEC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B3E3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2C69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C8F1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E58B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2E19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969B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221D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E609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14D3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FBFC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2FDD50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D3CE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AC04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38A4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933ABD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E1CF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E21B31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3A21E8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85B074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53C9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F5678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58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3219C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339C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214C0B8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595131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14A7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7798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2EDF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2B1516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E7FA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856E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E9A0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8E63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8DC6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FE1E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D460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B166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8959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484F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242B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54AF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4DF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0B614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093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2575EDE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DF23E4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1EC77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70D957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1BD86A2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4EC495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710A6A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86C8AA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8E2C56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4D70B8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13BEA4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BB446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A95391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985F8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BC4E5F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1767B4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2F4F6C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5263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1B26" w14:paraId="6A8B13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B3C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7D14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528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133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FF58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C319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63E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758D51B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E55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4637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8F1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DD0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F853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715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1C7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1B26" w14:paraId="4C7CC6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7B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89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2A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72A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E09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CB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89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1B26" w14:paraId="75686C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88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E4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64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65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4D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A2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11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1B26" w14:paraId="77C487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F7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A3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C7B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51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36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6C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76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1B26" w14:paraId="13BB09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15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56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58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F8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46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95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F2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D4399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CC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34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43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A0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670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2D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AC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6DD760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492FC99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C299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00F3E0D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CC43BB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4F0997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8F5133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9555044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036A750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EE64D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9F79B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0DA47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3988B3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80A5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5225D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826F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F251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3154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0AE5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6D9E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C193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3D20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0A4B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F1E4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4D8E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D183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9CD2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4FD6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4B80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B65A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082A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4DF2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97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912C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E745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12EBF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F3A7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7325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81FB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5808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9B23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15C5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33DB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7129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18C0F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D8A2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B9CE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240C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04CF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4CE2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E05F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76C7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CA37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BEC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B9AD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53D0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23AAF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6167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D7AF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817D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97F2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6266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3BB9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4ED2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E1E8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5A76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415C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0466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E9D6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E2D6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51F5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F8F5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A9F9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CF02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73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F6EE4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29DF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B1D38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0BFB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BAEA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D1B4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4474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134A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ECB5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FB74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B7B2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083F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F1D2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F08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0FEA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9B33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798C4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9547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AA24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53E3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658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B0323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4664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5C4CC7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407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694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7B85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8E9C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323E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5FA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A3A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4E93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EA7A59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CA8A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FF8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45F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4BD56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6672E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7C62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CA9B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A9CD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056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3AEC1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30C9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17D72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A6A1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9468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74E3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AC51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00CB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73B0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3997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768A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5CEE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9194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DA98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FD2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C944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D1B2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BFC3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76A4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9039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299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749BB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6DC9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50A4C3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1A20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52A6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D362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BF6B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582E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FCD6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AC98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68EF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5CF8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875689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0F87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D31E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4EAD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0CC9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30AD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8410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707D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219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758FEBBD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08DFF74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53AAAC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615986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4972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1B26" w:rsidRPr="00A4098F" w14:paraId="02BDCB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3B3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9BBA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07E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ACB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68D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B1E8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01E0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5C1A00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9C5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825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562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246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8FC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D99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1C5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71B26" w:rsidRPr="00A4098F" w14:paraId="500951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A6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4A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7E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DC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6D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59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BCC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71B26" w:rsidRPr="00A4098F" w14:paraId="1554EA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CD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26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4F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B8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78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72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BE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71B26" w:rsidRPr="00A4098F" w14:paraId="648F5A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EF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5DF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F6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B0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E8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B0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87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71B26" w:rsidRPr="00A4098F" w14:paraId="7D4ABD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30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63C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894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47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A3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60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41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71B26" w:rsidRPr="00A4098F" w14:paraId="755139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D1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E4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F9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C1D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90A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FC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0F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265D95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E0E5E3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771B26" w14:paraId="4723AD2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D3E87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7734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48E035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763FDF9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EB664A5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98CB7A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72636E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5D1AE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DDBC47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1FDB316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66E3C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1631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6E8B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F0D3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702DE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1C34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0398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37123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6FB46A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D352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1CA1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4ACB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5CB4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8754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CA0C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883A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69C4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B092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DF88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B4D3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3C60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5426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5136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5177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301D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D740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DE0A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5C50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A7F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CB79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11D6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0E68A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7789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D8E1C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5B13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D1826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D2A1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D92E6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E75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BEE1A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859C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ACA878D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425FD4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E364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8D18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F497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941C0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654D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52E03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70204E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41A3D7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038A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E3B5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C500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ADE9AF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96A7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9ED9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08DB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368EC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EAAE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4098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1929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FCABF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3512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197F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426A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DA3FD6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5EA3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A81F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BD92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2C5385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3D44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7B40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56AA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AEE6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102A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3FB9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B696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0A996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BE26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D99E0E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91522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375BCE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AC1D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0FFED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8B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537DFA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1AB9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44AD0C5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560EF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C95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5470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6C5E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B9923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C7D5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5FFC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6B19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DABE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2B9B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04F4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218A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FD9D2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CCD9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C6AF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4818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28987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FB0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1DECE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565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34627848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AD24EB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B8E233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6E1F24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FCB21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AD84C4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11544E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EC2C53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54DBE0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00E49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41705C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27F2E1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6F3A67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44DD8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46DB74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5DED72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0A22608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1571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1B26" w14:paraId="5DEF88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DD1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150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C43B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E54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4C1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ACC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8C9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3B82B1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4919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1AF9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9D8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912E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6DD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080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54D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71B26" w14:paraId="0221F0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13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23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37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13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02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F2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4A0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71B26" w14:paraId="14A1D9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BDD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8C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34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EE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E0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3B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E9A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71B26" w14:paraId="7FA2F4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667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E2A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06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8AC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9D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F9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AE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71B26" w14:paraId="645CB3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7A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D8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FF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10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A13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6E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F5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71B26" w14:paraId="67860E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717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E2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F4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D9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44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D1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7F2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E5161D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024C5C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BB4F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669B7F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6809CB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79FA67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6773E5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C1CFF3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C0F9D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3CACAD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B95C7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F6A127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7035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3C738D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DC07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1264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B10D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FE44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4174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0EF9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8B7D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62A2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91AC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E991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62D5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9EBB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7F88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F27D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AAE5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1FD1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BF3D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83C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88F3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A827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FD296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29A0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FEE0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F0FF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F932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8EA7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76C5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7508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D254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3439F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0E76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8B1A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7C4C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942B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715C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9254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2792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366D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366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C3A2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9E49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0F26DC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6998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0F04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3A54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4FA6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5F2A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B07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5CC4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F8B5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A0B6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FCB6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1B36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0BED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AC8C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C694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FBC2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615B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083C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67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9A1DC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5934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6054D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A4EA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D32A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07DC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BE3A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6406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917D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90CE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5158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718A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D5CC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3C3F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5D77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CDC7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A457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0486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7785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52A5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464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992F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654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F8D37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48B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85F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3685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45BE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4045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7C8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89F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4B9F0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03FF1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AC16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9D9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9D5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0FED3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3FEA02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E9E8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F474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1E0D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7B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1C3B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386B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64B07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29A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868E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1DBE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266C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79EF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3B48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9B3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79D6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4AE3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5E3F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A6CC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1160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BB0F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D514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45E2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9D2B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9126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72C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E6F61D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0214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59C3E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BDAC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7DF9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CB97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37A8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9267B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1631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72D6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8B68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EB99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5341F9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16B9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CC18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D860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B979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6E5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5D23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3921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BFD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76C9B68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613799D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92D001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0F3891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8D6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1B26" w:rsidRPr="00A4098F" w14:paraId="6DB510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CDBC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715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1D4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1F9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197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20F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A1E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64B8BF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5FA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412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353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6DE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65B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2D8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6D2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1B26" w:rsidRPr="00A4098F" w14:paraId="507FA5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12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AC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93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18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8E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C7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AD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1B26" w:rsidRPr="00A4098F" w14:paraId="2A54B0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31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A0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9D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E4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A4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BB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AAA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1B26" w:rsidRPr="00A4098F" w14:paraId="16D477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C7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8F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EA6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FB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44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95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9F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1B26" w:rsidRPr="00A4098F" w14:paraId="72A5D6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61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1B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45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D6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740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04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92F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73CE9E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55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A1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1D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5A0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B7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A9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02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ABCA11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73C41E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771B26" w14:paraId="3F2876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609B4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EF92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4C81C89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E617994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53EE0C4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F9B1BC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24417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FD5E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513E00D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E5B03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958B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2792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059E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B252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058D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1865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20E5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94A2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3039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1CE8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4711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0A8C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BAF5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7504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705095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82EF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193F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A04F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0B4D6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4395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BA4D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3AD9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9101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A862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E909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212B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EEC3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0B7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FA89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699E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6D30AF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BD26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7B14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DAED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C5A7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59AC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037EE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43F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69C9B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B9F5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5089C88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64A8FAB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6CA0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56A7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6187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AFAED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A855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D9108A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5C72DF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F5BC4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D3B2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81C8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E3F5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FD9AB8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94EC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4E3B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4ECB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33F6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9625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1AF0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7FA6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9B5E0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9546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BAC8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B8B2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04AF1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71FF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652D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8780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7ECF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3250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50A7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33B3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301CC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E57B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BDB6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18EB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A01C4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2140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C0CCB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7AA88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223071E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69DC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54BA5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44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2F91B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8F36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C2D0543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5CBECDC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6D4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451D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9185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4E4C75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E9B9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867A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190B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F231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C092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B490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29BA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893B6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69D7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8C89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713E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0E48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8EF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8B6CF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3450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64D85EEA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BE2EF7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4977B0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1CB284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ABE095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F9444D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1DC3FA4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779913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3D8114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65BB8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02794C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1C4FA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B66FBB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826B9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D27BBB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E1AB3F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0697E2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6289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1B26" w14:paraId="6A9720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F2C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788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6B2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C57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96C9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767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BE5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361A60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025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782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3AB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5AB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C93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1CF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4B9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71B26" w14:paraId="4C0F8E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13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50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199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E1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E4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D2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F6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71B26" w14:paraId="7C18D1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0F0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58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D1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F7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33D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77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47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71B26" w14:paraId="03742B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8D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53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74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A6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C3F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79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FC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71B26" w14:paraId="0BDD41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F2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89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65E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D0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C3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37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95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71B26" w14:paraId="57169A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43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E5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30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B7D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BD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D8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47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28B36A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D5EC1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BFBA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E5FC6A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11510A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5B3EEEC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21EAF1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065DAEF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5A155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F273E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55BDC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611621F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D29D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0C0D1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5E93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4E85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520E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137D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26FC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2603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567F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7254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187C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4E0E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F474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140B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01B8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EBFE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8BE6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2C94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456B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E6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F2059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3674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1EFC8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CA44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ACCF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A0E1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A20A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D987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6018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A35F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95E5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81AD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FA3E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F6A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E6AF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DBA6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2407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8AC2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F0B0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AD2D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C5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B408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7FE1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BEBD50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5866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6036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215B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9439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4C63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2627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BA6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C819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DEB7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BA46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BF7A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CC8F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9E38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AC2E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25B1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DDD7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A9C7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967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5D0A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F681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5C8301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EA9D8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A936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AE07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FFE2A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0D01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1BCB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4BD9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DD0B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4C16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B616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C3F0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5E5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7D12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8D2F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B441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6F0E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9990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54C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0E65C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2CDF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8509A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FFB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4E6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2FC1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AAEE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F49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A0D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ABB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25BD2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95949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4160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DC4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10C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B010E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8B918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36EF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7557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9CF6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DCC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DDBD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A12D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91FAF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5540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9C25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4D98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1A21B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E716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41B5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CE0F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45AA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46FF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959B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427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3258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6FC7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9D7C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23EA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BACB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2C97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9E5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242EC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24E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BB1F51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14ED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E114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DB03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2ED7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2AFF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C4F7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5CF3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F41D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F8F42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021E5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291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9B0D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51A7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1A67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0AC2B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D9E7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9414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74F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2208B1F7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F7FDA9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A02134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9900F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A4E1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1B26" w:rsidRPr="00A4098F" w14:paraId="395AE0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2F7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EA4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33EA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5FD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F49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685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CF6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7D4CDF6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4BBC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53B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044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EA0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D09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5239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44E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1B26" w:rsidRPr="00A4098F" w14:paraId="4D7C69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73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07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9E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48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1E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8D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1F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1B26" w:rsidRPr="00A4098F" w14:paraId="5C8F6B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E3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50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38A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78F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6F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A4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1F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1B26" w:rsidRPr="00A4098F" w14:paraId="62574D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B8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82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D0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EB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64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75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5D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1B26" w:rsidRPr="00A4098F" w14:paraId="2D8A33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AD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03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ED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E1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F8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8B4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1CA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0E930A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85C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06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A3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73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85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DA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35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0B6DDF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82E45E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771B26" w14:paraId="5E5754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2AB86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B228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062B1FF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5C2CA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47C976C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766A99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E452F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4E957C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5E2D477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6DED4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898B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C26F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D30EB6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A1C30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787B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290E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18DF8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8C4CD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1BE2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D96C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9ACA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4439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6570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97BF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26EEF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5D15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1934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F0CE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DCAFE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AA2A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2DA0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7648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EF172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8214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57F2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0C2B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0424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C1A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4B78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526B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86083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FAA5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9D21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154F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0A34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F5770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EE330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99E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6D461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9BA5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02D0D8A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003BE1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25D9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0F85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9256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2D0C34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9FBD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28BB10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9D479B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6CACB1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E036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9AF0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04BB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D93EB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1BA3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6AC9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CBA5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FB9B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B7C9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C5F1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C9CE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D9DBC5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8043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B940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F3AF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76F73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503E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8765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5427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DDBD7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F80B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D538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EBF9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9507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DD12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2931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5442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9441C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5FBB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A6BA0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3CD3B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6C3F29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ACE8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F6EDB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F1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8EF5B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2A50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851D616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05F013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635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E18B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C3F7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83EF8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33C3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F27C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A6DD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6C4E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897F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FFD4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7E25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91C74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115B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E730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46D3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7D26B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F72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6EBE2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FB3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CC06251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88B0AA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771D76D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EE5189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111F84A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BABE33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D88883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1315B4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E949A6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9DF823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4B19F6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F35FD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7150C3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3C8DB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83051A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67B65A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59DEBB8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5091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1B26" w14:paraId="494A89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CA6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BE8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A94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4A12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71E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F4E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E47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DF67D9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F0A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966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A1C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157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1F1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C8E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697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71B26" w14:paraId="109A94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30C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AA2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FA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99F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B3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C6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C3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71B26" w14:paraId="1F9FD1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D5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73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78F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7E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6A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43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64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71B26" w14:paraId="050C12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2A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45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60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FA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BE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7F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B9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71B26" w14:paraId="6D6A6B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E2C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5E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2B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AD7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80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32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55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71B26" w14:paraId="0C5B9C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AE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3A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B2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51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B6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F5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01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933322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2934C2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027B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7A0ED0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970B24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1C1207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7DD598B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F66E47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07F99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FF90DD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655B2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310E8A8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6DE3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9837B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9EC0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4D9C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87BA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601D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4213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DA6D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968F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0CCE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CB79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B930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2357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DC2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40EC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784B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DA5E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A2CB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5502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F97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537B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DF77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3C052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9F3A8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9458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1AE1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F27F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5C9E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3F1F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AA11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5C2B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CE11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4A80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AFCC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817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7EBA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8763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A706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06C7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2080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F54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4148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0723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95AAF8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0C98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35B5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915A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0488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4A0B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676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DB6C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ECD7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7119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2C23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40A9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A988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E508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7106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0CFF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97C6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9B60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778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8413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F08A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CC2F8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4863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0DB4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D67C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51AD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169B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A151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B987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89D2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B2F7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6FD9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BBD7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2AD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0CE4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2E9F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042C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CD80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C153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E3A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18CF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EF0A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81F65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3C3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0BC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2442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944D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173B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07F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EC9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BFB4B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E6E4C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DECC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29B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C7F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66662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C7AFD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339E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3203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B76D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A92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A94AE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22BA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42010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2F70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F3D0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A1F7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1175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B397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C850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3F9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1364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BECC4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6312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F7C0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B389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A9C4B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E9E5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84D8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0437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C387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B31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622E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1F30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A4911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5EA8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6490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1291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A8B1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B04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810F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48D3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E45B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7C60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BDB3F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AE35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389B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BF35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3D06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A9F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1C6B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4E66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9A0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9390EA0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D37A2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F2FB46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B1C278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7C88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1B26" w:rsidRPr="00A4098F" w14:paraId="700A90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624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A08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B31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775E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40D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40E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2E0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37981E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6771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380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966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336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85D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3A3E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440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1B26" w:rsidRPr="00A4098F" w14:paraId="58AD6C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18A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3F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7E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48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C5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ED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B3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1B26" w:rsidRPr="00A4098F" w14:paraId="14D7F6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45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9C5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90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71A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65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37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81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1B26" w:rsidRPr="00A4098F" w14:paraId="2056C4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FD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D8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961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AB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EC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43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40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1B26" w:rsidRPr="00A4098F" w14:paraId="4C3D62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496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8BD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04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B8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7F8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40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B6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24FDF5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D4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BA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5DA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DE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B0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14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65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B838AE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633D68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771B26" w14:paraId="2D34F9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52C3B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C83E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96DD6B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562F9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3F04B04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D29F77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3C7D8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A8BA6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7529A3A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1EB74F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F364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70C4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5BC6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97770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1508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02CC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DD11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9C9AF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6638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9511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69712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48D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0A17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3A1C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0740C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27D4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22E1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3875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503F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4D88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7AB8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F64F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3514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9E87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C5DA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4CA3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5CB4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031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1E08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33C6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0E99D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7EC8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E50C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2CF0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73253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2FEC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C8905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DED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08352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6854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76F331B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31C67C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EAED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B1E8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26E4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6FEFA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C6D4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D21E3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DE124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0D0F81E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49CC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46C8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75B0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2302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F65B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3135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E3A4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9A73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10A6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D8D0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BA78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1EE9FD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58D3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B36A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1692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A681B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7608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355A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D46D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B79A2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EF57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ECFB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67F8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4325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A1D5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811D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4DF8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19B6F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F193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A63B4B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3D9213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73A7106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8D40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9F62A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3B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D9727D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2D19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C290AFC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57EA99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0F3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E086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A570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84901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10B0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6048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CEAB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7C59B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9802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B3C4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83CD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F903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8AAC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104C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5200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71EF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E48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9269A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6F7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1A3C2A03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247EE6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0F403BE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24EDCF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6FECEAD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C3F723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2373217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EFAB80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E3A152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D69C6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6BFA8B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4A197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F2FCEE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B8876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21C5F2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B38DB6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C9FD5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4CD2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1B26" w14:paraId="647277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343F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29F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217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84ED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67F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07E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B46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0FEC3B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81A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FCE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CA6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183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B67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CEB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608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71B26" w14:paraId="6F204A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AC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16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26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8F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1B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23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89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71B26" w14:paraId="2FD37C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78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87D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04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8C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DA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C9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85D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71B26" w14:paraId="416E72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89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FF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D5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5E6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7D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F6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8BD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71B26" w14:paraId="639056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00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D2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32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C0D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C0B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E0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EB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71B26" w14:paraId="22A305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74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37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3F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DF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A2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D58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92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06999E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0EBC49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80B21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DFB985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DCF690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701DB8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FE172E6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1DCCD87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500BE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E4B34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BE338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693E2DE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8BC5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7F675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AD7F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08EE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A774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49B4E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39D0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5D0D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D746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BDB3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A82A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E5B3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9F00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E280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5FAE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7014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C6D1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7158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61F3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570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A444A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AD64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5C8CD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92C1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1B34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CA30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D824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A105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8175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7659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5B76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223A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199A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9FC5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5FFE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A2EB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ACD16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0D7F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0982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DCB6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833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F1983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C471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B6F04A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1284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791D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7C98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80127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A774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6E1F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A939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152A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45A7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8766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F27E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F243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196B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8C6FD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E055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5FB9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60A2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9EE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A13D2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A8A3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85C31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9A12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2C4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2760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F587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3810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6968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334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6BCF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652D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F4B3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0591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BC81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D11D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E6F4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6745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FAA2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3AA6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DC9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93715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0B69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A991D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E22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F36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60A4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AB91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F918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E1A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C6C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7B0C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11E4DD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0241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51F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D3F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32DDA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3C541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E06B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7405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F29F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E2B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0F960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2F4C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24A0B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36C8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C6FF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3BC5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A59B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BF73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48D7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8B71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8ECE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84A76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C1C5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B8A4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8D98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2BD9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A8A9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6414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22E8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4720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C94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B691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3EF3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7C854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125B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417B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3B5E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FAC65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B6F3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585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ADF7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0952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180F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ACD5A6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8D10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D03D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DBEC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32FA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0F0B9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BFB6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DBA9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FF4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9B4ED16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5DF08B6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F8432D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10020C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FB8D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1B26" w:rsidRPr="00A4098F" w14:paraId="187FB9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609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818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3B4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AC4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E3D7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9F0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D38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774200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641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B59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270F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5524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1783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E497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673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1B26" w:rsidRPr="00A4098F" w14:paraId="6E5B95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4A9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D1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DB6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BA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21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72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54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1B26" w:rsidRPr="00A4098F" w14:paraId="661F21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9D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E9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BB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EC7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5F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3DB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3B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1B26" w:rsidRPr="00A4098F" w14:paraId="1235C1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F4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9F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53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83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92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4C6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F7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1B26" w:rsidRPr="00A4098F" w14:paraId="3A4E8C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BF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A1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6CE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16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A0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AC4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C9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1D1131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27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E2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97F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2C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E24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8D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A4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A916CC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DC63E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771B26" w14:paraId="0429D81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1A298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7A4CB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27BDDBD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453A3C0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0A0224C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A7677A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3978C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DB52BE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2663F73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4ACE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D737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84A9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058A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410ADA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E3FA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0258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6909C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3910E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EE96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2062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A958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A817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A48E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F5C5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C37BD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BF32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F462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7C61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CE68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736F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9027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5B4E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97C6D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9BE6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E867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CE96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47BC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DFD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3CA3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4F0A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84CA6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17FA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EA60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9134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00222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569D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DD3D3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E8A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32942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E781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8595C31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1AC925B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695E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61DE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A2A6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DD0483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B924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C259A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F5EEA1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4F0FB8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703D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EF77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C170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F80B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33CF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B8AD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F0EE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2B6C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DABB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5217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495A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A02812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E828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641A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5C0A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07FE8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21CD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C426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FECC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85D2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BC72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8F38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731F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0787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F8A5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E9B2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69B9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DE418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DFDB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027D28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88597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01FACFB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8534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1329B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AA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462EC3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FFA7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3DB6FF6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38CB77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C28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8308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E15D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F3E671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B8DC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02A1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00C2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8F903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070D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B09B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436E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789C6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F57E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F585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1D7E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EEDD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619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8579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CB4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7193EDFC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1DC91E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606A88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B96562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4AA4E0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732024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7696B0A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236ACF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B8C4F7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03317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06EBFA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D1171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6529AF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BBCA7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107D07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995A79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0FA272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A123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1B26" w14:paraId="48BE54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4B68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B0E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118E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47F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2E7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73B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47D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4808CBA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D757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067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495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604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8D1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DFA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208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75C659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D4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DA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5B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FCB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C5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01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E25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385F83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D1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3D4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877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C2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4DF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3D4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39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16BF57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891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31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25D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C2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C7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02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AB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0D750E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18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44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E0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91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25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43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BB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40E23E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71B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A27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DF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B3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472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64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586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76BE2C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CB910B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A6E39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3379F2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D9E87E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00E6EC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2C3793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0D60D36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BB9CE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8046D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2B04B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1E35B3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BA22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A800F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3B12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3BC6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44E5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3459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2E09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0F36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A9F1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B260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1EA2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ECAC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961F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5521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E931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488DB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DC04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D636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EAAE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97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DDF66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BEE5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D26C7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9735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DE9D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4219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44CD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1A64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93DC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74D4B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1178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5989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CD40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7E6B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E5D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58B6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78BE4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5DFB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9429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0AD7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46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21C82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2541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1FA77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68DF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64EF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35B9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7972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8DFA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79E9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069F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1D77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7975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F01F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6A9C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5B4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C173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E519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D0EC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1D16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E992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62C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B97CB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A667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D9E38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F9CA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E87B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E6B4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6D16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149A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A42E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8EC3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EC5B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1481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F495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AE90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F26F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B81B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C09D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732F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2B99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BF01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686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5AD9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D19E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87DE5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A13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3BE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5498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6895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2A9F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086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9DD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C0E94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84830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EB49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3DC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28E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26E24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E1C06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3CD5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0900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5CB2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B86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3021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FDDE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10CB9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6071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EB19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3ADC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C4F8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1165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4208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5979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A8E7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BBFD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8D2D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0C84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4ACF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F980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6535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DE86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F934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5163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F2D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559EF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FBBE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690A6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C0D7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FD6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7108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F929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5A4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5402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F779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F13E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D47F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CCEAC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570D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AD354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E289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E969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6F54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14CB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BF5E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5B9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2E781000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5E7439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A8FC3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748AF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1BC8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1B26" w:rsidRPr="00A4098F" w14:paraId="29615B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A7E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9B3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421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A187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A63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67A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45F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6D39CB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031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367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342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D42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A70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504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08D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2BF79B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FA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E1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4F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70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A4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52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C3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09F86B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89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27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54E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02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01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0A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732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16088C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31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BB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58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9EA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AB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EC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39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01EE56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B42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38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1A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99A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22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1D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A7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2B4D7B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B8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1C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0D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9E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F4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7B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3C9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7E17D9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65B241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71B26" w14:paraId="1A61CE9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05DBF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37E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7F39AC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53F4981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0CDF4AD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849D21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8CCB9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6C0A9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794F753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475A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6E4B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4AD8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4AC80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84FA6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A225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7445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7CBF8D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8CA86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9E06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5DBA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C7593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61C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5451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CB85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CD0FF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B72B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0FFC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5E25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FA4F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E98D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F012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1425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7D757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BF7C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183F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45F5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4ED3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391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6848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AAA3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CD24E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0F98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5F76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5DDB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3BD3F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0D30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A0D20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61D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D7D23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3E9E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40BE77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5CF0A30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A872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4CE9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A5B3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86DB7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AA59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2ABCFB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A0A92D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7DACBE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9E66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C7A4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08B2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F48E9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21FE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2EFC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96CA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A60B5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0F07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933E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DB8A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F2F3A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1420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1E40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ABCD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F8F08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7B34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8E68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3DD7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7BACF5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3CB7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4736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102D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8AAA2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B044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350F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B2AD2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92CC8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36DA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641912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22A7F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314A017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BD45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11CBC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FE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0A5B9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26F8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518A1F8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7844C5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69A2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9B3D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A573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CF86E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48AE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6902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981E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4FE7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7638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6F2E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4781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BF45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670B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29FB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9FEF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B53A9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8D6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9B15D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F8F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9F1EB7E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E3F886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57857E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C1E58C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1E30DC6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9026E3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1A0BD9C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3846B0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ECCC77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AF153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989620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10D628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77552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681AA7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EAC5F9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B9DA9D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629C9DD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AE3A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1B26" w14:paraId="501E69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038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173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B69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1D3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1588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CE6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187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C30CD6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CB0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68D4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264D5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28C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A63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F2F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C95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3B6CB4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E5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19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1E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79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3B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67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58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3A631B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EB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C0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509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80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316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43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A6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6C63FB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94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1F3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52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B1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4ED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3F0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073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17EE4E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44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31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F4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CE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32A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E4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30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3941DB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1A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0E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D8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B1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8E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E9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B69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9CFC3D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779B0C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C81B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1A8C27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7F6D91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732EE9D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376BCA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1F42C9A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CDC58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20BA85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A0434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2C54306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EB5A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0CABC0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9CA5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9903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30B3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37E9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1049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A912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3840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09E8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53F5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E794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7F83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D5E6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E828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1207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9282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858C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67FC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D2D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562E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3365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F0992A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4B2C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F976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4D16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3AB0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4686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96FF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D5C7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520F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0841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FF71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6A9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945D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C600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4C74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C3C2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5D2A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33FA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526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6E23F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A9FC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06FB77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DEDA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5E16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96F6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437B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58C1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BB7F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0CDB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4C46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E79D2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8E5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92E7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D55B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243E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83088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C9C3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21E1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E5AC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9B5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5BF89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1D9E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41B50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CBCC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62D2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4565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A695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CB44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7C4E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D873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D983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F377A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B91E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D840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3BC1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7D5B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6F9C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62EB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1C2A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A8BD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BDF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3E9A4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73F1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CC3FE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C66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782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48C8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2B03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0653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6B7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6E9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256E8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3AC68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DE6A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769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910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64C53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708C8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E7F6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C9AC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F4BC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7E6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61B78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B3BA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BB789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0EF2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85A5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2BD3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ED93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B78A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E1B0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4E89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0201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4D6F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7278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C4D5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471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E0EF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F52A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2D25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3CC5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7379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13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D7622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A15D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D44B9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5D1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334F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83C2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96C1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DC2D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88AD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6F9A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9693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F951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9423D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2FCC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BE17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A299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1AB9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695E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A077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220E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FBC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134C143D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5F49258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B1115E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1438EBD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3F9A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1B26" w:rsidRPr="00A4098F" w14:paraId="5DD0B7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C32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732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E70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756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B34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2B3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22E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480E7E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9F6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03B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746E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929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645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125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145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5677F6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7BF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74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58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06C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0C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05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0E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7DD220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BB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F9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DD0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22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27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A6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F76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64D0F9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18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0A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BE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02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03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53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295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3D2E30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B9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18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FBA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11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BC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814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E7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5CC5C9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F5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FD9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D49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2C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32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DA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76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CFBD9E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AA1DE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71B26" w14:paraId="772687F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11EA2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F2F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39193FE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3BB19B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3CED60E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B479E6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B53A4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88B750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0133EF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9AAC2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FD20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CFF5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FAEF92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D631B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1126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0E1E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8B88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699F9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0D5D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D1CB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AB972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0CA6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6D76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7229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3EB4C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642C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FF99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B0DD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E68B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AADE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3755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C7F3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AAD7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87EE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DBD2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2D94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261DA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49C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863F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3593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42475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16A9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7743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5941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E978D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B771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57707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980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83E17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1490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0A7DAB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D83A00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6D4B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FB18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DC96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726601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9EEA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975F62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330A7E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B2CAA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40FD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479C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4D0E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EB6BB7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848B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DF81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7E98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1C96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439E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1230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D8ED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474BD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CD4D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2F95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93E1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B125F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35B5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7818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4DA0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47F7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F33D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8590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0F9E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FDA43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E6CF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C30B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9F7F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2171CB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6CE7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F4B5D4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F02DBA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69E6AE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B6C5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DD59B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DB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764E6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BB2D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4C5B9D1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2631D98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AAD0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0FE3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9989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7D0FE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72BB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95C4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A2D2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4F29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D81B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A532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801F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1E8A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EB52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D095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01BF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C7793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6D0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B72CA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A14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4D135689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EBB110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3DD260E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F4B736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2A8518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256AF6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461C7DD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F13CFE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4300F3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1419D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7C0AB9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C3AC9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BAE120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849E0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F79BCB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20AC7C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11C9A7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070F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1B26" w14:paraId="67E1C3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C16F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AF6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6B9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170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089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DE5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BC7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0FB2733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7DE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70C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3B7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7E6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45E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9C7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9E4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131723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B1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97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4F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E66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E77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6E7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B31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56A83F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2FF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9F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4E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E9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F3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B4B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E4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24757B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FF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1A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F7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3E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14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FE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821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3F18F1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B60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4FD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93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DF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5D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7D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2A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798521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08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F0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448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29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F1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0FB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9CC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71BFA9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9B082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7134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92AD15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06ECA0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2E857C7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38A5FAE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57C5AB9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059EED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AEC9E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85958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58BE4E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39F8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1B232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2082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4337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A359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3063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66E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DA48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265E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0119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63E3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C1B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9783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A6BA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4C2C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DB5D9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EA96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264A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015E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1C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51DB9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A315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24150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47D9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6E8E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62C5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A67D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20CB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8DBE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C51F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4D04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3CB3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41B0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FEA0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6BEB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46F5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03A7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32E8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DDD0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A70D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997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F74BC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AFF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ABF6F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2E14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D964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0305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9A24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20AC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050C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B2D7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1264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1FEC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E1D9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4250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0891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BFC6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1924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2ED4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E517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B9F2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43D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8A1140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C279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D85DD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5F1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5CC6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469A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15B35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97AD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39D2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4507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5094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559C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2CFF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C021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E23E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8EAB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C93A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475C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079D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38D7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AD6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D5675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C9FF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2094B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6F0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7DF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8F91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AA3A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AD40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576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FD1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826D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8C3B8E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D2A9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80E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77C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3DDA3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6EA73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957B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C649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FC3E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A8F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AD02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0F7B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FB029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9E30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AAC4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2E20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5E99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4CC0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83BC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D9B4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E79C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7CC1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C3D5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0981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B253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305D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F9FD9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0118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7DDD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9F00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02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5801D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9D98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C9F73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CD7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A45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979C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BD6D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BA0EB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6955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0F7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2E21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306A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25B496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8D82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C444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788F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8BE2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0E7F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7ECF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EB88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3F0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B825B0F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DC2BF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EC321C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6A42C06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FFC3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1B26" w:rsidRPr="00A4098F" w14:paraId="667893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BCA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047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681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01F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F94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3B8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DCE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6F0C77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9268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8E7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408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0AE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0B9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33C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703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3EA2DC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BC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97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90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7D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CAE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F0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CC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299EC1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EB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2A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A19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39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62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91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6E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0AA268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5D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0F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AD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03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C9A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B23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30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083675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77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DF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170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D8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F96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8A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12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2048EB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97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30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80A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5D8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EB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C6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F16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8288B3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C2FF23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71B26" w14:paraId="678C90C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5E0E3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13936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76F5155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69BED8E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4270D6E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405949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AE25A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E7533C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09ECC51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DF209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6097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AC81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B1F2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514B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C5D4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7633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C144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AC3DE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39DC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C795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68BE2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603E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42B0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8AE4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28721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5482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2958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35AC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7CFC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AD94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3727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E9E82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E779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F721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DAF6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1D1C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25E3D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F31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8CB6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405D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632D8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5C04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1C60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9D80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AA5D5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D5C9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CAB23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0D0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844B2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EA68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9A693E4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1FF4E4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43C8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7FD0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71F5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202EB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E1C8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E5B8E9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F39ECE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7D78FD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ACC8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A1E0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2708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ED1F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B155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1C38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A4A2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DB483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EFF4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927E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FCC3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EFD193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6F2B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EEF5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553C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7F4E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BD1C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EC42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CB8A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A206C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F2C8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1063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BDA6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5B2D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EAF7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28C9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BB7A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695071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FEB2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1194B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82F245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90764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3F2A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83EC1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4C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EF7E1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A9A8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6AD5054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0EF9F1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5B8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481A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3186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5993F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A7C2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DD2A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BDCC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3CCFE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8F82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8542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4FFD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46AA5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4014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5CCB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F6E9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DFC9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BEE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E15C0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7D9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194E5E0D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7AD0C4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21B70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A7EA4F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69560CE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D4C352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429B1F9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53A249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549F9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185A3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24777A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E8FD3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219425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C63CD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133149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56BF5E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011811A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711C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1B26" w14:paraId="1B6998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AA6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FDD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268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7B9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7A2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2A6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9406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19EC5FF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D65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3E3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179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06B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B29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49F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F62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147CFC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E5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07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BB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D0E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F9E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A7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58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6CE8E1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0EE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21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F78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07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1C3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CD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0D6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21A563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4E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18D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A3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FD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EC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447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99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3C9D56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BA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83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B7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F0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D5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0D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1CF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427FC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CCA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AD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07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08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C0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BE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B16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15A303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2AAED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9D3DA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D13266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877BF3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491ECD4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26EA0E1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1CCD1B0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B6DC9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3949A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CA3E8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60E040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3BE6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FC58D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E958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E573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9471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9C74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3412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8679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E81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FD33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8E26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AD39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D320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9437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18B2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6B18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774D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29BF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9B23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B5F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6066F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A1EC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CBA23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1BF8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0E52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6F0D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6EF9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9E59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C965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5875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A9AD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C839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EDC7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3D4E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089C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7551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32EFD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91BE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9145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32F9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C2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59BC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6B48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E7D70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315F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1AF3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FBEA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DCA7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57E9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F56E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AF08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DEFE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CDD7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407A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76D6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E52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52AD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0F3C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8F1A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BC59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B52F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F64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01005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DDB5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F3C31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90FF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AEAA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C56D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BADD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60F7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C6B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061E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D46F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AA76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EDF3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2669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A714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C28D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5434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D343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192A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77A8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2C3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E34A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AF9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B062B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79E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6CD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C8A1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FDFC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FF24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F1E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4DF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52E9B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53AC3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EA51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FCC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F7B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39593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D1E58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268D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7BBB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CC19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C4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2449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FD97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27820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B321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2958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33AA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C640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674D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8E48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7F7C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E121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A5B0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C2F4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CE37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2A22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8BFE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82DF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68A2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9EB6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C5D5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0AF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C394C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F0C3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4433F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8AFF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6B1B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1AA1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9A56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EBA2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A774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1FF9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A8DF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0F82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05A2D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4497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7206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6EE3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5A15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2550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554D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8E10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D11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0FE5108D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674C5B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B89975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4B0F8D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0C1A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1B26" w:rsidRPr="00A4098F" w14:paraId="16C909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64C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8AF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127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3F2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DC8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001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A750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62BDACF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7F4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96B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CB7E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834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BFC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54F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8AAC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5B5A35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D9B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24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01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91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F1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3A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E0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530347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C6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87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C9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EB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C2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55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71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2B3E9F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80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A0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EAA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18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894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D7C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0AF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41889A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579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36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EC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CD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665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50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0F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43B716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E4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B9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1E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80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06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D0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4D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E2F7C2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47A9DD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71B26" w14:paraId="062219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6C8C0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6F14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7C27882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39F98D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3AEC209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A07DD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088A3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ABCD34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53CEC96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AA9B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23AB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78CF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6C5B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F10BD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4565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4EFD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A368B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DF949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829C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B927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7175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9E00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9578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2B9E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D65AC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BF63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4D7F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2357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9BF3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6692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FC5C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7A30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E7F1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D6AD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D0F9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EF14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3548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E17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6878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ECCB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79C9C5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3B51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C053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596C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C9BA46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27862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D5390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071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ED1E3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FF0C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8996CBB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6CD6D2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AE28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4E2F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8CAD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7CAB9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5303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B73B0B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611C0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331380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CF3C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58D3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C351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B4C1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335E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B07F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2294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3075A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7579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C819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8792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B515C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21CA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598C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7FAA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FDB47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1149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4D48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E66D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8E0D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0212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86D2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4A11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D9B8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B360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8F22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363D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FCF5A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94E7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727F80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922E0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7005614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67B3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F5453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B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2ACEC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70D9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9484FD1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7FA1D7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C92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9A0E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19FA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279C9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C675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9236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3617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037A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B018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99EB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F214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89AE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7B22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F794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02E1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A6756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E82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E236D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759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385FFA6F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174EFD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7DD7F7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3E1181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D9804A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327AA6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284709D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BF7460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EA4FB0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520C0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0A8386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3E3C9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47CDBE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890B2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0D5B33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70ABE6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4ACAF0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7C29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1B26" w14:paraId="588A4E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84E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585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BC9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E36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9EA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37D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4E3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7CD9202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B00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A7A0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882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8791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B15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35E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B7B6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1B26" w14:paraId="366AD3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C2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46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DB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1A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E4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AB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F8E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1B26" w14:paraId="39F5E0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7B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AA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2E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A00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4D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EF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47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1B26" w14:paraId="1B0D94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9A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9C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0C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E7D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E8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E4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E4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1B26" w14:paraId="025696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CC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39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995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2D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66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F6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13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60CBA8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DC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065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9F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7E3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BB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34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B33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134202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2F6F6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D317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54BF73E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58CFDA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2ABF3A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ED8AEF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75C6698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68696B9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BDC44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1EA8C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3D0EB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546312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0C6F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EE908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2C7D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DF9F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E5EA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02EEF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C347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D6DC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C2F3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060B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6A6C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72C7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9283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CA2D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48BC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43D2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2D80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B756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7D1B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8D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D8A1B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933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4B5F0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8A46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AC8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6BEF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C347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FC51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F8C9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4DFB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AC1C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579A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03A5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EBEF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4678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997C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AE63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C670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6841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AD03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0F5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F6948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3ADB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CCA85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63D1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7938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70EB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C431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D2FC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0F91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5781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0F73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76F2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1E1B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5C89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344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4120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CD77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214A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1F4A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6880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76C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EA3C53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6E6C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80095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F3B0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BC04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0EFA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43ED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29A6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79B1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88B3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51A5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F867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611D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E7F6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EBFE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9374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23AD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00DA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3986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F288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99F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5A320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4723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8EBBE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AE2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916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8181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0C83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D391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4E4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B64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188E6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326F9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C89B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C9D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05E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B7D91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67CCF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00C3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104B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2F50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903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1822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EEA2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D9025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3C15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FFA1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EA7F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551E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43B7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CA2E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6BAD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F0DC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FB3F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A05F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12C5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427A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547A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1671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F388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188C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D5D5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BDC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168C2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7FE4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8347A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60CB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7194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57A3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C6B68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A8B2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8853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ED6A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1025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D2D7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92EB1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230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2988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5AAE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C173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1C4E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3B92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818D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B8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27702A69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0AB2BE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17B9CA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82D7BC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4456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1B26" w:rsidRPr="00A4098F" w14:paraId="4C4EB7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311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EFD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B85E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BCB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AC1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4550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7CA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15E5CA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0E8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139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9633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0C0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32CA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605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FF7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1B26" w:rsidRPr="00A4098F" w14:paraId="5258A3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F6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02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205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44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30F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71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E7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1B26" w:rsidRPr="00A4098F" w14:paraId="2AF96D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9C8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0C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2D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F6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BC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0A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29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1B26" w:rsidRPr="00A4098F" w14:paraId="3E7CA6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E6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79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BF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32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C1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1A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23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1B26" w:rsidRPr="00A4098F" w14:paraId="22E09D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08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94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1E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1AE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EBD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DF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80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7D5C22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16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1B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B0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03E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56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C1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07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979E44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9F7E08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71B26" w14:paraId="11FE44D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1FD55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06AD1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DBE8B98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4B4AA3B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2A411C5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25146B5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773B3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28368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C0A8B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2F67FD0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B6799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6CAE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6CDD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67E13B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362EB2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E524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AE30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9C208E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DC829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F0E1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F562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716B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DCE8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BF1B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9E5D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6FC939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2920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BF34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4E82C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2D7B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B6EC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A6A8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9243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DBB57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FA01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2524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EF0C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9DE4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36C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0154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1D14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83882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422D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E88B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4A11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444CD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0C29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CA87B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549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3FDE28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45D8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5882B9D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7A5B8BE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E738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78AE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CF6B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3DAA35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13E4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20C8BA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C140AB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3EBCE8F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B8CB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5442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7670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2D6741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4241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E6B2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67312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91AA5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30BA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6ABF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4D0D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0693A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44E4F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1108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7F69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9BB2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5C2E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76E8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D2BC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D6504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225B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10E6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7040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F6DEE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77AB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FA85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EB9D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C142B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D283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FD9E2C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A9CA44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E49B28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29EA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10FA1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ED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D554A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53AA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0BC3F4E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241BB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E33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A347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F7DF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0C4B57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B18C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5F86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BB1F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C2C5B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7285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756F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3DB7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5C6F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28CF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AF6A0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8286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8403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044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58260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E6EF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4AF25AC0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04ED1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722FCE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2C8451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782A340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DCC97A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9BF963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61B8B6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7C333B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F2340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D0A3FF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A46D8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DB41FB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44A67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3197B5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95C7A2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643F21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5343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1B26" w14:paraId="02709F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6EF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E7B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62E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270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DAA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66CF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034A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018459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521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069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C63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3B6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9EB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B7A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89F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1B26" w14:paraId="5E207D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565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2B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1E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32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374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253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60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1B26" w14:paraId="08AA93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75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9F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B8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042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41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3D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6E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1B26" w14:paraId="4340DC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3E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28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E6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A0F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5CF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90D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02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1B26" w14:paraId="6B4C67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31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D8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E08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7A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843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F9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6D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2F1802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2B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0D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72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EE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8B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85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D6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1455E3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106E72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0B67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363D78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E0F046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5B7EB57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82917B0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3222F34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03AFA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76805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259DC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47B274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A9FD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31C5E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830D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A461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37BF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E4C9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C18B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8DDB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2803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2768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AADB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58F8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30DF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0786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AEB0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F4B6E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F41A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7671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F0AA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84D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13AD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A502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12103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0591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A730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F4A9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03E0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14D1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268B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D1C0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D8DF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1996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A6AF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A768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672C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15D1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DF1FB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C8A6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1652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5A9F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7EC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DC284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7652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0174B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E79C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7DC6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232F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1AA1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1CF1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7247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3472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1FD4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DBCA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BE01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C0C4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43E1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3582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7470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B43F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6B0A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7FFF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90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ED065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24BA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ECF3C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4FDB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A1B3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7B72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E011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8F6F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C861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6025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93DF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C261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C404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DBEB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ECD8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2F68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B522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4866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73FF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2ADB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A96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973F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3CD2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12580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84F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563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F2CC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2F3B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EA0D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CCF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68C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79FBD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63A6D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2AF2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604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2BE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B78B9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83325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5781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DD55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19E0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65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DDEE0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F61F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CE0E3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3DA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D0F3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1C1E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A333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0A69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0467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F0F5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F68D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6EA6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68B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49B7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247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90DC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3B48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6901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D197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BFDC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D8B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DDA3E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4291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B8791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A7A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0DC9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027F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7BCA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58B7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2437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612A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AFA5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10579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0C1DAB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DB30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E3A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7E51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316A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9FCEC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38AD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6C55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5DA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5C956D5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2E8CF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15114D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1C322F7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B4B3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1B26" w:rsidRPr="00A4098F" w14:paraId="7B01CD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2B18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2749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ED2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4A4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73C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34CF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BAA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131BFB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58C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784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29E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5A9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D9F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093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D31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1B26" w:rsidRPr="00A4098F" w14:paraId="74CBB1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F2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D13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1A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91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01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4A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3E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1B26" w:rsidRPr="00A4098F" w14:paraId="1D64D5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BE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86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67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25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35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76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C9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1B26" w:rsidRPr="00A4098F" w14:paraId="3E99BB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57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79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2B7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4B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5D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8E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0C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1B26" w:rsidRPr="00A4098F" w14:paraId="130325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22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43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39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EB6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C6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89E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D7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1B26" w:rsidRPr="00A4098F" w14:paraId="61716A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91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5D1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03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0FF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B53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EEC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22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00E36E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21C754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71B26" w14:paraId="0195932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080D0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A84CD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67228CB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23A06C5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862F54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7DCD15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316EB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71B615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3457B7E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7699B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8292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42A2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7469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43647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5816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5791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335A8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F6D9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00ED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AE3B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66E1B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82D3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E911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4D02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3CFE66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114D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CF02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9525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D925D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C5C6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5DA7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EBA7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096F9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1C26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F302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A32A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EEF13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FE5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3697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5578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B7F74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DE7D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86E7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635B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08CB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9681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2EBB3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1D8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4C45E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71C4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79ADE3B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AC18B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2208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9DCA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62F0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FD6765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0786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C04A3F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ED39FC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303387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8733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D4BE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AFFA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01A89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EF39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6F10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EA77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08236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ACA1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A9BD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E5B5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1247A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6BAC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C979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4A9A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3F90D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526F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850D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69A5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40FD2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8948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B394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6596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FE3E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3C58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209F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A640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7E08B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C3486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BD5EC0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E8C29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20E4DF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209F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A9F9E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31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C3C4C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D22C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EF13D27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44FE0CB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FF3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1921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3706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EC96B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3B8E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DC1D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6724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DF743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5F3B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78C1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B0E9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EE03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E938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237A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1529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B777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2FE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EC3B3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CB9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121591B4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8361BB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679699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493DBE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2B3A523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D270B3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1CAA0B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77154A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3E2DB6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83FF3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51A343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0843B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C27532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5139E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AE0DD5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557838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3BEAE7B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065D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1B26" w14:paraId="2ABD83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922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268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6A6B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77E1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D4C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AF6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C13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144343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BC06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049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FE6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592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461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886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DA0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1B26" w14:paraId="756E5C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91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39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9A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A7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9A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755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0A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1B26" w14:paraId="09D035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5E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E2D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A8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B7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9D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F3E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C7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1B26" w14:paraId="025F0C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24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58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04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4C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8B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EE2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49C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1B26" w14:paraId="7E8784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FD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DF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48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CDF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12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E6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BA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7C7160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D6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03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70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69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A6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E1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F4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90F1BD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4DA7F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2CC9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59D564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5C23E8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2EB433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D5B4EC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FB6625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7DD9D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1BC10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CA4B45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640D71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7A05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FFD3E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70D6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DA27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1EF0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F60F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0F34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412C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44D3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8240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F2EF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4E3C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6301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2BBB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D308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C3DE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7E29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4B89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D590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D35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A35F9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D13B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22B686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50B4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2F02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7FA9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2BAA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61BE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BA8C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BFDF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E02D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32F9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A65E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93B4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850B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1B1C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631B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BD36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0955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3170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4D3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44718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6F67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F976D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50E0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C1C3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6B66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C6F1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5434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B1F9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B677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0264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15C4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2A3E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F6CB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F667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FF7A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2E0A5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F744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EB9E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24F5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C77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16C17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CC1D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B604C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E29A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5076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E9A2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7882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9319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C090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868A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8CAA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5F72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A8C2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505E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4783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8C24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494A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3867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3B83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3AB0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4BD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8FDC0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94EA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0B3DB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ADE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608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BEEF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8C8F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0644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359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F74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6842B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EEC04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B19A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49E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D6A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F379F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6641C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22D7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A817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9038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81F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45E2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5BFC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CB7C1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63E1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BDD5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B307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F729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2C8D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DEC6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60CF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06D3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970D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9193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81D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A39A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5C6B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41A8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4F06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B692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0FD9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C6B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B4AA3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47E3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CB68B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7DE3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81A2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3278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3FED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614F6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3EF0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8E85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93B2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7D1E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82092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A563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E038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DCB0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EA60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A991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70D9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46C0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2FF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77861686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2A77E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1AF9B4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0A3D1F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654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1B26" w:rsidRPr="00A4098F" w14:paraId="45AE6F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B2FA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FB5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BBF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466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484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925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2F00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7B1029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19E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98CF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278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7FE1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A65C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0804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6FC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1B26" w:rsidRPr="00A4098F" w14:paraId="2EE058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11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41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83A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6C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9A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AB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6DD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1B26" w:rsidRPr="00A4098F" w14:paraId="7F6C79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45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80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94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C6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944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113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C9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1B26" w:rsidRPr="00A4098F" w14:paraId="18972E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C7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11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B6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A5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31C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3D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FF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1B26" w:rsidRPr="00A4098F" w14:paraId="5CE378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D4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C0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4B4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D2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98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A5B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71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1B26" w:rsidRPr="00A4098F" w14:paraId="3D231E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D4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71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C3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F0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96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EF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184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5EE732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D814E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71B26" w14:paraId="1E1305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F82E8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A5EA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120DC45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AC9FD78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5E2DE68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328FC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C2B26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426BCA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123FF1A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1F24B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3D87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77BA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D9D16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A2595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DEFB0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502B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63D63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E67E8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46CD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3DDC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11EF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2CE6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8B3F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121D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CCE52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162D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E5CA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A519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4420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7EF2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37D3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C88F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78D90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AA1F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91D2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88E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9464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BCD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6DBA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8BBB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54AD3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EFB0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5AF1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FC6F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64C8F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8501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DA5B6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296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CF65F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7DF6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C5EFAFC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43513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86CA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23FA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4946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2D3F2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27D9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CDC57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1CC13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C7105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DCDC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F524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8C8FA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D200C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DC24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7166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6588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DB14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9008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AF45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1641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1829C9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BCC5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F8FB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E2D1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DFC025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BDBE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3560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CD53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50AB0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F3AC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1ABD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D4F8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897A9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BD98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852E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5D76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BE42BC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306F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2835A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9F0DE0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07FCF8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7076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4825E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8D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283582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E445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64A1137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1F8909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99C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5957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8078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4BD47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3851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9308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BDE6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5EE4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2371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CA79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A0A8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7BC3A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80A0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8EB16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386D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3FC9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7C0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F1D6B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CD3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C455B31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C81EFF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5467E5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59FF52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41E9F3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A4A8BB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7D54E3D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73953E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CD1CC6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CB592E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6D1A34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9AC05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59A379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725E5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53DC80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3ECDE7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3A756E4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E19F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1B26" w14:paraId="116D25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441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936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9FA8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D858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78BF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258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A6B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54E5A10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1051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DE6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EBD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769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55E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BF3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EB2F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1B26" w14:paraId="061EB6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57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65D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AB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98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53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35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B1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1B26" w14:paraId="206E86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8C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AA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BE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C2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9C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62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6EC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1B26" w14:paraId="34EEC3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44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5B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412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C3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69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C8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A0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1B26" w14:paraId="546A5D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47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789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E8A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70E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97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E7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3A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7FCB88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64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B2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21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0E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DF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2A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8C9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426C6E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0060162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D8C5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50D442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EBC7E2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09BAD1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13D881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387E38D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4CD49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84739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53D77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19D80B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6672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BFB94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33B3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7B40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785E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F671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26B6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E6F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261B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09ED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C749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6BD6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4BD1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B331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8FC0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AEED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B95B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8C05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C714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0D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ABA77F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8F81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E1973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7205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506D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7D15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B39C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85F4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8BCA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E5B5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8001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336F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298B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2890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339C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0126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ACCAE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6AA5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31CD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9853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EE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B4DC30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23B9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C4987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1A2F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9E12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2B40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764D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FB83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8AD3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D50E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94E0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8E23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1180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84C6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AEA8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9476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742E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9C0C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64DA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2101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DC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F7A47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0A69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A3192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0835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F364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6F2C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BA95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D200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7197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D6EB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08FC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BEF5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DF47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67EC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F11B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C709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4E02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F2C5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8512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2272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D6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C40F1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2830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1FA84D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6A3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DB0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E4C7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8375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3EBC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906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971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B4044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5DEAD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4B22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316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962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7702C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8CE5A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7FDC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A048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1BD4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C58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95DD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38D2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5A648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CEC5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7D11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1D06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778B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1DCC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3046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195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D4F9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215E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77EA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31E4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0A2A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084A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90FC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641A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B1A0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58BA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A2B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2670E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2A02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07C70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6B01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2580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CF5C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1157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C2A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A5D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75FF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E1D0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6A87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4AFB0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8CD1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4258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3828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97C2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BF01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67BB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8CB4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7F0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040401A5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45E7DA8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BFDC1A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329A181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9E05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1B26" w:rsidRPr="00A4098F" w14:paraId="739B3F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AB7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028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09BF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CE1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637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D11E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39D0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3AD52E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B241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339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A6C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167D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8EF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0B55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A9CF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1B26" w:rsidRPr="00A4098F" w14:paraId="406DB5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DB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B2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F8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D3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77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6A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DF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1B26" w:rsidRPr="00A4098F" w14:paraId="48BF7B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34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CF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F8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9A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18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11E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5C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1B26" w:rsidRPr="00A4098F" w14:paraId="3DB199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E3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53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A7C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F9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8C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69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46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1B26" w:rsidRPr="00A4098F" w14:paraId="7A82EB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420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70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42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85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6E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E2C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74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1B26" w:rsidRPr="00A4098F" w14:paraId="78952D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554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61F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72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AC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391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CE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AA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FD0D83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FC1CC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71B26" w14:paraId="3C8985E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637CA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31A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4D99360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2E2B07C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679E978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BB62A0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34CB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6227D4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6D8DF8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A26FF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16C2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28BC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18047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90407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A546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9B65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D5B4C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1312D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9D52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741B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3A92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7AF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31DB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ABE9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96AE53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2458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6A3C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9B78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0A95A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E7A4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9BCD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2F3F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1EF3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0E78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342E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EFF1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0465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A50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8E28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A7AF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7BEE2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BB27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D42B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989A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AFA1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6C44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A9774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646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250917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C9A7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377356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70CB2D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EA74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76CCC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9B4C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A7A55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AC70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6C5A0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C6473D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4720D4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7E94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0979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9708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73FF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71EC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8319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824A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D0E173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2E4A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EAA9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8840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711F6A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9CEF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A176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4877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011A26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3073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B9D8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A990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5D9DE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9122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DB54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478F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675159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7F8A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E88A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1EDF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ECAD40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C981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6E1801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9BCB1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66E60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35AE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461D1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EE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FB5F1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89AF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4114E72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0BB73E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C53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A29E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9B73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C4ADAA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D4F8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5D90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8BF5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665CB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B22D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80C2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B2BF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80784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4B3B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2614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EF5E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1371B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0F0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EC20F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51A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6197F8D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3EEA70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23D278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B49697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4B176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01F8C5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1484774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710A48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3342CB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E0CD6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9E82EE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A3B1C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3C0401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5D422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669ADB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4F6C65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28C2F6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384E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1B26" w14:paraId="709AA0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7E6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6EE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896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819A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CC9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4996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EB9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762402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4BC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A15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727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A3D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23B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681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481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1B26" w14:paraId="1A9B80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1E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EE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20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C7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B4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85D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25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1B26" w14:paraId="39E05B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A1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F7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39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71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E1D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F8F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5C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1B26" w14:paraId="28E38B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93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EA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D6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049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12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7B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8E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1B26" w14:paraId="67A23D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A2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8F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00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95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66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F9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C7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1B1FAF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31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31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67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CE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64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63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FB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93BD50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2D39C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3FA6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D19BD4A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7F8EA1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8FB306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718A8EE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B2625F2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6FC70FD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99138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8EF33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146DD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4DA8414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8C96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1299A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9E83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20DC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AC4A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25C9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E039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3C58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1A0E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9D57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B4C7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3211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39E2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AA6C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15FD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93E1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2ED6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3962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7749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9E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601A0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B915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1415E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98B0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C1CF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4822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04AD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3923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9D95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7D7F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88CB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9477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B71E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9C7C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57E0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52E1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9840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E028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73C0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BAFD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D7C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282C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FD13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6994B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7B7F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493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24B4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6B18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1A76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EF39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8A9B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78EEB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23B8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4288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E34E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5602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A6FC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F74B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8A1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1018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9359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470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B3AF0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552D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18BFF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88BB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7C99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0FD0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729D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DE88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DF10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7FBD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890A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A5D36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F48D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39DE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1AE8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5113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5E87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E7C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3CE2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B9E4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55D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7531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49BF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891468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B68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3D8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E515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2397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5E91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C9E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231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F0AD1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D098A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BC11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C43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A9B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D9CE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F8C18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CA72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24E8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FAF0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443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2ECB3D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5AFE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DA633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1E4D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8CBA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CB00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CD12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D0B1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602B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75AB8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4157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A1B3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976A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2A0B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F80E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59D7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18A9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AEFF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83E5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1160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B43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52110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DD80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C5286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AD04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8E30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E911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54EE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4211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5670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2AD0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9C61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62D3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4002D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B8C0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BBE2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E4AA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A07D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C9F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8E74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06EB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41E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70F18AAA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FD3FEF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617F1C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A471E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4FFB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1B26" w:rsidRPr="00A4098F" w14:paraId="50A547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A8C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FC1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95F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984F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F96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9EB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E81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16EA5A4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79D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414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6CC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AEC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D74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AEB3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DC5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1B26" w:rsidRPr="00A4098F" w14:paraId="530A89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44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27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F4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22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17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F0E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BA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1B26" w:rsidRPr="00A4098F" w14:paraId="22E0A6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DA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9F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9B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FB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E06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DB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84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1B26" w:rsidRPr="00A4098F" w14:paraId="36FECA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C0E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575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2EC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16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4C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BC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1E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1B26" w:rsidRPr="00A4098F" w14:paraId="2BB1BB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87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01B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1E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F7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88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B47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32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1B26" w:rsidRPr="00A4098F" w14:paraId="34ED79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09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93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3DA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D0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54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63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F0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55B09E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6549F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71B26" w14:paraId="0D0C48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85ECE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9FD52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3C80FA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0B92CAD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B58DFE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931EA9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7D0BE7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3E565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821A26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3ABC15A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B0255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9574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9784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1AF80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C9890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ED36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4254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D201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4E345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EDA2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913C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3180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9C1B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E414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0335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F3BB4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1F98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1E80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3442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8D88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64F9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CA21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65E8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88F6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B579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051C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28BA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22C7F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0D4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C74C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CA55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A75905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2808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CE2F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038E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8F91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2FE2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701F7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5C2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496667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DD64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95D8A7B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71CFC2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E62F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B2C7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AF15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82599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58DE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4DC6FE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D7CA8E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704D05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B4C6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2D67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E723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16B80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E3D7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C097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88AD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0C12F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3887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B7A8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B95A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3A5D8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553A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A1C5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13DE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2FFF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2214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7854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4AC3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F3D7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7C02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72D2C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0D940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6E1768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A06F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D6B5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FD84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6D09C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8BF6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88CCE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298200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28C46C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1DC2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AAC6E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9B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4DA35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8431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C6F138C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4FFE25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05D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98A4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FCEC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1981BB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013D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92DA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D648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3D97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6BAC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C848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8909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2109B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D82E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8D21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3F78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0398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873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F0277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C1FC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3A4F85CB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CCA247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3E29EBF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7A35FE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4AF43C2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760D98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329E4B4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6B4D6B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EBE31B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BAB4F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F4F862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86113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367509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8DA8D3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8A9441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6669B1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578596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6A3D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1B26" w14:paraId="24F6CC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F2B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07C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5779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AD3E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0D1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DAB6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95E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6B4BBC0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0A1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237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B7F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66C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EC4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E36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286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625BCE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FF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69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80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75D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69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ED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69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6DA432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66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CC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B4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FF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08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53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69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6E1CFD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BF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A8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B3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8D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BD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51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83C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046BEB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59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70A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ADF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4A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8B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BD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36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4C3522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C1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9C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1C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FAF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99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51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F9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80B845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1CB62FA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EEFDF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55293D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1BB9DE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5068AB4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44FB1E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8A8F59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7FC41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93A05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7C1E7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3B5DEE7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3B86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26AAA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6E85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02FF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0405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4527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2494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1156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39BB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CF56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08A2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DBA7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B7D1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F3E7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0C1E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E003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2AAC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9DAB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C7F0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7F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4BE4D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254D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2AC5BD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4C54B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5AFC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8AFE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837C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5C29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583D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388A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38B4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AC8A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69E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FAA4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7ADD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81D3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842D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1360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91FF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094A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5A6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4D41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D526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E0134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50C2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4BCA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94B0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9C30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44C6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459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693E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7ED4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CC83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8DCE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3F07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01FA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06D9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107CD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AD9F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B809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3E61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A7C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208D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701D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1BF0CE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5E7A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A044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6CE1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DF8B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3BBB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7513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0B6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E73B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BCC74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861B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F9EB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B9FF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8AAA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AE626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DB93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A6E0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F8A1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DF6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55CE3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055D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6F9DAF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228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A99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EDC9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900C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3F4F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A30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1A1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63B7F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71A47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4642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220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138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E7E6E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6FD35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EDEB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73E8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A6A4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E1B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195243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A50F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D0263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55C3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472F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F44F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D71A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AF07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084F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DA658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74C5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8C2B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760E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BE24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7E1E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5F13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F3B0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1E89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F40E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D42F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CB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E5BC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30F7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05951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3537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A685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4FDD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0FB5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8E50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C829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DD63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4C45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EEAE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A80AA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AD4B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47E5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2DBE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5BB8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046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03D2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BC39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300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42B9A9DA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C077D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5E83C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048F05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300C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1B26" w:rsidRPr="00A4098F" w14:paraId="19F595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550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DCE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BF5A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C0F5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63AC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8BB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BEF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45E7B0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B25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B0C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A301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3836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4BD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790E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DE8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1B26" w:rsidRPr="00A4098F" w14:paraId="16DE07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A39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56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C7F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92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5E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33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AF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1B26" w:rsidRPr="00A4098F" w14:paraId="75E027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AD2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A8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84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186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2C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07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00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1B26" w:rsidRPr="00A4098F" w14:paraId="6FE2E6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84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B2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81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30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FD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D5F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11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1B26" w:rsidRPr="00A4098F" w14:paraId="3A19B2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0B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9A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96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35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31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0B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63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4ED4E3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FE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C2A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93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1C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9B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EB0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3EB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39D4D1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A63336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71B26" w14:paraId="3D9FDC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6C8BC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FB3C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66B797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8E22328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68C0CC6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20A6F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B1796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8AC55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01F3D1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76D8D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CD5B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40DB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DA5C3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978436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BE6C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65CE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16A24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4D51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4F6A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C1C3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BC90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15FC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845A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8DA3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C8BAF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FA15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0B22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30FF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73A86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BA2B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2621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D5C0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362A7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3AEB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7133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CED1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A6C2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751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E183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88F8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762B91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7AB9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3AD0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5D82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D00683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647B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6F51B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F57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CF4AD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ABAE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C54084D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9303D8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76DD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2C42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0703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F15214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B618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E03F0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DE37F1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50F63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AB27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0880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42A0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B92F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6A3E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E817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DE85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72359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66F7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20D3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716D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E4919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7DAFF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D4DB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F26A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7BE2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B23F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3EA0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9014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BC1A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B21D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271C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6FD1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6986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4D05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C6DF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6C57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D2DA1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669C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7D9688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04CA55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02AB4F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04D1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FE280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B4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F42DF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0272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F3D30B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2213BD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938B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6197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05AE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E43EFC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6AA1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B78C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98DC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F26EF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52BD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3BA1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AC9D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2883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D0BA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8E11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4A72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AB881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A90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7D1FB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E3D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29FE0B8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7CD560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4F9D11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12AF40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FC846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D9E8E4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1BD306B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157AEA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957FD0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B67FF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53623B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9228D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0F8828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905DCE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B545FF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4B1B42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68BA92B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81B9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1B26" w14:paraId="18A5CF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C322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CE5A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3D9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420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C61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BAA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521F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143E84B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F3D8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95D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EA7E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C2D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0AC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4F9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355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76A68D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31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22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768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FC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4F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5F4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97E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52FDF9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62E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D3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C3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6D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25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DA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14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615005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C9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51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009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55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6FD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34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DD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1FFBC3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F0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17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82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5FA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C0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DD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EE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36EF29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B9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36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5F6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C0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6CD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9E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3C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0FF7AB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6AB11E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D5099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F9DC11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7C53E3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5E6DCAB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DA3D48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25FA06D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07E83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635B5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B50E7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21200E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429F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2A986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24D5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203B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86B6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B9F1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8FDA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E6B1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45AB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CD94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61B1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0869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B96B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65F8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0719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BCB8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7EDC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C90B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C97B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651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D3AC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6895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6D0828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2D96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F810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8E94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93B0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D6B3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261D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365F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055B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469E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587D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992F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B881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5C48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CC15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86BA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B781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E161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B9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BCF39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1D75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4BE0E9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42EB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4072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706A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F4FC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AA50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F9D2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1F03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E5B2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D7A5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7CD3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A97F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8FE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8C4F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F774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DAF0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6065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2698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201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856F78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FBC4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F74D6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625A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250C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66D0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1563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28C8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B5B7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3BC3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CC34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4C77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C401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84CA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6765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B9BB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9457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19D9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87D4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E34A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B9C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8DAF1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AFB7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8E0A0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47E4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E00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4288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E891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20D9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5C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8C4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88860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04429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04CF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604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B78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E5904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4560F3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AAD8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603A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A125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ED8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98FB8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3087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B8F31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5240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7D65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B4F7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91A0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5F9C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7C26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E49D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7946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22FA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12AA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8D5A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D3C0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8136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25C0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A8D9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178F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DECA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01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2648A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A985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C28C7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942C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890B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9E12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5F73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EB5D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51E9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81F2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2F9B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F623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D7CFF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51A2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C861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4610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DE24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75D5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558A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C1A2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69B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4D1993AF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91F02B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438AAC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DF5AE6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CA1D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1B26" w:rsidRPr="00A4098F" w14:paraId="45F990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F6B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274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4D7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8FE1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982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CFB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E5D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147C69B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EF0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DEB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A5E5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130F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0C1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4234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961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1B26" w:rsidRPr="00A4098F" w14:paraId="1A2E5C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5E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D5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7E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37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C69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73B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F96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1B26" w:rsidRPr="00A4098F" w14:paraId="5B8D48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E9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D4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88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C4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1DF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EA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BC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1B26" w:rsidRPr="00A4098F" w14:paraId="1EB336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01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4A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60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7C8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2A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383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AB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1B26" w:rsidRPr="00A4098F" w14:paraId="0E6550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FC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5B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37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50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BC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A8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B7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2D4667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7A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3F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98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24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D0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4B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7F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052AAD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42F0D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71B26" w14:paraId="07D6F8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8D14C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212C6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0D37E7C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D0112B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5D9DB22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C362FC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B91F0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E86CAB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7A00EEB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5C7D6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81F0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F7FF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0C667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D2BD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BD65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EA71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B634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6C491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0E5E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4EFF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ACC5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FD85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F1E5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FB59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259610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34BA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E96B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D242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BDC8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EB35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6FB2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2E63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5EAA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D04A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D896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0FFC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44B2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10A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AE95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A5EB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4A023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8A2B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B54B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19F1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D3C41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44C9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7E30C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753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D073A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B936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B744D8F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4DE559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F21F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AB28F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4FDD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F6CCE1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856C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95AAA8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C0FB12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76C25C3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2BE9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AF91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7348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A91EB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5927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5FE5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FE1C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33469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0D4D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5085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119F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CC6D9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28B4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9307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88AF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96302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94FC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B78C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9BAF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6DE64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C314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FB15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7A14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41A1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27D5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2395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36BE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2CB2C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EEAF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E12B2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429A7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B1897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D262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520EC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60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2C15BB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77F8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A888775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049747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E919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722A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DB7E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43D64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AB64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39D1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2890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20838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8044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E0F7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8623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8B72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77CD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2361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69D1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4657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A85B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B9E3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246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C299C60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60C653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049ED2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A52184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05E1F21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0383BE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D01D45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811C6B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E18B1D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3CEB3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831B37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6C422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7BF0D1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BEE76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66F710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20FF60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5B3B4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C232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1B26" w14:paraId="50F645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155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F22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5FC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7E6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624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1B4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675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667886E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372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B6C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CE94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DE6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97A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25E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0458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7B95E9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99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CD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3F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A1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8A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DB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C2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698D50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A6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B5B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C6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F7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8F7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8F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84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0F8042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98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BD1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B5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C58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B7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BD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F9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233ACB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A5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4D7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EE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181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14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28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72F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29E65B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33B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F7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31D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27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E5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65E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2E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5E102A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72B3A20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6D5F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70C2E9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F21F9D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41C408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05ABD4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CCA6CD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E579D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807A1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95CD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C3A29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DF5F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92667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72AE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914D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455E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5E2C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529F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37FF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4B63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4190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EDF0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D2E2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1043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F825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C3D5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B9D0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77A4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5A2C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6A85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B1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283A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A85A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663A2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D21A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629C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1127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6DA5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947A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EDA1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5717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1F5E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74C5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43A8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2623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3003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01BB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3FE1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9F6F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4483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6FE5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33F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87DD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95C7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1DDB1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6BA7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0F3D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C1CA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3D62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B15E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C318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9E35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82A6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8791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995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CAEA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843C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050B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1CDF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3964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3A03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9AC0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9E4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8F7A4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7901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D4F52D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29E8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D60E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F10D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E4EF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2D09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19A9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958D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67EC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0803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E8BC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D4B1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9CDB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A2FE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6868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FA6A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5A0A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62C6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F5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F7551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4BB6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16DA6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575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48E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0BDB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B171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813A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674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0E6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9B458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78266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3653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E1D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CF9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7556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1990D5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69EA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E146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6BFA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75E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37D40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2390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7344C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230B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8B21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952E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F39A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D2A7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3EE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409B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A708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CF65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E628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789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F3AC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29B3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4475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CE21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FA34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CED2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9F1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DFD5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7221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C393E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0E3D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5606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5019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7B47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DC42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29BD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556C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2773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8037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6315D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49ED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C3B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141B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77F7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71FB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DD69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1F59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62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4662E21B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4E6A06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88F5C1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EAE3AA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E60C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1B26" w:rsidRPr="00A4098F" w14:paraId="7E417F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C8F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9C2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80A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8AA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2A0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36E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E01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76A4938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4DA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E67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63B7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468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729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241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68C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1B26" w:rsidRPr="00A4098F" w14:paraId="282287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42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02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0B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64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E6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16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570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1B26" w:rsidRPr="00A4098F" w14:paraId="04A22F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7A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F8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E7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571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A8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27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10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1B26" w:rsidRPr="00A4098F" w14:paraId="0E7B51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76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C9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25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B9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9B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7D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4A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1B26" w:rsidRPr="00A4098F" w14:paraId="711458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12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E5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75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3A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20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73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90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05EB92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CD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55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18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EB7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53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C8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7A6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58CDF2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E1905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71B26" w14:paraId="30BFAF8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7D4D0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03EE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3FA403C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BDC7BA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779B6C7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3302DB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01393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FBD80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3110C7D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09D0E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53C5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C949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DAF2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BD010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17AB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1EAC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CDDE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8B87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DF7F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3DC5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FE461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EDB2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D40D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0BB9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44716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83A6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90A9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CCFE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9C24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BEE3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2EF9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2723F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29C2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371E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8D28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6A7C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62E7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5FB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4130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E857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140C2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6180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7C26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E2EF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A853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236D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A258F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0E2B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0A598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907D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62A7655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0C23D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1917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A5E3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0389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57938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D044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D9762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96556A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EC2C7E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C3A1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289D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21AB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D66D9E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7C0F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7939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8F52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995A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C275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28F9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F9E3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9FFEB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253E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D899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824B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90492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FB1A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45DB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F47A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2580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701B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D836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BF18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BB4DD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AE47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012A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C417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E1FD3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9811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DB996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98B845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6D6FAE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BC12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E104C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C8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B2E04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87CE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5054EF5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73F9A4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51C9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ACDE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D0EB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0A07D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2B4B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F105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7C13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51136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DBA2C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00F7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2694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3E2B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52BD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3333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3CCA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608F8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459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6C4D9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E14B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164655D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9180B2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3565A79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02F352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7CD7012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3D75A5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3233268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53F03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9AC534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5ACE6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264C72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0498C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098B76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3A09D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BFCD4B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3393FC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26686E7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E6EF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1B26" w14:paraId="6E1C07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286A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469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882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F52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1C09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5E2A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508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62E133B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C32B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1BF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BFC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919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C1E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190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D5D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414B49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8F9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25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DAD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8B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E1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BAD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D98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64F1E5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B5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2B8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9F8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E8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08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82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6AC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26605F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1D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79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6DF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494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A5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943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56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2A16EB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3F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71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8F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E4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D2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5B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414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7761E7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025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099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D57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35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73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B0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91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E7D1BB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063DB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D9C1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3D6F91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EDFF32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EB0E14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F27CF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83F5B0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BE461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92D0A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5B14F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969D6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3466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01904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07BA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7C0D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0DAB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1620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AF62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D24D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0C5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F74B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2378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3DC9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6166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A986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94CA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2161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040C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8271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4C1F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8BC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2AAC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218A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9800D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658A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87F2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6015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D83F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C7A1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8497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AA61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79344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8EF6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1563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24D2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BF4C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F0C3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A5F2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9FAE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3A4D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C95B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90B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659BF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C2D8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4B0A2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D154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320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02D3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F526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D1AF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A02D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EF21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DC6A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B146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8151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DE49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B109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D078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793C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CDA6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52BB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E510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7E7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833A3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746E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388FC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F04F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2EB6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1004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DDB4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D748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4C0E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C2D1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F576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F9C6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0762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D117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88DD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B835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3E23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56B2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5D25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836A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C6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0467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6218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A0FAF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844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2DE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5946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2440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B81D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1B8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EB0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4F7E5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5E9AC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912D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533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DDF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5A112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9BF42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5B2D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8AD2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B75D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5DF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5FE0C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27FF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2413F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F31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AFEB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DE89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119A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E615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2A4C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CF80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8B0A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A472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188B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637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511E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04C2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CED0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9E51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96DC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A473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F9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00213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1F4B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B653D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BA67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1C77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19FC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BFD0C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6173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463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62C7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9A35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2379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C5C51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27E5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AC2F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B782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8F74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452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0CD0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B123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839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1078F1B8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18F9FF2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DDD51F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3DCAEFA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BF5B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1B26" w:rsidRPr="00A4098F" w14:paraId="765E72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7F1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AE3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17F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79F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1DEC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D68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9F31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2E61C5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C88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7C7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9CF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696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695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800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968A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1B26" w:rsidRPr="00A4098F" w14:paraId="351A3B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20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3B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EF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15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78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27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28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1B26" w:rsidRPr="00A4098F" w14:paraId="0B784F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D9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0AF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8B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7A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B48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B5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F9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1B26" w:rsidRPr="00A4098F" w14:paraId="0DFFF4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26B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14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45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43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D6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3E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8E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1B26" w:rsidRPr="00A4098F" w14:paraId="45B5D0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9E3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CA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CE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2E7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80F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851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11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1B9654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05A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F7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C0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0D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455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1F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DA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3FA22C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3D5531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71B26" w14:paraId="654A44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E90E0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B81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6A2BB32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22C6A6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42B3C3A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84F241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4E709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424DEA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1353E13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564C5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EACA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5E7F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AD32A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3F2DF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66D6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2D60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C21D9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1EF9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4E19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24A0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45269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440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2627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BC9F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700F16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9E98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438A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28BD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C6BC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3AFE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4334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3A04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2107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3F39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9137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11B3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C2A36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862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904D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023E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A978F6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816D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4F1C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0CEA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8623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6595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B13D6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079F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699C5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0D4D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053C998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5178BF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9EAF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D03B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9577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AA60A0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61BB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51DBA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639DB5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0C1ADE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DAE6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B9C1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3D0C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6784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CFDB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2318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6B2B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8D943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3FEB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4C0E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E30D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E3B44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7B5E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EF50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FBD3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BCA2F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8828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7E7B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575D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A0192F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C506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A744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0B42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E9D66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6FEF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3E90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312D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1F27A6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7399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CBBD71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2F5592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75E50A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4DF2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F5228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04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A15552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CEAD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9D48C41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3FF75B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71AF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55BB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F88A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AB9A0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7771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3E50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968C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4F80A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41E4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DE4A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ED8A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F003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B3FC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F896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A932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AF94C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4A1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56CA4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105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25C4F77F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578D3E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5209F68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D24FA7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7FFAD1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46821F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1DC8FE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453614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CFBC3F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CBBC1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EAB864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993C5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22308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4B3AF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0BE0BD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B9927E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8BF74C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D1D4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1B26" w14:paraId="3FA676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FCA1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7A4A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4502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44F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CF6F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2EC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4FE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407FC6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6B57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D3B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F35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25E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C31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A160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AEF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3A134C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CD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2A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815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35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DC4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64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4BD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220B99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0DB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B5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23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C2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25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46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D1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008C20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F2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74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B3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768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34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8E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AA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5CAA50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D9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4B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43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44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A8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8D1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B3F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044376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26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64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20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11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0A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088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DA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2F562E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7460E1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2D44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989681D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6BF548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AD8F57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0A7F21F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3BED1B0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16E7308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477A3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29711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E5688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56EDB6E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E453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F277C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EA89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AF9C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144D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2790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FD8B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7917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9120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AA02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E032D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D805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9261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C2A6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8980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5FC8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25DE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084B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516A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F72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E3562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B5B9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A15BD8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1569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8A50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3088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ACE53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CA27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A134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5E5B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ED39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0F55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31EB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9D38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933C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72BE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5BC7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E7F9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5292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DBC0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39B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3594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A31B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323139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B2C8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B8C4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4B8B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FD03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ABB5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10DE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30F64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65BC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8AAA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8EAF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DA46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C67E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E894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A1F8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F4DE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1D6C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DBC1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A89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8821D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5FA4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EF392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072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DE95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285C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B22C8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93E0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BE40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C60E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313D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1B6C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56C7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FDF0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0373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749F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EDB4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075B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2168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B830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24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F0BE32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501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D9657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72B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824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9FF1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2FD4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5D99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90C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0C5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4F81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35DF2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C5B0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D05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13D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71135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DC4E3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EA66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0258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0E7C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81C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3024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1014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F89BE5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5875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947A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3B6F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FB4B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7C1F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A838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7B54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6627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23C3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DF44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064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043C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8B4D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2340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B048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B89F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C82A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CFD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73E1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28B6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8B45C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0025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9F19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9A4C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C168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A18EB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8AAB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D262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111E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6447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C7FB5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013D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A120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6DA5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E81D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2CF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5266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2C8E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DE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3EC01795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4D63C08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557A6E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0C7F0C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BCDA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1B26" w:rsidRPr="00A4098F" w14:paraId="5AA952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DE1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493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C78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804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50E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01D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79B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31547F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AD6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A47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78F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B244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BAD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EF5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4C8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1B26" w:rsidRPr="00A4098F" w14:paraId="139303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2E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3C1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DAA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12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9D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62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DB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1B26" w:rsidRPr="00A4098F" w14:paraId="0924DC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EC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34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13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5E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2E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5CB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6D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1B26" w:rsidRPr="00A4098F" w14:paraId="7F93A6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CB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7D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6C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99B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C49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B1A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F5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1B26" w:rsidRPr="00A4098F" w14:paraId="70187D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71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07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A4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CD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E6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17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BC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6F8AF8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F1A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A2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047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6E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538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7D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9D6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6B90BD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9C833E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71B26" w14:paraId="0A9CBD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E078A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3DC5A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0B92A68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62B4AEF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A0EBEA6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073686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A9DABB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3901F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0D25E4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009A43F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67929A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40F8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89AC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8DFF6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92F35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329A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6215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9E3F5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3123A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5344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66D4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82DD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5902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B270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9086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289E2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68AA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526C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2302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A44E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47F2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2DB7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D9A5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DE1A9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533A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F996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135C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0A5A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28AC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6856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C699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C8AD8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3914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C3ED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7C18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82E2D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B4F4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30FB7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CC5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C047C4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A00E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D56F511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EDADC8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2131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70DC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B918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3F62D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4B95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C02EAC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CB671D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E555B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C042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C607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2018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FAF1D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9D37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5B74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8865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FFD882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CBC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E0E1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2CFD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A9854E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5C0C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60A1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14D7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18840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FDC4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5B33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C487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9A86B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0C8A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1CFC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1F9B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13770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3A76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E686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B894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CF8EF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CB3B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C456B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3F849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23AAB88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ABA2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9222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B1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97C33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7694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B3A09D3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2BF3A4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7D2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C7CA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B02E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FBD794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FEC7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39F5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83F0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7AC09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E35F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CFE9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4B3E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2A881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F588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94ED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64A2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9817C3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62D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78827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5A4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35C6D090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3BE99F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31660B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7E5347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F5ED2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4D8E74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69946B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3C9FA6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102FAA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3BDFB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BFCBB7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A578E5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B197B0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B04A2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92AD76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157EDB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3CCACC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5C1E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1B26" w14:paraId="55A56C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26B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029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200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D9F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9CF5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41E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736F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33CC72A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EE1E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E32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6F1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5AA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2B3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353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95A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1B26" w14:paraId="441779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8A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FA7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77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F8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62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4B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62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1B26" w14:paraId="4F1E46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BE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F33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CC6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ACA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CB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F97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57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1B26" w14:paraId="5CC5D5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3C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DEE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958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98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26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CF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33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1B26" w14:paraId="2A4E2D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F7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76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3E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F4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90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6B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94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4DA89E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81B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4B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67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23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640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64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EA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CC51AC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7A2C8C3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21E0F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D7F2C7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898128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74B6019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A0CB630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6F09B11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66DF0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86269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827685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E69732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BCB6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16CE4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F3C1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5C9B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BF77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2144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2884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E252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9406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D66D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FACB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309B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A980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B013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E67A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4372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BE2B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14EA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7EE6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E78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EB76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9961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1FF77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64E3B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810E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0C38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0D88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1593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6773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B9B4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5CCC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4D1B1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D5A8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F681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C196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B00C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F6C0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1874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3077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6284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26F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836A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DD65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25088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C5B2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4FA3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3049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6E18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1634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9ACF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17FF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B777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15A7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72F8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7EC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2887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E018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23CA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7547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2FA3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A922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766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E85E0E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97DF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D30B5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668D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3FF4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8F60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4BFC9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0D28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6A81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093F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CFDF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BB7D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C17C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181F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8704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BFF2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0B01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BEC0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5978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6C7D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E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594E6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6843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7AE93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144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5DC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A007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6E13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2491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BF3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807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57123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DA01A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F5A0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CD3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7EC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E2894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E5C26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E73D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2E78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C3B4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22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C90CF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0B96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B543D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F760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41A5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844E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7199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34C7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98C7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1BC6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AC6A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E010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772A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65FD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CB73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0A4A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3E97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8859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29B6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5921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1C7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4E341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AA8A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34702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C024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48C8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4230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E4708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15B8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9035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5162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4D51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F0A1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295B3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9D36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3CFD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C7FA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2DC1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ACB19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CE51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12D5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06A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0E6001E7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1A837E9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35AACD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3EE2306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3092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1B26" w:rsidRPr="00A4098F" w14:paraId="0DCAAF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881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9F0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A09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818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DFA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167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9BD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2F970DF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37D8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3BD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033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14A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FB2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D04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187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1B26" w:rsidRPr="00A4098F" w14:paraId="7D8457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855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34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D10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B2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26E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80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88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1B26" w:rsidRPr="00A4098F" w14:paraId="6C8ADB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73E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193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71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36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94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A8F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0B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1B26" w:rsidRPr="00A4098F" w14:paraId="606F26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BC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B9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E3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1B2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A2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9B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3C1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1B26" w:rsidRPr="00A4098F" w14:paraId="4E6827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A8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E6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B6D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DF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78E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132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D7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084BE2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B8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C1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D1B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C8E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DA2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E5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D6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4B6824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E71E56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71B26" w14:paraId="55BCB8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C4D49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BF9D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7C3E424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012D93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02D41B9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80C05B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604FE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E73474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49A13D2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E3219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0890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988E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D6F1D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B38C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1B75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6BAA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AFB81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AD48F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A0C2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42E9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A879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CA8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0AC9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DFF4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122B0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4D2B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8547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0F4D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FEFB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0A2C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6191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1746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DE64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00F8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46D6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A368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F199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14F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10B7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59BE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7AA204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9D53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9556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2392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54B9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A637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7A0FB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DDC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FD0317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673A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F418676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4878E7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0658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7D2D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4CC6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AC0E6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5B3B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F7E51D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1D3CA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3A46564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B199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6533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7B1E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B4E8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67AC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5BBB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232E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13B2A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526D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2DD7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A58C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B0ADB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BA76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53B8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CD29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E04E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04F2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CCEC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92AC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129696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226A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5CD6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93DA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D9011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BE44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5E79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6B8B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D490E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0BF2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7055B5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94E9A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714C7BE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C78A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C0F39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05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9E6AB1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3AC0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EE9C991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43C7DD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3FB0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58BD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79DA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CD8631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78BF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5481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0481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74492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5E0A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D028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A3C1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B2BE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BF35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7665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31DB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CB7C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C09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43C0F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968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7D7DD378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26A664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49B6EC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CA37A5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2BD73D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C5B5AB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023DEB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B53FD2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460887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B24F89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D487F1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6073D4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6F59A0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14108A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23C515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4C80BB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265FB6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786C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1B26" w14:paraId="324D70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803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5DD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2F1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103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135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A5E5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263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5A75BC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BE8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2BE5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D44E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A4E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60D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F62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4B8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1B26" w14:paraId="1FEFD5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511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C76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F28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50C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EE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E5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226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1B26" w14:paraId="11F715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6FA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07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FF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D1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26E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31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BD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1B26" w14:paraId="6E971B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96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EE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52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F5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1E2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A4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E04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1B26" w14:paraId="5127BD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56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128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B7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44B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15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64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95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47FE7E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8F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18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22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E2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CD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907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38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4F7E8F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637919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2A20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F2C992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2BA581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5C747B9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E4B805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2FB554A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B75A8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17D53D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5C5EF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57D4F86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E23D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433169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F6DD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A3E8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084F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EEE3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A836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A0B7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B341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F18E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093A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7A47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5C6E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F98A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4CF2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3C05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D5FB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ED80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69FE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84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B64104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4C55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833C7C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837B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1FFA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E05D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E4F6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F1D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38F6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3CB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DF0C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2CA8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CAEE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E8F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4931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F1CC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84D3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36CF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8788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9B21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AF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24FAB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2675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D042CD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38BD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C0FA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446D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1F4F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39F4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F1CA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F424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2302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597F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E636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A8DE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6A04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40E9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12481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DBED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DE9E0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61A3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71E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7EDEE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17BD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84909A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0488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E523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9B8D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63A0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9F9B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2DCB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4EE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9F82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BEA7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DF25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470B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9914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B8C0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41A1B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6026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370E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3F78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788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1B59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F2B6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8128F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8D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704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1A04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917F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1414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1DC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736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08E2E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D6005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695A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7CB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D87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2153D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D4618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7C0A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079A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AF5E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A5E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34A5D1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D42B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E550C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59BF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197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1290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0B94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334C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6C40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F2A3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771F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01E6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55F3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328A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08D7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3B74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1F948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FB7C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3A83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C5F6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352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70E78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6089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694189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8038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FA5E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1260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2D43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915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D0F2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0227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A140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0191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85A08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6B9A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02DE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305A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DE7C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850D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B2ED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51F3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720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A5BE011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6FDF75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AFDFA3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11570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6CE6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1B26" w:rsidRPr="00A4098F" w14:paraId="09D3B6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E5F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04C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C58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A27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04B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A5A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015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5B70C05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BFA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D71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8111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3A3A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9F5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8C2B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3C7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1B26" w:rsidRPr="00A4098F" w14:paraId="4A82CE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D1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8F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5C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98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CBD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6A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7C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1B26" w:rsidRPr="00A4098F" w14:paraId="0FDE4A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4FF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CD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74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AC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9D4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94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75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1B26" w:rsidRPr="00A4098F" w14:paraId="10D7A2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05F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89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CE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49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15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544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1F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1B26" w:rsidRPr="00A4098F" w14:paraId="0C6D3D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A5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34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CF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31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CE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785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98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59EACF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642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FF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11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5DB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E2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FB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D5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38ECE8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E54045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71B26" w14:paraId="51731C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D7DEF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2041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34960FF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820FCFB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587B7B2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F0187A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E7E9A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FC2DF3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1998C0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43134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AAAE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06D1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6541F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A9E0D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6BBA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D354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9A56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89FE8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B420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460E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78C46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4D1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3A51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47BF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B5EEAC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6C66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AE44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7FA1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4998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623E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0266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3408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73FC5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7A57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68EA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ECA3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9793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719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E3A7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8D4B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25C3A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F3E9A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565F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88DA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D4D2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CF2A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7955B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AE8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8F4B0C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AC9B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CCDA9B8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482554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2F11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ACCC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2583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43C00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20AF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07CEF0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9A874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4194EA2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2B7A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1020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C5C7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50618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E7C6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B4A2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CE1D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98EBAA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BA07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AF5D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AFE2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6181B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9B7B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EEE6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118D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566C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B919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131D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583E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DAC6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9841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1397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B5F7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A999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EC30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00C6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D95B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8D3FB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7D1D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EBC411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CD99AD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7AEFD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D1A0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616FB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8D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2E65B3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34F7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E0BB9DF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7ACC69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5C6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E6FD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A1C9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2B0617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020E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E387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D829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E518C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97DB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DE3C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B142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578D2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8826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455C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FCF5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E9BC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EF3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04E0F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D8D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0DCA395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7C71C8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67A41CB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25D9A7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ADE87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1BA6E6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3E8A3F9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5F2614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5C57F9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8B6BEE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248773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4BD03D3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6A1383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12505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F6F75E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7C9303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57B239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A6F8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1B26" w14:paraId="398294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4F9A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A7C2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A6B3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0F9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C89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9D6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449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1342BE1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C7B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781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6A0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6CE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038C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E75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7A00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1B26" w14:paraId="15E2CE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3C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F6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BFF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9E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3A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DF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EA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1B26" w14:paraId="231EDF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929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6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E6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DE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F1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0F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75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1B26" w14:paraId="1D7C99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72E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8D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B8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C9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4F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E4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D08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1B26" w14:paraId="137344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B1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F0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9F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EF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C1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DA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D3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5D9DE1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78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05F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5E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53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66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2B4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8D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DBCF15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167BD1A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5CC6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C6D0CE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451D25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2226417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271A3C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649B4E8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AA71F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E39EC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4EDDA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432E11C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1581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B3DD85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A0E4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5DC3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3401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5FD8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C551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09EE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0A1B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CB4D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D683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A27C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D549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6220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7EB4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33D3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637B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139C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5B55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BB9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4E09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4518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2927B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E4CE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D5C1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67A5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4888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A8B3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1A6D2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D969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BBA2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ED73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A812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5872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1F3D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77AB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0F69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D4C6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E927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9FD4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C59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E9613E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6DAE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48B16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CA7C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520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CC7A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2AC6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7156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4E0E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9C9E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7E73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B4CF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5549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5AC1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C30D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F2D3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C890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3800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A431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FDF1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95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E2C3E2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0D75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62AE6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C87D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80B5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C5DF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68AE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9E4D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ADEC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4542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09A7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180C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F382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1A84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5A8D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E3ED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442A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5690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8BAF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DD64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367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0287E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D7C3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02FD3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9A3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4B1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C9A6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D4EC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5714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6A2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50B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0CA8E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D4EBAA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55DC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C98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FD3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5D3E6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F8A9D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ABCF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0FD0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B531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6EC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1BFA6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80CE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4348A9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B54F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BB4F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E25D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393C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32B5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81CF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F196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31C4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446A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AFE1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8166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6FF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FFA4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D43B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66EB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C14D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B3C4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A2C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D438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9CB4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F8191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E861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FDB1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9E7A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D186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72D5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12CA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FCF7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A21A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EA522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1F225E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766C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28A5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5749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2D68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DA7B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8716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69C2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BC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3E01633B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0039A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4897B6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08CEF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13AF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1B26" w:rsidRPr="00A4098F" w14:paraId="4F7BAB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FF8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FED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243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EDE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79D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C1E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ACC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75F4A28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EF10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104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4C8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AD5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57F3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DE0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57C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1B26" w:rsidRPr="00A4098F" w14:paraId="4B4202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5B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AA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F41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E5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12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D6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9E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1B26" w:rsidRPr="00A4098F" w14:paraId="1C06D4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5D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06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56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29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16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B06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67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1B26" w:rsidRPr="00A4098F" w14:paraId="49B9DE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0D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B2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02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A5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6F1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4F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5D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1B26" w:rsidRPr="00A4098F" w14:paraId="13FA59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2E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37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68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EE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50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E7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F2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2D624A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B1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6AA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650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E8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E9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93A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77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D6BBB1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EB32AA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71B26" w14:paraId="47948A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A15D6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99FF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694376C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897F94B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012799D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319E64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964F3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692E71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7B539C1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74694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A94A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9814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706C2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19815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6C16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9696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9206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965F2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1812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81E0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B466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1FA4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E4C3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3314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72EB58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D6FF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1CBD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A9AB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86DD5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F6A8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9E9F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6004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8E38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E5AB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E282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ADB8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D86CF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09B02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B7A9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E2EC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9BCC2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DF73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4B73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AC57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E09D0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F4AE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9D131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933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BD14E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991B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1B1A2BD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6E5A4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D715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5A92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AE83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94341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D327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A0C86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34E72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78324AF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9FDC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D936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0D4C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08E44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722C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1314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FE97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D5F2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2B33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737F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DD4C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9AA89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B220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96A0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A3B6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0A75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4379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AA8D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0593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9770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5BB1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B4C3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BB18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640A1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B2E3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CF00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4AFF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E6D5B7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6DDD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CE1FD8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A86668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4223363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5A49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6BEF3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0B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43878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E4D7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53A3656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15A9FF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299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BBDA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BB33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BE12B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C1AE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6218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61B0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E8DC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E1EB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21C2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1FD9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5E97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5ECB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C1FE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5C48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79DD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D9AAF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78123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231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175826F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9AB3A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0324896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CA8DD1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C16DC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AF31D1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B2A550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422191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76A9F3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0C281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635B86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6B0F4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969DC1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F1698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2C86B1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37FA35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FFA34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AF27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1B26" w14:paraId="788898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24C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88E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FB6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AD4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565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BD1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F158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048C73C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E7D6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CAB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9E4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1AF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A20C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936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731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1B26" w14:paraId="75A1B3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A21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FF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66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7A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77E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41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F1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1B26" w14:paraId="6BC055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5B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6D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17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63D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38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84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929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1B26" w14:paraId="7AAAFE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04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FF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9A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48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11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AD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9C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1B26" w14:paraId="5B923E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9C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E8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16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67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ED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72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0E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E6592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E6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53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83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53E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FDF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9F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C3D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A89337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6C76B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5DBA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4937C58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16094C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6F6D77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49BA6D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B7A0EE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297EC12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5B580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4DA01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02B8F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5F23BB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5FFA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CEE039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0B66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76AF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27C7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2677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AD37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EF47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A67A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C1FD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45BD8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ADAF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6E75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96F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654D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F963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0658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C2B9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5B6F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5E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867A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3D49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DEBD1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0892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99B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F2392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06F5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7A18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9D78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250E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B21C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1E29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6CFF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956D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8D42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4604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69C4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23F5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E4CF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F6C5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629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14C36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7240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4EC15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5B1B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AB1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8979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C0EF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8ACB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26DD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FBC7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1954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0F77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4487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4C40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4F03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3DE1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5BCB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C4F5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5CB3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6B32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8FB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BDEE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99C3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3A084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5C44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C302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40F3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8E68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54B9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E205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EC51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F04B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FCAB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2B39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F0C5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D8A6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6B8C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61CA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7035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2788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9A5E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BB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4E2E3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70AD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86AE9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4DF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5BD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1A0C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5CE7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FAA6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820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58A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9E20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19FA4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0F98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222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5AD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5E2A6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AA4E3B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2583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1F36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7FB9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E46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F08D6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1806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68F3C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5CB7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F538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7BA1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7D04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CE49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8AFF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8242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472C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E056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28AD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656B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9DB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A8FC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0B07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E85E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13FF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362E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93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4E954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FA5D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02AD89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C2FE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B8CD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A38C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51DA4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1854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23EA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DE5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A800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BBD8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3272A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6651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5A48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9F20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3C97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BE03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8469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D237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5AF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1D861B2E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DE15AB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CD66E3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6BFF59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EEA1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1B26" w:rsidRPr="00A4098F" w14:paraId="3D87C9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C7E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67F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2B0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61B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2C0A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5926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F05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644B08F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A08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27D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3E2F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637E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B78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BA4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6BA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1B26" w:rsidRPr="00A4098F" w14:paraId="14E867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1E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84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D0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92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C2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5A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447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1B26" w:rsidRPr="00A4098F" w14:paraId="72B2CA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9A1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2E4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4B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36E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92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2D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CDD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1B26" w:rsidRPr="00A4098F" w14:paraId="5B9B9F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639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81A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A9B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F1F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BA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44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9A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1B26" w:rsidRPr="00A4098F" w14:paraId="78729C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7A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54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1C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E7D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73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95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88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50D7B7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BA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43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AF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EDC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D5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C4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A6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995D3A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9A7E05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71B26" w14:paraId="165878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1CA3D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862FE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C1AAC8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7809293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196373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5A8C8CA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7FE9AC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341D2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4F9824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713A3AC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CFC81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053E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3D6A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3FD3E6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1ED42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2884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81F7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F682C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54FC5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5099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2AFE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8BBB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03B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5671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557C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6102D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B25A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48FA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CEAA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197DD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B6B6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8799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1675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8D156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15D2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4C4F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A27E3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DBF28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023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BAA3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1676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D4498E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7D01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A609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D033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43BA3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AA9B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B1D5A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517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33287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01B4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F7492DE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0B82A7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A515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26A0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D5AE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D5B30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6A3C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A88C7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2112A9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0E65C1C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4251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458D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48E4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4C3BC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C8A5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7653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626B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A2515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2976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A409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1CA9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DD1FBC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16F7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10B1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7168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E065E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B59C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3FAB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9DE2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C6622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6067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6E16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529D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E35B8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4806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40DF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C404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F8B81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3AE2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11D79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89C288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308C982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BB3E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B5F16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E5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1927A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B5F2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B2F7145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333E54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305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C196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B7A4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07D96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3D059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0BA6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ED3B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C977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2B15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EEA4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1CE6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804FE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EBD4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31DC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E2DB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F8EF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9719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9C59C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14D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0C7C588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F1CFFF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201337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C51818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54C1A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3A1BE0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6FF60A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3B3779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D5D25B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2BB22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557673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7D41F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AE6775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1F3FF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7C5748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2D64E9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064E72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0CF2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1B26" w14:paraId="44BFE8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09F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356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5A1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270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794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B6D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18D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63BF1BB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75E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5D0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512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C2F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AE4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6E1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4DC9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1B26" w14:paraId="26B3FE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2D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8C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B2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A3A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22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55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5F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1B26" w14:paraId="5B41F9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A1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18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5E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78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FA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22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98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1B26" w14:paraId="644526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172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09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7D3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A0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F3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DF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B5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1B26" w14:paraId="384D65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770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3DC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ED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E16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2F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D6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E2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65CA3E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2A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BF7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02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C3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1E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F59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02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D2B269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606F139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40630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7E298A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0C85A0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12DBF72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4F0768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623B308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A63D6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8DAFB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9BEF6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1C5656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1B89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9D30A8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824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B8F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8D35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16D65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0741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E151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0F8D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C70D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ED9A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7789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09E9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5A8E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2ACC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2E698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D88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4B48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37A7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9D3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9453D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F0A0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B0167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5BAD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2942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D641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8761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0F97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4E4B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A75E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E454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3A10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70DE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6E80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AB0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6322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DEE6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B551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4BCC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E150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7E0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3047C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ED81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F46DF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2AF8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9369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5587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8979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F7DF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D0DF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1539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3926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3EA4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60B4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BB68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A107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A753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7758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7175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B6BE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AD2A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F03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81B4D9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5215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82B9FD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9F50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DEFE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CC1A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F461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BF5A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8C5E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2011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4D990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D76C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B6C6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5B3E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8726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D57A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D693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C84A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5A0A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4754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4F4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03795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C0E2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E7610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338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BBA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053D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EEB8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27D6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1DC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17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A9DF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DEF8D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6833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4CF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447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6C9B9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BA8A7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C00B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B3DB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FD41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48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905FA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EB83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5CD1C2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BDAA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B5D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86CD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2360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12FE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8876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41AE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DAAC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2E9F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AB16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E525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EE7B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089A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88A4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51E5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58CE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FCFC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71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F1B31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EDAD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ED4B8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7879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D25C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2FEF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5698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0412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7FB6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7619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BC6A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1725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28B5D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D4E2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11A4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CEF1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4D0FF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715DF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DEB9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709B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A06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20F26C63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BCA2F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4D0AF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5D990B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7E52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1B26" w:rsidRPr="00A4098F" w14:paraId="75F05D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F5D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B08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558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007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268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0311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764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54B57D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DBB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E80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801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382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639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DBB4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6C4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1B26" w:rsidRPr="00A4098F" w14:paraId="1AD414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66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78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7A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47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78C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64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05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1B26" w:rsidRPr="00A4098F" w14:paraId="1AFFB3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48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DB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6A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FA5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32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8A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7D1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1B26" w:rsidRPr="00A4098F" w14:paraId="3D25A1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341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63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00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52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E3A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A1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61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1B26" w:rsidRPr="00A4098F" w14:paraId="6701E8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DF1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68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3C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80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81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78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6B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1B26" w:rsidRPr="00A4098F" w14:paraId="49D2D0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3C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04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1F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2A8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83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BB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45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A0DB0E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0083B9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71B26" w14:paraId="613BCCE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37656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F722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47CF9C4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30F90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78C4A81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AC0660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7D408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2168F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419D37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B725F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BF66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D72E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7829A8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DD157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2958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3EC7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861CB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86EC4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836F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6164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9FA5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BF19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2F5B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E3E3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71A2BF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A0B4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45DF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8D3A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1836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5F1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D175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94C3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0C57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DDA9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CC94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6913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A3B1E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64C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646B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8AA3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CD7F7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ED6E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BF52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D4CD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606B9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9FDF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C4797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4FD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F28AAE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0F5F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7D345C7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F42F6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3212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FAA3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515B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4E245E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0283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70BB09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C40AE2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642F13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A1C6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52A7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E89F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33C0B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1C6D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9237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6992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EC4D9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74E8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027D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8999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11BE9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E5C5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E31C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D597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C14FD6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C9AF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59CD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37B4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3547D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4A1C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43A4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0AD9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787A0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5020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F877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17BB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944B1F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1338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5D596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3B915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2F1AA7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6C43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3616A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6D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674C97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92E5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A78C6F1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243504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0CF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FB33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E6FA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8495C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0246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56B5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79E6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EBA0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73A9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2BE7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5625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B61F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7C78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342A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5D55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4D3A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DC45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B6099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BC0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C3D6C80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78598B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660D1D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100AAE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01FC32B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767F3D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111141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331302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02B431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3BE77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8E7940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B92C5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90003E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26726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A1B192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25F7EB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02CABE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CFF5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1B26" w14:paraId="66CB01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76F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912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2E83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0434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35D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06C2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334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58EE36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9484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6D4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A38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EF6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FC7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609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E65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1B26" w14:paraId="006A55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F5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58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FF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58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25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85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B8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1B26" w14:paraId="3B4825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77E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EC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8F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4CA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6F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D0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3E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1B26" w14:paraId="09259C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AB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E9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75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98D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14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57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862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1B26" w14:paraId="758D8E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F0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94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09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4E2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DC9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B1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D1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1CB855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8B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840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D7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59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80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AA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35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C671EA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FE43C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D15C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528505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C5FF69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5468D90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200667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28C60E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5B831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BFF79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8B5D71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4B17562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DBE1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21E86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DD50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63F2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6148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3471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0C7B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09D3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15EF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88EE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1567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F033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2A45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B313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ED56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0901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AE48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5EFC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029C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5C6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E7C88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6EDA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57424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979E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917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218B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1E1F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4B85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1FA3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D678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EC5F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4D4C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2EFF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ABC9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232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7AB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3553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8304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E1FE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FF59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2AC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03637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5FE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B6C09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0660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BC88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CA32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BC82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A62F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83FF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BA2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949F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13D0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EF72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BD25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6218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4D0D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7182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08EA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AD1A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CD0A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825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A3FC28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5177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B0EA9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23B6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1AA0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8D63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7E633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7AFA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BA93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B3BC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6403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2E99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B75A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ED6F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DEF1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E6D9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51D9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A613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2FD4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052A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B28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C30A9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21E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DA4F4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0C8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4A1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826E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CA729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9D76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8C1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5E1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9F30F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08840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77D5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026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E84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C8B17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C2699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E428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0B3F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9051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089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79B65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A61C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65326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4AAA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79D7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461A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B4EE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3EAA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D45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38B6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B390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1584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784A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E9CD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8302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12B7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1400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DCAA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D379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E801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D0D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FB1C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0D14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48701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004A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49AD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9EFA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BDF9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D4E4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FFBC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E7A1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3148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1297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26F45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7886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D713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0A6D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A607E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32AE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D0E5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0667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49F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02DC5675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C42A6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ED8179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11E16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D6E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1B26" w:rsidRPr="00A4098F" w14:paraId="0B51EC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F82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DFEF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A87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437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16C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F76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12B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587B399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45F4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918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8D4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F3B4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134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791A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AB6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1B26" w:rsidRPr="00A4098F" w14:paraId="470E78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D8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28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49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4D3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3E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92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7C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1B26" w:rsidRPr="00A4098F" w14:paraId="009D3E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CFC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1A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66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DB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780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94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5A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1B26" w:rsidRPr="00A4098F" w14:paraId="3ECCE1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0B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78E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98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5A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7B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65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78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1B26" w:rsidRPr="00A4098F" w14:paraId="1A4FE4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B8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C4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9C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88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EF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82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9F3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1B26" w:rsidRPr="00A4098F" w14:paraId="60D9CE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64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D8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58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59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FE8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6BB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6A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C9444A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4D8DB8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71B26" w14:paraId="3FC1B23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D7AB2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CD1D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0119F4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4DDE7C8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0A3B12A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1916ED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9166A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1BE55E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28FF58C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74854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D63B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B1B1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B588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6FD60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5C73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C5F0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CBCC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53519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1C91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0423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4DA45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5E9D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C869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8831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AB996E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B975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CD74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F1C2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67BA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DF6C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6157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676A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05D87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75A4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453E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7EF1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BD86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DF4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B206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A18D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47C34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E51A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33B7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1511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EEBF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1C22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85FF9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F71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03F41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37C0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FD5F424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A8DC52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B765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BAEF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7D00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60294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D056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806E75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1A4F4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1E1ABEC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1CD5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2BCC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5C0A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65429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1656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F3D8E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D5F6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D1E00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BA19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700C0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893C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36624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8CE2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DE41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8897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1D592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6547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6401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A089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48B00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5350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453D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5F18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2AC5E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9587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7887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F641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79E3D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F5EB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5E583C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6BC538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43EA8EE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276C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16915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77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441C0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7969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4D89E78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1511FD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479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D9D9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86D7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AAA6FB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3EFC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7B85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B847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4835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8B76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3AA7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3041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7F0B8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468D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C2052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4D84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FB249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99F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FB9B4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0C5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3F678BE4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E8CD0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047DA9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1CB903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582B5A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F2A3CC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EC72D3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280B5B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BC9BE9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1DFEE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F29B56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A251D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E94350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207779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C204E3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4241AB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9CCEE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28B8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1B26" w14:paraId="2FE967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23A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C1E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F29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0A3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7AB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2BF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A090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73D73E4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EF8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E5AB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A27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B3B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7BD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6E1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E6A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1B26" w14:paraId="2A4DE8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3A8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0AB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AE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679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81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7C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47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1B26" w14:paraId="54A72A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A6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E4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88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D4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41A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44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9DA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1B26" w14:paraId="2CFD01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3A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94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57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05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B87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CC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709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1B26" w14:paraId="14621C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67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3A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C2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A4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0A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685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57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08C769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83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D7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C8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082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49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60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29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302EBB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329823E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1D1B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F97504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0AFCFD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43A3F09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1A6B615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09D3CEA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5183B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378395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BFE57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AE975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B487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06C8E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5531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5B22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3EC3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D8CE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8D80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64FC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2597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254B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5F76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8DB1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A930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C524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215F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A3DE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922C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988B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3DF1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818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C0F24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3D7B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8C638C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7C18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BE55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D02F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C8AD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C95F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B219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9089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06F3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E4E4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54D5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34E0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8F4C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714E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CA45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9E4F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7159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8A37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C90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031F8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310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3AFFFE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F98A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3F55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BE1A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6BC7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CB8E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AD9D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74AB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DDB4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B7480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5BD4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FAB1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7ED0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0DCC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145D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8C80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CE97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A626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D39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90CB1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AD29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D7CEED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E3E3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BC2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836A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3EC9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CB65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7BA7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D6DF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435C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7C5C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1202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FC3B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7755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28A6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4962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B24A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B9AD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498B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A9E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5AE1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380F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8768B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9C8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70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ACCD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4C7F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8369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37E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526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027E3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F7F4C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4CC4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CC2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381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90593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BD599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581D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037E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07D4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2DE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23A44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39B0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00125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CCA4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DEA0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BBBC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BE2B1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3F3C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5BB0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7E84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B864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9E4F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9A54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D5A9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A02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9F91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ED387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411D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0E3F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B820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347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312D2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9FC2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1A3B8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69A2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8EAB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5C26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C5EB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E938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8E71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AF50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A5D4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1C22E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EDCD6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ED54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DD6C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96E4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E9D0F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C2DD9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C7B0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D2BF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47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5A5938CD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3E2B21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E500F1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64E80A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E9A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1B26" w:rsidRPr="00A4098F" w14:paraId="360455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AEC6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BDB7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E8E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998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414B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CB7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F754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58B8A7D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10E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1BF9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0CE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F67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974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C8B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ACF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1B26" w:rsidRPr="00A4098F" w14:paraId="17CBBC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92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EA4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1A5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EA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20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B7A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45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1B26" w:rsidRPr="00A4098F" w14:paraId="302144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4E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63A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1AA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F4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39E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009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12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1B26" w:rsidRPr="00A4098F" w14:paraId="15641A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38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80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6F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237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471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AD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20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1B26" w:rsidRPr="00A4098F" w14:paraId="295441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427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83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AF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92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C8A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734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13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1B26" w:rsidRPr="00A4098F" w14:paraId="1D1D43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47E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4D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CB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C1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36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02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DD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B0CA40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4BB35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71B26" w14:paraId="732531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EE34B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7D14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6252142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4D674F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7E465F9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DBEFB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88074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8B6FA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33335F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CCEC1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E735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F48F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CF102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AA0B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7DFA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EF9F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28777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AAF4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7A0C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36FC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616F8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F596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97DF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5ECE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7C4B8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573D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DBC5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2C10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F335BB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6B27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D949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E2C8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2ED4B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51C3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C638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6425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DCFE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AD0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A091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0D50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68E4B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26CA6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3058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C569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1081B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1A19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64169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C7E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958E3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0208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FAD3A1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8AF492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7DE6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F3C1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5B1E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EF33C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975A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7CA210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6215E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418D47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A34D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DF89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B360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BF13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F4B1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570A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4BEC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C62407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59F3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CD1B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A999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3CB80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5042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0A07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D4AE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3D208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6C8D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8F9A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332C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0DAD1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15B2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6758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AE5C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974CA8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B74E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517F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91CD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B9BB1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8BB1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22AEF0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9E0F31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62B0D16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4C52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006DC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D9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D2F2D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5D60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D45A4DF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DDCE5F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B68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9709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6431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1A996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6EC8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FDE2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E94C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7164D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7CEC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7969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E248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170DD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9C88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1D25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46E9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D06FC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42F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FD7C7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632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9AA1A34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BBF276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F99DE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519434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607523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AF419D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1F1D56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8D0EBC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C3ED0F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94E5C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E2EDFF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E361E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B53F9D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52B76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A55347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788310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3DBE1B0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E676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1B26" w14:paraId="7E0524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0A7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6FFA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A40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876D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50F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5B8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D7C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007771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F0E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8D76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CC6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8BF5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0C0B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D5BE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CAF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1B26" w14:paraId="1DFC1B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FE1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60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C12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8C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6A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FD5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E6C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1B26" w14:paraId="639277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D0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C5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0C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BA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E5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57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DE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1B26" w14:paraId="39CCA7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6AB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99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BA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00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FA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2FC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8A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1B26" w14:paraId="21C5ED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D4A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7A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7E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F89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E7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36B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E58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771B26" w14:paraId="3BB548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F9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C47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29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BB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F6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04E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E8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A45692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725B852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2F52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BB13B58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3EA829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C61D36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8B03A2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C10B9A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C423B4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B4B4C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8712D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EBEF25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44AB0D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8EEA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18710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B51D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2AE0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E963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5EB3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5C80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4885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2D8D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925F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DD9F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B63B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CC68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E3F2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ECFE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3A24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F291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1704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2043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2D3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DDBC3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9611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2EE0D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753D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C623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4186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C5F0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B78D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A742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BC2C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085C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05C2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D1FB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D73A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EAF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F8F6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12DA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827A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E6F0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A4C0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81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192F5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C49B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839DC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9E2D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9142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A694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BE32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CB86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6B15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2D06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61B0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8A22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A74C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4DF7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1D4F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8F3F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DBFC6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F806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FEDD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8D9D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9C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472A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832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F823E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8509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F9F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2995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C1812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44FC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E447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9D8F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937C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68C9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BA91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B326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DA12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0037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EC33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3DA9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14D7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8EAA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292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C5DA7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0909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6789C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E90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3E7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1DF1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C249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AFED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E6D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9C4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3F811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43033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94C8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9A0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85C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B6BDE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BE873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EB8B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61CB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D655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BE0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9ECD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55F6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939F53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822A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B4E8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5727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9A28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B7BE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0E2F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34C9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2CED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11A0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1E64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8B9F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7052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10FE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E4091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92B2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D84D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11EC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8BA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7CE88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0D45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6AFA94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FE23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AB42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1A21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65A5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0930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4538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88FE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A699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E9180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7CD44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E89A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70CB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2F7B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FA3D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9344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9460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4B10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0D6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5915CCC9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C2D87F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5E15D5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5ED0BA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6BEA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1B26" w:rsidRPr="00A4098F" w14:paraId="494232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3968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2CA1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03A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F93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38F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32E2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E86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6491A0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ACC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125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0BB3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9ED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7BD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0C9C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9D0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1B26" w:rsidRPr="00A4098F" w14:paraId="2AFD5C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0AC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86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191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6B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35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0D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988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1B26" w:rsidRPr="00A4098F" w14:paraId="730B1F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6B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2B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00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CB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AE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C6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B1F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1B26" w:rsidRPr="00A4098F" w14:paraId="50D971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EE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DC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5A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52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6C7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66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48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1B26" w:rsidRPr="00A4098F" w14:paraId="203A7F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7B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88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4E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3A0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95F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A9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CBE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1B26" w:rsidRPr="00A4098F" w14:paraId="4A86BC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BDB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7FF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6E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34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B4A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42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84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E75C77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D2FC8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71B26" w14:paraId="5F37E4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6549D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9004C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67D47CB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6F8D82D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49C813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67FEF68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E0D7A8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BE1D6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79C171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3E77DC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4450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DC34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DB66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24FFF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2D03E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F35D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625A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11AC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67B46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4E30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AFBD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3AF0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177A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B799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8396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369D00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39C8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D1BC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3D0E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B419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5F79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CA1F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3307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154B6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333B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7BCE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9B4E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84923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9C4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F5EF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EFD8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8995DA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DAAA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D5EA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9163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7E9A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AB7E0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40DC3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3AF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EA1EBF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EDE2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B0F8D05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5C136A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E6F3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2B42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9479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56EEB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F8D7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6254E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5FC6B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B2575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1097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94E6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6844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66BF1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26D0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2674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5A40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14D45A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288B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6B97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ACE1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935A7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7523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EC5D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BA77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07A18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02D4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8F1A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FFFC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A162A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FF2B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4038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B90F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C0A15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5184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6406E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69B1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DEDE4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FB35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3EF76A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A6678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38E563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02AF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622DD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54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849871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1CC6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2080236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ADD56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157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25EF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6C0A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FE5EF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42DA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CCCB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B49D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A884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8D72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6BE4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1EEE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17FE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F765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F03D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7016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8388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FDE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390EE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2BA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E38D164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C5CABC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26783B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FF6D3A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C1048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0E4F98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42E4712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7A9A9C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8573CC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D5778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3D6A53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C363C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3C9ED1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8C774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9A3C16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000DEF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5763CB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398D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1B26" w14:paraId="6F2075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3D8C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0EB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945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D2F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60D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F31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047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35752A7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A34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BDF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A04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1E8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3EE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9E9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BB7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74BCA5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26D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CE4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B7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4D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255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46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29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7F1F6C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A7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F87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09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82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D7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E8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8D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6BA892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12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908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56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DD6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B5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BB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06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1BE69C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E3B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73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0A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0A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AA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80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02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45FD86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146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821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C8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D2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AE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3B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74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269D96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020AA2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85243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C8CB41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2A3A48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2F11BFA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D068B0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FE1944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F153B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2641B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B4E5D2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5421090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2B42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C4EFE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34B8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83C9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D98D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883D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3FD1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0B0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4566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9307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AE415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2928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AD05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B387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73FE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8A4D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51E1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00DA5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C4D7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112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E9D4BC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F3F8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C59F5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7EE9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981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37B8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B165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1D95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AB4D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D836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C257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0ADC2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252E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8433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B79F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7FCB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92E2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EE85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F3D7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A5D6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961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267F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A21C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EE603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EE6C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D2FA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F243F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251E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3358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58ED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93C5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0565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139C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DCA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5FFF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E283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EAD5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CB23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F2C8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0B5A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AA59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7EF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33BAF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D89F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439A6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8860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FA60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614F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F9D9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86AE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ACD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C34B4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2C0C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AC68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8AD0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8213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12C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4D5B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DD0A0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D567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5AC5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46A2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18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823A8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0D95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68F2DA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674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C75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45A2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C165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C3A8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D9B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24D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D2AA3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ED9CF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E65C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FC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07F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F6F67C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621E7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B1E0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AC91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4EC9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687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85221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75E4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2963B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E483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A630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A845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1231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8862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C00E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0B07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28B7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3A37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3132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3D7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75ED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205A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5D420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D03A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629C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2BEA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A2A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E252B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3105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C7422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42D7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5A95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169F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DAE9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BC55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1D8C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B3DA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DCE2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176F9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2FFBD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DD9C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856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8ABC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6036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FF40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817B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61FD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2FF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371CA60A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1FDE26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AA885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19872A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DCD1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:rsidRPr="00A4098F" w14:paraId="5232E6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06B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47EA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B84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215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02B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5DD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042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389A874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0DCE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6F9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912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2BD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ADE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545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920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247A36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39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CE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43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161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D54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41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6D3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5B1800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77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AB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84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E9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FE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F7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1E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55B3E3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FB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82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12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F6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23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CE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65D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01B46E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FD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03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37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0CD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D9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CF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78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04E565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E5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FC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60A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991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9AE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7C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E91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638EAC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655797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71B26" w14:paraId="12F2E58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7025E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A723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405B4DD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B5B15AD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50E9871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C5E93B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131C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2FAC15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0E01C9F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9F008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7833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4EF4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CA984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5ACC5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2058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FB59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C406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E5867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79B2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C2FF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CBB0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4637F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DE20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862F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31A51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4C72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C570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875E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7FE3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9682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06FBE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FA40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14546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36DA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73780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CFA0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66E78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21E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376A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F42C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DD4AD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CCC4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A278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0689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F5847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8C86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218592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20AB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5719A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C33D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5127674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D4124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8104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919A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DC94B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8D4C1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144A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84812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5B104D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704DF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ACDA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40CF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6F40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7590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EE5A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0949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5978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17AA2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396C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F769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9C8A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11AB8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ACDE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DF12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CB58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19BD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EE80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B773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C838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4D2D0A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8505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3E03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2BD6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BBD5F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9BE3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7CF5F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F608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39569C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0D5C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9C8B7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9F127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77CAA61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08CB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A69E7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91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7C0780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52EF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ADEF41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5778293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8FE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D4A4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AAA4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663F0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D117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7E01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18F4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C013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8D07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6B3A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BBBFF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78443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A641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258B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7813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8ECB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00D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0A198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7D6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3E84F8FC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50BDA2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720AC5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879A69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AD994D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3B8E94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B83555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82FC41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BC4E92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6EBFE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E72F43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C30FD5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1F07BE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0F385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CF20A6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2422DA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1FCAB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C58E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1B26" w14:paraId="127469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C5D7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A8B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CFB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A01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5D7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6F1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93D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49E2822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CEB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394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8F6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6E4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355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B34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987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220365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B1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E5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16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8E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42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1B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0B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79BE80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FA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03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D2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B7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D97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FA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FB0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289AA7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6A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B5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16F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02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83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498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94C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65EFB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B4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DA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672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E2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AC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D7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269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767D76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58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6AF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45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62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F5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CD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FC3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3B752B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4D64C5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A8F5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E47E2B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C9162E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3BC87FA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DF56FA3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20AD943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D70A4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B23E5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0EE68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5FDB62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CDCE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533D3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615D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517E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6AB6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3785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B71C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2876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5D71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E11D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D36B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5E92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E7F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FCF3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18B4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0967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E445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F1BB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BC29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436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44D1E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0AB3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156B9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CC8C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6D4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5DEC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A09E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5F9F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C256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836F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5987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4CFD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70F5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13F2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5331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9409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688D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6FFA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79D8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630B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62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A83B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E1D9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C1326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B81E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7895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F957B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69A5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C234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E154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859E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20C67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D513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F388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2783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E33F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F52D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37110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500A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D7D3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EAE8B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EB3B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0FB38C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33CB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85C686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1D4A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CA59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CE1B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2F70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D631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9013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59FE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869C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F6ABD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DFA6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7C6D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2C50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CDC0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7E96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5FFD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63E6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A07D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33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6087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0B4E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D8BB3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3EB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5CD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9F1E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C6EC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6DC1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6AB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8C1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E3358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90D28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15BB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946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D3C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E63BE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02B589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85EB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85EF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52AE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80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D390C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3331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FC9C3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024A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E641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5884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25EE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5373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0449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9394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C463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8358F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4825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49B1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3130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16011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AE48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1268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8F4E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BE8A1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4B7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63B5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209D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610F7A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FA35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DA12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0567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9C25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E30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B0B0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6B15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12E3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DB65C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4B6B4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5EFE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62A6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9802F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911E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9B2D9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EEE2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6142E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FE8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5B457CB7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8DC6D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CE7098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1E6D5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3136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:rsidRPr="00A4098F" w14:paraId="7B2F07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979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B42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6630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140D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1F8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4A33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6A6E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745CEA4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DE9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D03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E33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389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60F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72D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4EBF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06196E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4CB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B9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7B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C4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48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68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85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6B1856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95F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F7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04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D12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B2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D96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DA7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586375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160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605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BF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5E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70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AD0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A2F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7C42EC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664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CB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22E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ED0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482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6C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52E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3ED50F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1B1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03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81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212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9ED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F3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7B7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C7F17D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880960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71B26" w14:paraId="7BA8B6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F5D6D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E388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0492D5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6BE552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18A657C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5E39EE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E11D9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38807F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5863779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08297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EACB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7BD9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EC1E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AF0B6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89A4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7E7F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4C49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4B44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9D39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B8DE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B243BA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BE2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4C18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62DF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D32D71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10C0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C2F6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6964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4ECA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71B74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906A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5245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4751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BACE6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8D8A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037F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1C0E6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869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D16B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11D9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EB70F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576C1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DA22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5F87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48122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5890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5B0A0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30F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9AF49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1B47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683492D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422D79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A592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E6B6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007F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7BC7E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8952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3DE1FF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13E66D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7787CE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B1B1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E9E2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A34B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1FDE7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152C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5C9DF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2498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8AE0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A0C7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0E89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B3EC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B8833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E082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0CA5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2B93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D58C7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8F15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48CE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1403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3DEF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79F5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D804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3E11C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34FE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083F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734F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AEE9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EC91F8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259D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1EC7D2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E49231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5A8180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CBE4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D1357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09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F2FAFE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2379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D040B3B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50CB2D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BDF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4390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06CB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49337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8A3F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AA5E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F0DC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C802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47F8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144C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C857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04930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14B0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C714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5A15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C361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8936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C0381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A53F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5BE24006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BF11C8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754C77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19D2D6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4B163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BA49E2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E47765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44CB84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0FEC1FC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93673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C439E7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8C952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95D785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922066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DE54EF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6D188F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17B3AC9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0795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1B26" w14:paraId="1C7B3B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189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59FA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9E6F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F49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B330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1BE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86D7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5CACD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01B5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532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0CDD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5BF0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DFD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AC8E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19BF3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6AA021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F3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A4F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8AB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944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7DC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C79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70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7DD5DA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F3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82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FD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D8B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47C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AE0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3D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6715B5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80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CA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FA5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20E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AEA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54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19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7FCC20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6F6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BDD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E17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4B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FF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7F6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63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08796B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48C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55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8E0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A03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8F7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478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FA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0E0116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6EF632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1EA95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E111B3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70C303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CA55F1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6065986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553432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3DE77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E5D90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C30994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0B86BFC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784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BC7035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D859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DE35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C0C6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3AD0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898B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86EF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A1F7D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AD4B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AFF5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9319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A08E5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81EF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CF10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65666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F2A2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E004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09A07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F26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4DDF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566A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60E25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D75E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40C3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8BE7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820D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5ACE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4769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A8DF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A066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E6266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EDE2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DCF0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0468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3CF3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B72A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DAFA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180E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E2E2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691E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A1FA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1A79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B6C01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F41E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4D8B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F79F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A5ABE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7D8D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E568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E6AE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B4A6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ABE18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968D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7C6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058C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E0CA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17A2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2DF5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FE7E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42C8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B1C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3A1A2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5C43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35FF7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9792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E904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610C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A755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9D7C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A8D5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23A1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FFC1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E977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9473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4DA6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020B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86F1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C7F3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D241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ADF8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1D23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1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4C5C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6F01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C57EF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4B7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F48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502F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464BA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4A31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246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776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83856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2E166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5B75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7C9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633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3C9B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376E2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DD78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E2A17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597E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11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A92F81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98B6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B517E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61CE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2BD0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DA37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3F13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5581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511E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1A84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501B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3E3F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B203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3ED6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A9CA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CA0C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4E21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8EBB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E828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5BD5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D4F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19B9E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FED4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0EF86E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1817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54F3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0B82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B408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07C2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4871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49AD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9BC3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2D11A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BE00A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2C1A2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F329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89E2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CC1ED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1D997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6540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64E2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AA0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26B38BFF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56EC9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E6A29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33C48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8D66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:rsidRPr="00A4098F" w14:paraId="1259CC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754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E91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2398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65E3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A34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4E8D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50E7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0CBF9D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34DF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3912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3EE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8C3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795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906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297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6185A1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C7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0A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A1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9C0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FC7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AE0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26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771CC9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3F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CA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D61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0D4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F2A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D20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DB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4C1FDC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49A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8D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F8D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1B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13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BAE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0D6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693827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50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D17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E1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38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93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D3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50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5F63AE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80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7A0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D2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2F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5D5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15C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ED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3026EB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51CE93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71B26" w14:paraId="0E3F7F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1D88C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D3AA3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243FF21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5193CD8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49072D8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379BCC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60BE7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77E7DF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2E39013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36A73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EC3E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23C4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79F8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F13F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268F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656F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3F90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F4A5F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3A12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D3BE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D81578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9B8A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14F5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20C7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10E409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0892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ED7B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A528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DB96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D08EC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029C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2C34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C6C20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2747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FFA8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F754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2B38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B2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57AE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DB96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B770E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339B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D558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9EEB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7704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7310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75C56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2D5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709B1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F63A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D308525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59EB4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FA48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C6AD1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EB516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3084F1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80B6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EADD35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35263A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2B3C6E9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CF25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D531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CAF5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C6AF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6B23F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4FB2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89E2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D3A8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4574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8661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5B0B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13956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FDAE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2B60E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31F1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A3BC0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56B3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3153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4CD9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8DC35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4EB7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E65B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494F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4C781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8CEB0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214B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5587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D87B5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A736B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EBAF3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AE113F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4CA245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FFE6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C28BA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EB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94D1F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47EF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AC3E0D3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20AA5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16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9B91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22A4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A6F698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7AA5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1C3B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253BA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7F1E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3099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6EE06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A394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89534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CAC4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D5B1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0053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5151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0C4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B82F8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B75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7688B05E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E30DFE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0EE1D9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9CAF40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2E71E9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FC0C55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A0ABE5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3233DE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23F620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35711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4D1BE9D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9FAF7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F48D83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E67CA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9B0BF2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262092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F01B5E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8330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1B26" w14:paraId="304A9A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C6DA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7A0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53DF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660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95F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8A4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D3A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46D43A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650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5B5C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AE1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734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3D70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D121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BE1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242441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AF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78F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7CD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2D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0A2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E9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9FB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07B9AE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05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243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51A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618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7D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D8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C0A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1D3A68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44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0B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8C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8F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D8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2F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2F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6478A6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092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4B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A0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CF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BF5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6F2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E8A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371456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752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16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56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E52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7D5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E4E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0CD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40113B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227824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23C9B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8BC22C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A51735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0B1E7E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620BAF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78A78DB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1A761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311CC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2A08F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29111F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40A4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3B488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5AD4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A6D55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548F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15384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DC53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832B8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2A2A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A18A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B7C2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BD2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91C4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ADD1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40F3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C64B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A522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EF58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1B2E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77A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AC0EA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5BB2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FA9BD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3A6A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114B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85D7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3A4D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BC86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0320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08AA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8924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4C421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7B04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F32B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DB89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3DCB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3BF0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0A65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0AF3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3824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181C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9D4985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1D61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CF269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0860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773C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603B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351B7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62AD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621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4673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C493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7D6D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0B4A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5005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FC33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467ED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2358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60ED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0423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E4E7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FA7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51DD9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51C9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271E3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BE9E1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C298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5740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9063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DDB9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CD25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372C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AD89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0E8D9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42CA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41661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F785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BF1D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C708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D3BB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1A01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B1BF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945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45BC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410A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20185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349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D69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0177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918E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9D16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40E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89D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85128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14E18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D12F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C89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79D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9C6DC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9058C3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CFBE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F934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553DF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7A6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61E2F2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0D9B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0E3DF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6C14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6708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B022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D3365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4304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BDF6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9DE8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F990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37112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6397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66DC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3541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1F36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AE3C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291B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2D56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5A57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1F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E3DC9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5021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6F342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30B4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F478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B6FBB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4DAE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1AA4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D31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A44D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425F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89E5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3545E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C68B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E561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CC7A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34E4C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E1B7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B035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EEA84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B87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DD0389F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47A266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1911E4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6310F32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386A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:rsidRPr="00A4098F" w14:paraId="446969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D05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0FE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45F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109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55F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AD09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0F2A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1884D8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E95B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2EF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D9A9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FAED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2C2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B27B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E89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346B31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08F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1E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C4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FCF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D22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7D1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45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34EBE5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00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B7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FF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BE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33E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340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E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331621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858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80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191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370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35A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E6B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CF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2ABF07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83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8F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48F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74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9E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80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8E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6D39E3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176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485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485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B6D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AF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2D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CC5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D67A87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277439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71B26" w14:paraId="02F9FA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CEDC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8921B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A1B4FC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1AB194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64DD14D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D1AF4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3D68DE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ECEA15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4413AE3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76A8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356D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C127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6FA6E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21021D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F014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6147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71FD1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720B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2743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56C7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A9EE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B080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380D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7092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58735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2858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D5B7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F42C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2E35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4D97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AB0A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BFB2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930D0C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C396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7BE2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9BE8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E190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53B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7D117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1482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30A3C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7EBA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B4BA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638D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A8A41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07FD3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F89B4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BEE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8030C5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0C2F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F9526ED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A75B7E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FC5E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BFAE7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9461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B5735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1D97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53715F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313470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6E3015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16DBD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FBF3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C720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4C4E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B3BB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3DB40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30B2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B8B60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7A53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DA4A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640E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E0CBD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F703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48B1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BFBD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8125E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F7FE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E191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8E20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071116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9764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F4D0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F10C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00A247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B48D6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A0A59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FD8C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6CBFC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2485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28FF0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CCD74E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2F3F8B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05F3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E520D2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A93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638E91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E462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B97B649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160F6F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3A1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730C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A0C7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7F804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353F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C7FA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EC623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90A36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6866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2B66A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0D29D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8312D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D4FFF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6C0F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A9F5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3389A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BCA8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DABF5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E70F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B604A23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08DA1D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01165D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A44341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190F689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B501B5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4B3BE7D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F2BB7E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ACD214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3A4746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419057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A83246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78C1C3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F3BC50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23F51A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7EAEFA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263CDE7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8010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1B26" w14:paraId="452FBC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EA65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012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E08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B5C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92B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420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041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78A5B2F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CB30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D29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A12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B9B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F61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C28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7DC9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1B26" w14:paraId="23C0D5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A2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490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96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EF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137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D4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506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1B26" w14:paraId="76AD51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6DB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03B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65D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6FA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1F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507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B8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1B26" w14:paraId="6F8DC8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87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064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769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13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0E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56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FAB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1B26" w14:paraId="200A86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FDB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023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BC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3C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9E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7A8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BD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1B26" w14:paraId="284B13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44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15F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B1D49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9DB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42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CA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18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5B6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2E44E8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6E34743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CDEC" w14:textId="77777777" w:rsidR="00771B26" w:rsidRPr="00332138" w:rsidRDefault="00771B2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D8BB824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24277A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0B4A77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ABD7E2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D5B8300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AE6161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9E62D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42611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9395C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29D9173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B250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F9981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4BF2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AFBE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34CE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18A8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C41A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5008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6E65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3804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B91D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506C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12796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C949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054F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4A009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7A4F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6F81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CABD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5A2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67B4E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C220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A13F5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079E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6941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F9EF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B813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338E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FC2C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377D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E42D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FADA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3441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18E5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3983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6FD2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D4A23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3F6D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722A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D306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4A5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4973D9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F709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9F227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F98E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DEFC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8FAAC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9DAE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233E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2DF65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5138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F679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0BC02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31FC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2601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0477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784A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52C5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9DE0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584D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B22F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A8B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78C76C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662D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EA0E1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2AA5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0BB0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758C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6A8EC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6302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62ED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3BB9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3FBF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773B4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3610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5ECC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C6B5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20C6B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044F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15B5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48FD2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23B88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D4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BD4C3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CBDA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8574D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0DB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8B8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AE67E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BD71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5F3B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292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985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8412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7CEEF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8C75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426B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E8A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9093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0DB50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770C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DDC1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48E1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97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EA74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64D5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3107C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0502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2EE6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547A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174EB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173F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4A49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EB24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D9BE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10261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D985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499E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3FCE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E4D6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C810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F453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EF53E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72A7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3A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35C09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D892F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24B99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F00C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222A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CED7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211AB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A8DD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9140C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6F2F4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7532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0BAF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F11DF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168F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7BB4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D121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7980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C90D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5E52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9433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B6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7847D87B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6BFBA2F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8D187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3E86491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2925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B1D49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1B26" w:rsidRPr="00A4098F" w14:paraId="7B4837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E7F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D692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7EB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C759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776A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E93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DD7A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5778CF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399E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35E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66D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8D9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5B3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123E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C38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1B26" w:rsidRPr="00A4098F" w14:paraId="33A40E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69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03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0C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F30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5C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C8C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1F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1B26" w:rsidRPr="00A4098F" w14:paraId="0D8A53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D7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64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41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A10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3B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DD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8F4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1B26" w:rsidRPr="00A4098F" w14:paraId="69F315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BAF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44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CFB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57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45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EB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F8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1B26" w:rsidRPr="00A4098F" w14:paraId="187BEA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6C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FB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766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071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B84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66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DCA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71B26" w:rsidRPr="00A4098F" w14:paraId="71D3C3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EEF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92B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B1D4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E69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41F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83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CF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D1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106650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31F7C8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71B26" w14:paraId="3298C9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0DB2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1F4A" w14:textId="77777777" w:rsidR="00771B26" w:rsidRDefault="00771B2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EE00125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543A4D5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A6A89EF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45758FA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B619A9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03496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24BD0E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142AFDA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A1439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011CE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BE0DF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7395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527E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D5B9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2953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F3D0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E4031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B531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270B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AB47B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198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B60B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D761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7AC3D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F20C8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D67D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8E84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D6CD2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B776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4543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34AA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4927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CC87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66B9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D7BB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B566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9F3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587FF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30F1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8D29D1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1F7E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4EC1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6604C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964F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E232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AB0D3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8BE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E5920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82FC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9232F97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C70666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206F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6F35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5C3B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8E521A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1603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8C079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0BE88B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290986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48883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9F69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8EBA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096C49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3311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4312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361A2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0F621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003D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3AB8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B6E22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F32C26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32D7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7CB7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964DC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06BEC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59C8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6C09D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C1848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21DB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D2DD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958E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93EE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31EF4C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E3DE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E117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53BA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A285EA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A0C0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F452B9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163CD4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26C887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C39A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003B5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58D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BF6C0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FD1B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A280E76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4B09DD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12ED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8F2B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93F4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7ABFD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928B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067F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5E449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D6207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1E19D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D1D6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2EED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D87C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D2358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5BE4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6BB3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E1E2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D57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9B089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9933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C8F2020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D013DC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56E123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96CD83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6B4128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571EB1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9E70E2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DC5D77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09A193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16AA8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45F93F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C6816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BB3E0A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BBC65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BD33BE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76BCCA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1F2846D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7722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71B26" w14:paraId="4BD1DF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1965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08BD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0F4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BF32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CE0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1A3C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5D5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4CB9708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B714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67A6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29C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1A23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809B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8A7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3037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40096D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EC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604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E74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395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5B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1DB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19D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3BC6C8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2F3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E5B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433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D6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46C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17E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D9A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41C62D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B3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40E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7EE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A1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1B2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987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D9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3DA80D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E4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6D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B4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E1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358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8A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EF8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0CE764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D3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C9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A5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484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79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5C0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22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150EAF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5F2C9F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C3A8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FFD1F5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267A40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23F7757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DE9F8B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279F42A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62797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DBF579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64F1D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733BE1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D410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43CD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41F1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D5A5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2340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B3F5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CAD2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F606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68AF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D63F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4731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6F9E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1BE07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7EAD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C006F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D885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73DF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3FC1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6B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D1BEB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52DA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750B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49F1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B61F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AAF1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E448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E7C4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79FE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2FF3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CA50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E470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28BA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9803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DC197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4117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CE53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4201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45AC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3CF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D73F7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1E77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B9B83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DC023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4E17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2863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A87E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2B9F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9E45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EB8A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F744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2DC6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7DD7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ADE4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30CB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B6B77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A8F9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32EE7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F332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BD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CA99C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EFA7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3B73A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D0D8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0923A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C74D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99F2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8C7C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8C78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03D31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9B246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C15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D968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7774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B7B54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106C8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631B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1E47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A008D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FE8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F43ECA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F155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32E1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BB6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CD2C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AC06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9CCF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89F2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DA3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322087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A862F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01E4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598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6AD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DDCF4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96CC14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99FA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9EC8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7F840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83D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3AB9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0B21D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FDE82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BF6C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A865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C8D0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9ADB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B55F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DE064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A39CF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6CDDB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1D6A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947D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A98B6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5638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8C98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6CA7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7253D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06820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659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314EC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24C6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C9E2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084B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38CD8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C33A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895A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829C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B63EB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9171A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FFC83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9C27B2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AB8C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3973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0DDD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C6A6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0D101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9ED8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EB18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AD8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7DDD5F31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1F0E9C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99E186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7A03F9E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9BF0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71B26" w:rsidRPr="00A4098F" w14:paraId="2B7A89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660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F53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3BC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F787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E084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1A1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468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5138A5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688C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ABA7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08EE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7BAF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D72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0E7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A65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1F7F9B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694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65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E28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780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E78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EB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7BE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1C39D4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7FE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4B5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055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399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1F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07B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054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36E384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58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181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14F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A6D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69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8E1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2C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4EB82C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84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F98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57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0B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DF0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545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C7A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5D5019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0A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952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D6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056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88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29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978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F95A7A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10F833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71B26" w14:paraId="3642ABA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15B7A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19EE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06231A8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6C030F6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60BF769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BE23C9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6F8EF8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CC755F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A5470E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C3601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F3125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1297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F29E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47CF5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D7EC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9A2E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4A79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5B29F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ABDD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4CB1B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7FA54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22CF1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6F0DF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7816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36DF53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8265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76D5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F43A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2E5C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64226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87CB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8FA1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7F5C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AB13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1890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5E58B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952B6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E33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D81B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AD09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E5AA0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42DD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48BB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3B74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7F77F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B7F4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E309F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4CC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20674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D2F6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446D32E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68364B4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26C0E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C3E5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3794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5773F7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F387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9DC691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D78E3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6DC17E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CA01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A6C7C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4C360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BA732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231F3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71FE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3621C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4342BB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E1AC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95A1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5F470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F1ABEF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7DB4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953F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C058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74B38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1C8F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C29A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AB28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A590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D458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46D1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EE1B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0774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9CC9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EB78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7FDB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EAFD3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0F626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3FA638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D89C25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5DD2CB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006B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A286B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DB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6C5A07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D433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9CD5F16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55629E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8D38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C809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1BD9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36210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5E68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E283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E51A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7C60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9DC7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F8C8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3125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3AFD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9D93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1FF2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ABE34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DAC5E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F0C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CF9EE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BBC1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0CA45F60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EBAC16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1871550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35830A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3849DD0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F0CF34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3D205BF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4B2096D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DE5669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73C8A7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53954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9C8F7B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78E5E9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6D6A28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CEB8F1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99CE7E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35043F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828E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71B26" w14:paraId="75D267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CA6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DC2E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B41C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7670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85B9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DDC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AED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4FFF48A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BE81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3A76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8F2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4B6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C647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7C7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FC75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1A6B04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AFE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D3F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44A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DB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FD2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2A5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56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638AE1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26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0A3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E5E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B2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B47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23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2E1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647553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087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D2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F2D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3F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8A7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AB6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B85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4B8167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4FE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9D8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B9E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A54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132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729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3BD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5DACF3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61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682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FB2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117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EDF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4B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187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089CB9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42BD1A9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6BB23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D61B43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E0A23F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4217DDA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BB2B6B3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496C09F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9FF80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FA4D7B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7B189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3975858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714C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7524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065F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8F53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7B23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53A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88BA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87D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D8E2A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34D8B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C520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B514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E98A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6A83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C34B4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29DE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A01E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AEAE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81D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B14624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7823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4A4CC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6FF9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C4B9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82D01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A8F9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325E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5B8B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0851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49E79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D2FE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12DE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F16F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4947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EB1C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6C57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11CA0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816F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EAB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0EEA9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4D53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64F3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CC010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5026D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5E69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B368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989F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2081E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2375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7D02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3B10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AAD72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0C87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B60F7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3CED4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07A5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C3152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1065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2CA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A78F1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2E29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AB8E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7A2D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33BA2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0B960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320E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A298F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D1E03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9289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C80F3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6021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AB683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C954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C25D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0579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BB5F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4FE3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D0BB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52A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154CF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C22DA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1BA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9CC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C386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FC600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76C8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CA44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8360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C4C8C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7BBF80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B9A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493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BCC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8170F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95BF82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7D92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C34D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8672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593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89DDE1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C949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EE22B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B61A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2EE1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CB1B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E23E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931B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8355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84B9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DC2FA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D324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AF05B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7C21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112B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7C00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A4F9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9D37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740B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13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5F473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479B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5D4E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B232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9F93C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B585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449D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9B37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AF8B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8093D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D3B2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D49DE6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BA58A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E8895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E993B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B4CF0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64AA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B9CD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13A8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639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41AFC4B6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214706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A486C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37EBA6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0397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71B26" w:rsidRPr="00A4098F" w14:paraId="37615A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F083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BBDC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BC51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603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4882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91B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AD38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036E30F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307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65D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48F0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F45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4951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9981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C44F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677DB9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26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757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4E1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7A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0E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63E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46B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150F3B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774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042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481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AB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AE4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910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418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24AE82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C89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2D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857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98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B6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13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F4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36E867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FCA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250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6A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81A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8D8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48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77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06FA96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F79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45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AA6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F72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574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42F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0D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73CE2E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B9984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71B26" w14:paraId="6128412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9F71E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F49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183FF1F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5782C0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2D921EE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317D7F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A84DE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C14573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A38C0A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9B83A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A4EA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B927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17E8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E44D1E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35DD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8987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99B8A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543BAD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644C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C4CA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85205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4D36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2285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78AB5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9819DA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993C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B51C8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154E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73DD7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8B16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E236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496F4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3D2D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7577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64F8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8CEBC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2DE65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A07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CC45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A19BA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CDCF3F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E5490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2E9FB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B27FC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A4E01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895D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7D0CA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FFB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5F694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8945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63D0E6E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85E318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55AD8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EF79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16D7B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CF1033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9E6A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7A9A0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7350D7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4DF172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1587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005D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17FA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691B3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BF20A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547F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B8EE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4C738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B07C5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9DF48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BA0B3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EEFAEF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F9C1C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8B32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0CF3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B7265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19209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0309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8DA7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C6D0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A83D9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4F8D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EC3C0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D836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32D1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9A05B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D913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B66700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AD910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A081D2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A12072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175398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E3D8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6EA87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2B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864FC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1D54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933D52F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6543957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062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C3CD2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A2C3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5BD89D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C9064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03107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9C49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BD4D5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5E20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0FB4B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94C19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75573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0575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72EE2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2667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DF143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A91A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022CA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0FD4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1701BD6D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CCBD8A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0ED46D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9020CA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7F907CF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46AE11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66AAC14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5180CA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1E8CFF3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C5B3B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523AC4B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27217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7EC8A2A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988F9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1435CE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6123F0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428478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6AA9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71B26" w14:paraId="681CCD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F60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B8C4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064C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6942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EC46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0B52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1581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5F7827F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D704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A0CF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1500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7072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9B3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FF51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AAA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2069CD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A31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89D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01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43E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F2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3C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445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408ED0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EA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E68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E8B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6B4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27C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45E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3FB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66AECC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403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868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6E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422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FC6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C98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84B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4E3F5C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714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78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5A9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6B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CE8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E75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DE1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6B2DA6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BD0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B33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304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17E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8EA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69C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A6F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463E64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6BEF65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10C7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9B47D6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1F904C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46EB1D0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248ABB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2C59A5A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C62B8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80AF8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DAFE4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489536D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52EB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4E190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2295E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DE9F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67970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681F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94DE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8C76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A6E3A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22909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302A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EA31B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81F9E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5D8E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AD014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7777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8EE0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4976A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916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DD934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3CD8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10AE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05307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2105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03BC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92F4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4811C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E009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DBD1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4AFA2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FD0F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E0CF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8822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A547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41AA9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C37B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F34E2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0A687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57F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969F6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E2899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98623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FD33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B136F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E9880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D63E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9E143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7B76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7911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37C0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4835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AF3FA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28BE9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2526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39477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6BB1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A4DE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0B6F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4F2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5D8A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B260E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7FD36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DF15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552AF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931C9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FF75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102A4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33D5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93FB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ABF82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069B2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B3AD7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1202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EA33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06CF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A199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B542F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D81B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19D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77E8BC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12EC5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BF3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642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6DD4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7B9D5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5BB4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F10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D5A3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E4A696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87BF75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CB37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E07E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194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5FD7B9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97A82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DF75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963D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CD33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0674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9A6AFF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A95F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F80E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5ADCC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D490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51A72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A6D6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02EE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7F549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DD8A9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CC8BF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6329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BF0F8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C2F3D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10BA5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EA50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2625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63CB1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724A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BC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95A37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E290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E9929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AA88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4531D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258F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C624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42D5B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0CE5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C6B54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F8FA6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FB531C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B03A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B5BF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7A86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DC96D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4EC93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5479C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D1825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322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43851CAC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2C0D275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A9C0DC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63D6F7C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919C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71B26" w:rsidRPr="00A4098F" w14:paraId="0BD2AF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C223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8CC0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715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2394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D33F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FF5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C2C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74B7E3A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47A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80AE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7002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CE56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8899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327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DABE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0219D2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573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8E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F8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C52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67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3C4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4C5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432537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E0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0E2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F98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D0E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7A2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C9A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7D5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17DDD0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C06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01F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6D6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66C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CA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A54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6D9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309B32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399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91E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07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B05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D3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33A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C7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060DA3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D6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84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1EC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85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C97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B9B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A49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4093C1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7127B5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71B26" w14:paraId="3A554A1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C081C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CE2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3A7E214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5077771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0CDC50B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CEE0E2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95F3E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BAA86E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0EAE329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1060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5DA14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0061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7BD46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BD84B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CEF2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42337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A1F9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3466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5365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72152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55406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00031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83CC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36B1E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1A0703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7D874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BA5D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AB246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FFAD7F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FDBD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6C26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FBE13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5635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3AE27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0DAAC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5D17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36C9A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A22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DE27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9CBF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DDBC7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5EAF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8B257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28FF7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B742D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9416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032A3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0C5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64656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FD46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92877C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3706E42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940E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FAEB0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174D8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601A58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6C76E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1A4C9E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FA14EE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03F975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383FA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EEBD1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D7EF0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6DB82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17AB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25BF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425C4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BC67E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3AF4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D2E3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695A9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09EF9A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FFF2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09351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465E5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F2108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DCCD7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C355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C15D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979A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447F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E949E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C5D55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909FF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060D1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31759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78DE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A67F1A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8D55B9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1E9804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BA8407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00E71F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AFAB0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E4201E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5E7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79600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BF5DF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185D641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59DB5D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5629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839B8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F2B3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392CB3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9EFB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12E03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318A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378C0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8BD05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C419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0BA9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F85F4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8DA8E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955BD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F2251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B770D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439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A15B0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D634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4F5699F1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5C9D66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4C6C51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0F2CA5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60C1379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308091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54CB913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F7E212C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112F31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8ECB1E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28DB74B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04DE9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345C579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1A2725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97EDBA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87DE2C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715637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2383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71B26" w14:paraId="4748E9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E8F7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36A6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6C46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926A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C343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C55F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A7D6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2B7E12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AFA8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8DD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70712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710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1810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FF27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487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46331C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5BD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936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EFF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1DD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A6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EDF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EF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7A6520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892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8A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516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72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AEE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042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080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3F3109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6A2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38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809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7C2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70D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8FD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4F47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2B1830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6C6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2D7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444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843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BD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570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67F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59C164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3E6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526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001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E3D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E6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7CD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E2F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3431ED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4CAA05F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907F1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02968D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564537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68594C9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B42E19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66049CE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DC696A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C4ED8F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DA6FEC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721C3B2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53B63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C438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B88A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98B3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E6300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6E68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9646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1E29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1BB1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2024D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BC09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E8BB9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70B1E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65809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C3786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0DAB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828AD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166D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17F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FC14A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78998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6555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951B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5E840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88ED8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20EA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E92C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66CD5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E06BA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870E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14430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41B2F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7C6DA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8850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3F3C1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D102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71511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404CD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0FFD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EDB0DC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E46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6E1E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A635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625E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35580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C4D1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15E48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ED47A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E3342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FED1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CA884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7997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A502C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67539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6F8BB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6482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CBE3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DFC65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4B2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95079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AED50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7EF77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E8958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BD3B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4036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1138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68176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56F5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115D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90C90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F4C7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D613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AB89C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D199F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B3D5A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1E90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269FB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CA236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CB37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FB2505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A80C4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AAD0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DC15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EFC70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B2086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232A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D873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9D18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548F66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216953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5524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2EE6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183A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8B425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8F8EE2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68B3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F76D9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34CF1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981E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6E19B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6393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5D0EE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108DC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1CD6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5F43B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C5BB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B8439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05E13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9D709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A59F5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83E0C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C144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69E8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0C425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8E2E3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A45E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996DB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13C0E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D390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13824E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CFAB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9BBAB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55DB3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C79F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19F12C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C34B0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AE39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DDE8B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3546F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F22DB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480D58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34D2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6F96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E8201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707B5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B833B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2636A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0BF5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5C58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6DC3C621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5DC5E9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94DACD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4400D81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92DD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71B26" w:rsidRPr="00A4098F" w14:paraId="4CA2E6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EBFD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2CB5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F847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9F4D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1CE4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2E67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01C1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295D65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2CA1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0A3B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63E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6B7D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75B0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C87B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F65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2AC8C7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72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195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850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8C7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C34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E2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4D7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142D84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56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DF8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E86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9CC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FFA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1AC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58B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64CDFF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61B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BBD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37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78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99F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82B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DAD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0C14EB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832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42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556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AFE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EAF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BCF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D7B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4B7C19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44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F26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F63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AC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E43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73C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B82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FB18DC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F5B24D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71B26" w14:paraId="4BFE5E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D74D5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C21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71E4FFD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87D16EA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7D49E76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3816F3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D55080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7E31D0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6218E8E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73E66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FD9C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6148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D95B6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0AB30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731E4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5DE1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83708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39481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403B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37229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EB1BD5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4FA8D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0D32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693F6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388B84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BA71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8FD8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77BC8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7E25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1138F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C3C4D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62FC8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4A54D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6AC50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15A2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0C51A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93B41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A6C56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EF09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4C8F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50BCA5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539F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CE3A8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A95AC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C1EA6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5F8F0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CFFDF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2792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40CDDA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E94F6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79757B8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7BF707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9FFE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FEBB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70584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04216C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E9F7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C8E1C4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89BDC6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5C03EDA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71421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0125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1224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3234F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C014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D7AD8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281E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F289E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9B91D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35C35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93A4D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61CDAD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51D9B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1B1F5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8D69B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BD3B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04F3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0CBCE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B8C72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4DDF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9D7BA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9E3C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81956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70F0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87AD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09757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EC7C7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A98E2B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BF7DA2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438A83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25BB8E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7DC563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3E86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7AD9A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9A0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4B61E4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8AC8F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F4D54AC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02E7A0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3804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4DD7F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6348A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A3ACB7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03AE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4F0F3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07685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2FFF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9CDE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1C27A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2B037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63335F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7B483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8E93F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CF3BB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EB2D1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A5E6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3F4AA8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EC25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27E02675" w14:textId="77777777" w:rsidR="00771B26" w:rsidRPr="00836605" w:rsidRDefault="00771B26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302819" w14:textId="77777777" w:rsidR="00771B26" w:rsidRPr="003E35B0" w:rsidRDefault="00771B2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1B26" w14:paraId="7566438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7F3FDE" w14:textId="77777777" w:rsidR="00771B26" w:rsidRPr="00FB5CC0" w:rsidRDefault="00771B2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1B26" w14:paraId="5BA0770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C1F9FE" w14:textId="77777777" w:rsidR="00771B26" w:rsidRDefault="00771B2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1B26" w14:paraId="1E5E56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602A41A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7AB9F7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42983A2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17CD92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125CBF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  <w:tr w:rsidR="00771B26" w14:paraId="641DC10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A3E891" w14:textId="77777777" w:rsidR="00771B26" w:rsidRDefault="00771B2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829516" w14:textId="77777777" w:rsidR="00771B26" w:rsidRPr="00557816" w:rsidRDefault="00771B2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9E56A5" w14:textId="77777777" w:rsidR="00771B26" w:rsidRPr="00EE6DAF" w:rsidRDefault="00771B2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1B26" w14:paraId="1259B2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AFC3" w14:textId="77777777" w:rsidR="00771B26" w:rsidRPr="00332138" w:rsidRDefault="00771B2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71B26" w14:paraId="5B3F8C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02C0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524A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C62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452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3F63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84C4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32C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1B26" w14:paraId="0BB5F0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E838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83ED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06AF0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3846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B50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E3E0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F9C2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1FC17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E09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FF8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CA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CA7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2FF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B5B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AE7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2D8AB5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43EE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DFB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830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FCE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28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F66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D2A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09F469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186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754A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843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981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56D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4915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7A9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3A8A1F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05D4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339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DE3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8A33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6C1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A218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24FF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771B26" w14:paraId="73F9E3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D5E1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0756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259D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DAC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60A9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EEBC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9D1B" w14:textId="77777777" w:rsidR="00771B26" w:rsidRPr="00451875" w:rsidRDefault="00771B2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9BBB1E" w14:textId="77777777" w:rsidR="00771B26" w:rsidRPr="00557816" w:rsidRDefault="00771B2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1B26" w14:paraId="173281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F692" w14:textId="77777777" w:rsidR="00771B26" w:rsidRPr="00332138" w:rsidRDefault="00771B2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B53F8B" w14:textId="77777777" w:rsidR="00771B26" w:rsidRPr="00EE6DAF" w:rsidRDefault="00771B2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537EC1" w14:textId="77777777" w:rsidR="00771B26" w:rsidRPr="00EE6DAF" w:rsidRDefault="00771B2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1B26" w14:paraId="424E8FF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7B19284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1B26" w:rsidRPr="008E0E5A" w14:paraId="35751E8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F6EC6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D7D8D3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A5F356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1B26" w14:paraId="39F86A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11DA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7B45C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304F9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6A101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E4BCF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774D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E986F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EC64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DABB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A8DF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250A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8D5B8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FC443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D208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7FF8D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A51C3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3F4BC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4A018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89C4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3D08C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38B0B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59E9E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702D7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8E396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F53E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5699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31B14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6A09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EE88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A20B3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6D539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0EB83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BDB48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C4634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17D9C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C0A2F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6F8C2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60C7A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730F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62C4E3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47D91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1FF1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93DF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01BD3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4656E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60E3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6C153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77CD6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0EE4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BB857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1441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DEDF1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21EF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DE2ED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B6034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D6847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6662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CE786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D018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1E40E2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7062C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14B46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5AAFE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1B504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43744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13B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A4BD8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08DB83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D9EBC9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5966D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CC5F6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533CD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50FE9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4380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0502B7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294C1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116A2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235E2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F9F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66FCC9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26672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10B9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57F9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FC630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8E7BF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8E73D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C115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0F12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440E6E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5DFAE99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D746B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81D0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EDF4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7733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87A0CA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FB73E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85B59F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953E0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A2F6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6EC79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3B136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F26951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BF1646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C6711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0316B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A63A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AEDCF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5F6D54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F236E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A0582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971B8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C678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DD5F8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A730B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724798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D7845" w14:textId="77777777" w:rsidR="00771B26" w:rsidRDefault="00771B2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7BE0A8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6674F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1B272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3F797C9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9C5F7" w14:textId="77777777" w:rsidR="00771B26" w:rsidRPr="004A6623" w:rsidRDefault="00771B2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1C7D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3CF1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2D0DDC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2D33A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DE4F5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3549A5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57131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840C2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22B46F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6D282C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AAF1CE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B532A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82383D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  <w:tr w:rsidR="00771B26" w14:paraId="452947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2479" w14:textId="77777777" w:rsidR="00771B26" w:rsidRDefault="00771B2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C83A5B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738D67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461D0" w14:textId="77777777" w:rsidR="00771B26" w:rsidRPr="008E0E5A" w:rsidRDefault="00771B26" w:rsidP="000821E4">
            <w:pPr>
              <w:rPr>
                <w:sz w:val="28"/>
                <w:szCs w:val="28"/>
              </w:rPr>
            </w:pPr>
          </w:p>
        </w:tc>
      </w:tr>
    </w:tbl>
    <w:p w14:paraId="5BAE7209" w14:textId="77777777" w:rsidR="00771B26" w:rsidRDefault="00771B2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1B26" w14:paraId="7D9F81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59AF17" w14:textId="77777777" w:rsidR="00771B26" w:rsidRPr="00EE6DAF" w:rsidRDefault="00771B2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1B26" w:rsidRPr="008E0E5A" w14:paraId="2915D9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EDCE" w14:textId="77777777" w:rsidR="00771B26" w:rsidRPr="008E0E5A" w:rsidRDefault="00771B2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71B26" w:rsidRPr="00A4098F" w14:paraId="0DDC7A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A5DD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DBF1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9B17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A450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7D25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C827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5A73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1B26" w:rsidRPr="00A4098F" w14:paraId="50C92B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3401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F8DB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CCF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B3458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3D17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860C1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4BCB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69B63A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BC3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64D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7F2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C13A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A19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F22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A9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119024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77EE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8F9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B10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1CF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8EF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918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1FE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02C85F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59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3EA3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AA6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5F8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C96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6F32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ACA6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66E2DB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E37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2D3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36B4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846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950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E735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BDA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1B26" w:rsidRPr="00A4098F" w14:paraId="3EFF2A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04AD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2E8C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988F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8EC7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2030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BE9B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3319" w14:textId="77777777" w:rsidR="00771B26" w:rsidRPr="008E0E5A" w:rsidRDefault="00771B2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0AE060" w14:textId="77777777" w:rsidR="00771B26" w:rsidRPr="00557816" w:rsidRDefault="00771B2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4EA1BC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771B26" w14:paraId="5A083EE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76A3B" w14:textId="77777777" w:rsidR="00771B26" w:rsidRPr="007C08DC" w:rsidRDefault="00771B2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40C2" w14:textId="77777777" w:rsidR="00771B26" w:rsidRPr="00FB5CC0" w:rsidRDefault="00771B2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1B26" w14:paraId="089CBA5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961D107" w14:textId="77777777" w:rsidR="00771B26" w:rsidRDefault="00771B2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1B26" w:rsidRPr="008E0E5A" w14:paraId="68D3325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A61377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45B757" w14:textId="77777777" w:rsidR="00771B26" w:rsidRPr="008E0E5A" w:rsidRDefault="00771B2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9748DE" w14:textId="77777777" w:rsidR="00771B26" w:rsidRPr="008E0E5A" w:rsidRDefault="00771B2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1B26" w:rsidRPr="000821E4" w14:paraId="054AD77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93EBDE0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06E96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35FD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FD3B9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339B50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E350A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99A82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359B75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88FAA6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8A442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65989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02346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E852A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B7428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7F42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754788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5C46B4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111C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85853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59DEB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A1B6C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EEC0C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67225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62EA4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6083A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A7D56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B245D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F61D5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AAF3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A04F2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0A8A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E8CC3B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4779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155D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C18E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3253A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3E31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0C671E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CD6B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265FF5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466B9C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69AF998" w14:textId="77777777" w:rsidR="00771B26" w:rsidRPr="008E0E5A" w:rsidRDefault="00771B2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1B26" w:rsidRPr="000821E4" w14:paraId="218D71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0216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1E9C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71747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FBF267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3D141C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395ACD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5D4223" w14:textId="77777777" w:rsidR="00771B26" w:rsidRPr="008E0E5A" w:rsidRDefault="00771B2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1B26" w:rsidRPr="000821E4" w14:paraId="77A95E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3440DB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A8FB4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BCDE4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2C206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A5EF9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E4E13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A0329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1B7ED9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70EA36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D6007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DDCAC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CD0BC7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22520E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B2D6A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E09568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11B680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DA89C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E476C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AC8D5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4467EF2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678BF0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703E59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148CB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52647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4F53E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51EA55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97819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047CB54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E57D2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FE288A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660FE6" w14:textId="77777777" w:rsidR="00771B26" w:rsidRPr="008E0E5A" w:rsidRDefault="00771B26" w:rsidP="008E0E5A">
            <w:pPr>
              <w:rPr>
                <w:sz w:val="24"/>
                <w:szCs w:val="20"/>
              </w:rPr>
            </w:pPr>
          </w:p>
        </w:tc>
      </w:tr>
      <w:tr w:rsidR="00771B26" w:rsidRPr="000821E4" w14:paraId="796B57C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42827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594C34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B09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6487625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12E72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E3A7AD7" w14:textId="77777777" w:rsidR="00771B26" w:rsidRPr="008E0E5A" w:rsidRDefault="00771B2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1B26" w:rsidRPr="000821E4" w14:paraId="48219A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5AF4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B3002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1AAB1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77A8CD3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3496E1" w14:textId="77777777" w:rsidR="00771B26" w:rsidRPr="008E0E5A" w:rsidRDefault="00771B2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8D11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E62F12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7D40B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D64ED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9B5211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A8265A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2183A1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D5D81F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D0E18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68975D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  <w:tr w:rsidR="00771B26" w:rsidRPr="000821E4" w14:paraId="50AE4B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23BB7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F19AEF3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98774" w14:textId="77777777" w:rsidR="00771B26" w:rsidRPr="008E0E5A" w:rsidRDefault="00771B26" w:rsidP="000821E4">
            <w:pPr>
              <w:rPr>
                <w:sz w:val="24"/>
                <w:szCs w:val="20"/>
              </w:rPr>
            </w:pPr>
          </w:p>
        </w:tc>
      </w:tr>
    </w:tbl>
    <w:p w14:paraId="6A643C2B" w14:textId="77777777" w:rsidR="00771B26" w:rsidRDefault="00771B26">
      <w:pPr>
        <w:rPr>
          <w:sz w:val="2"/>
        </w:rPr>
      </w:pPr>
    </w:p>
    <w:sectPr w:rsidR="00771B26" w:rsidSect="00771B26">
      <w:type w:val="continuous"/>
      <w:pgSz w:w="11901" w:h="1684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A63"/>
    <w:rsid w:val="000A67E5"/>
    <w:rsid w:val="000F5A36"/>
    <w:rsid w:val="0013355E"/>
    <w:rsid w:val="00144502"/>
    <w:rsid w:val="00183163"/>
    <w:rsid w:val="001F7EFF"/>
    <w:rsid w:val="00200482"/>
    <w:rsid w:val="00206AE5"/>
    <w:rsid w:val="002C2215"/>
    <w:rsid w:val="002D6C46"/>
    <w:rsid w:val="0032113D"/>
    <w:rsid w:val="00332138"/>
    <w:rsid w:val="003445E8"/>
    <w:rsid w:val="003A05EC"/>
    <w:rsid w:val="003B2049"/>
    <w:rsid w:val="003D7068"/>
    <w:rsid w:val="003E35B0"/>
    <w:rsid w:val="00411322"/>
    <w:rsid w:val="00451875"/>
    <w:rsid w:val="00454EB8"/>
    <w:rsid w:val="00467491"/>
    <w:rsid w:val="004A6623"/>
    <w:rsid w:val="004B5814"/>
    <w:rsid w:val="0050369E"/>
    <w:rsid w:val="00527C94"/>
    <w:rsid w:val="00563DB8"/>
    <w:rsid w:val="005742E9"/>
    <w:rsid w:val="006127E0"/>
    <w:rsid w:val="00614F6A"/>
    <w:rsid w:val="00631224"/>
    <w:rsid w:val="00695AEB"/>
    <w:rsid w:val="006C3529"/>
    <w:rsid w:val="0070229B"/>
    <w:rsid w:val="00724385"/>
    <w:rsid w:val="00724C5C"/>
    <w:rsid w:val="00746854"/>
    <w:rsid w:val="00767C19"/>
    <w:rsid w:val="00771B26"/>
    <w:rsid w:val="00774D92"/>
    <w:rsid w:val="007842FD"/>
    <w:rsid w:val="0079734E"/>
    <w:rsid w:val="007A1E6D"/>
    <w:rsid w:val="00803859"/>
    <w:rsid w:val="0085123B"/>
    <w:rsid w:val="0085691E"/>
    <w:rsid w:val="008A202F"/>
    <w:rsid w:val="008B017F"/>
    <w:rsid w:val="008B4AAB"/>
    <w:rsid w:val="008B68EA"/>
    <w:rsid w:val="008E0E5A"/>
    <w:rsid w:val="008F5144"/>
    <w:rsid w:val="009115CE"/>
    <w:rsid w:val="00914F57"/>
    <w:rsid w:val="00950358"/>
    <w:rsid w:val="00956B35"/>
    <w:rsid w:val="00A4098F"/>
    <w:rsid w:val="00AF531B"/>
    <w:rsid w:val="00B06688"/>
    <w:rsid w:val="00B17EC2"/>
    <w:rsid w:val="00B25149"/>
    <w:rsid w:val="00B41A62"/>
    <w:rsid w:val="00B52CAB"/>
    <w:rsid w:val="00B63FA9"/>
    <w:rsid w:val="00B944CF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68B9"/>
    <w:rsid w:val="00D96C46"/>
    <w:rsid w:val="00DA5847"/>
    <w:rsid w:val="00E11DAD"/>
    <w:rsid w:val="00E62531"/>
    <w:rsid w:val="00E767B4"/>
    <w:rsid w:val="00E77A5A"/>
    <w:rsid w:val="00E954FE"/>
    <w:rsid w:val="00E977AE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F677F"/>
  <w15:docId w15:val="{BDCB8872-3018-4D63-B90A-22D7D8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FEB-817A-D443-9683-67968D3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3T07:34:00Z</dcterms:created>
  <dcterms:modified xsi:type="dcterms:W3CDTF">2020-07-13T07:35:00Z</dcterms:modified>
</cp:coreProperties>
</file>